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Pr="000E711E" w:rsidRDefault="00304BBB" w:rsidP="009A79E1">
      <w:bookmarkStart w:id="0" w:name="_Toc473880015"/>
      <w:bookmarkStart w:id="1" w:name="_GoBack"/>
      <w:bookmarkEnd w:id="1"/>
    </w:p>
    <w:p w14:paraId="55FE1771" w14:textId="77777777" w:rsidR="00304BBB" w:rsidRPr="000E711E" w:rsidRDefault="00304BBB" w:rsidP="009A79E1"/>
    <w:bookmarkEnd w:id="0"/>
    <w:p w14:paraId="6C6C8689" w14:textId="33830E91" w:rsidR="00306A14" w:rsidRPr="00441640" w:rsidRDefault="000042EA" w:rsidP="00F33BD8">
      <w:pPr>
        <w:pStyle w:val="Heading2"/>
      </w:pPr>
      <w:r w:rsidRPr="00441640">
        <w:t>Information Collection</w:t>
      </w:r>
      <w:r w:rsidR="000A454A" w:rsidRPr="00441640">
        <w:t xml:space="preserve"> </w:t>
      </w:r>
      <w:r w:rsidR="00306A14" w:rsidRPr="00441640">
        <w:t xml:space="preserve">for </w:t>
      </w:r>
    </w:p>
    <w:p w14:paraId="55FE1773" w14:textId="779711F0" w:rsidR="004A13E8" w:rsidRPr="00441640" w:rsidRDefault="00CA345C" w:rsidP="004A13E8">
      <w:pPr>
        <w:spacing w:after="0" w:line="240" w:lineRule="auto"/>
        <w:jc w:val="center"/>
        <w:rPr>
          <w:b/>
          <w:sz w:val="40"/>
          <w:szCs w:val="40"/>
        </w:rPr>
      </w:pPr>
      <w:r w:rsidRPr="00441640">
        <w:rPr>
          <w:b/>
          <w:sz w:val="40"/>
          <w:szCs w:val="40"/>
        </w:rPr>
        <w:t>T</w:t>
      </w:r>
      <w:r w:rsidR="00D371BD" w:rsidRPr="00441640">
        <w:rPr>
          <w:b/>
          <w:sz w:val="40"/>
          <w:szCs w:val="40"/>
        </w:rPr>
        <w:t>he EDN Tuberculosis Follow-Up Worksheet for Newly-Arrived Persons with Overseas Tuberculosis Classifications</w:t>
      </w:r>
    </w:p>
    <w:p w14:paraId="338029BB" w14:textId="77777777" w:rsidR="0071263C" w:rsidRPr="00441640" w:rsidRDefault="0071263C" w:rsidP="004A13E8">
      <w:pPr>
        <w:spacing w:after="0" w:line="240" w:lineRule="auto"/>
        <w:jc w:val="center"/>
        <w:rPr>
          <w:b/>
          <w:sz w:val="40"/>
          <w:szCs w:val="40"/>
        </w:rPr>
      </w:pPr>
    </w:p>
    <w:p w14:paraId="55FE1775" w14:textId="5B482E66" w:rsidR="004A13E8" w:rsidRPr="00441640" w:rsidRDefault="00A562AA" w:rsidP="00A562AA">
      <w:pPr>
        <w:spacing w:after="0" w:line="240" w:lineRule="auto"/>
        <w:jc w:val="center"/>
        <w:rPr>
          <w:sz w:val="32"/>
          <w:szCs w:val="32"/>
        </w:rPr>
      </w:pPr>
      <w:r w:rsidRPr="00441640">
        <w:rPr>
          <w:sz w:val="32"/>
          <w:szCs w:val="32"/>
        </w:rPr>
        <w:t xml:space="preserve">Request for OMB </w:t>
      </w:r>
      <w:r w:rsidR="00F04099" w:rsidRPr="00441640">
        <w:rPr>
          <w:sz w:val="32"/>
          <w:szCs w:val="32"/>
        </w:rPr>
        <w:t>A</w:t>
      </w:r>
      <w:r w:rsidRPr="00441640">
        <w:rPr>
          <w:sz w:val="32"/>
          <w:szCs w:val="32"/>
        </w:rPr>
        <w:t>pproval of an Information Collection in Use without an OMB Control Number</w:t>
      </w:r>
    </w:p>
    <w:p w14:paraId="254768D6" w14:textId="77777777" w:rsidR="00A562AA" w:rsidRPr="00441640" w:rsidRDefault="00A562AA" w:rsidP="00A562AA">
      <w:pPr>
        <w:spacing w:after="0" w:line="240" w:lineRule="auto"/>
        <w:jc w:val="center"/>
        <w:rPr>
          <w:b/>
          <w:sz w:val="32"/>
          <w:szCs w:val="32"/>
        </w:rPr>
      </w:pPr>
    </w:p>
    <w:p w14:paraId="55FE1777" w14:textId="1A6B656F" w:rsidR="004A13E8" w:rsidRPr="00441640" w:rsidRDefault="00DE7400" w:rsidP="004A13E8">
      <w:pPr>
        <w:spacing w:after="0" w:line="240" w:lineRule="auto"/>
        <w:jc w:val="center"/>
        <w:rPr>
          <w:b/>
        </w:rPr>
      </w:pPr>
      <w:r w:rsidRPr="00441640">
        <w:rPr>
          <w:b/>
        </w:rPr>
        <w:t>April 3, 2018</w:t>
      </w:r>
    </w:p>
    <w:p w14:paraId="55FE1778" w14:textId="77777777" w:rsidR="004A13E8" w:rsidRPr="00441640" w:rsidRDefault="004A13E8" w:rsidP="009A79E1"/>
    <w:p w14:paraId="55FE1779" w14:textId="77777777" w:rsidR="004A13E8" w:rsidRPr="00441640" w:rsidRDefault="004A13E8" w:rsidP="009A79E1"/>
    <w:p w14:paraId="55FE177A" w14:textId="77777777" w:rsidR="004A13E8" w:rsidRPr="00441640" w:rsidRDefault="004A13E8" w:rsidP="009A79E1"/>
    <w:p w14:paraId="55FE177E" w14:textId="77777777" w:rsidR="004A13E8" w:rsidRPr="00441640" w:rsidRDefault="004A13E8" w:rsidP="004A13E8">
      <w:pPr>
        <w:spacing w:after="0" w:line="240" w:lineRule="auto"/>
        <w:jc w:val="center"/>
        <w:rPr>
          <w:b/>
        </w:rPr>
      </w:pPr>
    </w:p>
    <w:p w14:paraId="55FE177F" w14:textId="77777777" w:rsidR="004A13E8" w:rsidRPr="00441640" w:rsidRDefault="004A13E8" w:rsidP="004A13E8">
      <w:pPr>
        <w:pStyle w:val="Heading4"/>
      </w:pPr>
      <w:r w:rsidRPr="00441640">
        <w:t>Supporting Statement A</w:t>
      </w:r>
    </w:p>
    <w:p w14:paraId="55FE1780" w14:textId="77777777" w:rsidR="004A13E8" w:rsidRPr="00441640" w:rsidRDefault="004A13E8" w:rsidP="004A13E8">
      <w:pPr>
        <w:spacing w:after="0" w:line="240" w:lineRule="auto"/>
        <w:rPr>
          <w:b/>
        </w:rPr>
      </w:pPr>
    </w:p>
    <w:p w14:paraId="55FE1781" w14:textId="77777777" w:rsidR="004A13E8" w:rsidRPr="00441640" w:rsidRDefault="004A13E8" w:rsidP="004A13E8">
      <w:pPr>
        <w:spacing w:after="0" w:line="240" w:lineRule="auto"/>
        <w:rPr>
          <w:b/>
        </w:rPr>
      </w:pPr>
    </w:p>
    <w:p w14:paraId="55FE1782" w14:textId="77777777" w:rsidR="004A13E8" w:rsidRPr="00441640" w:rsidRDefault="004A13E8" w:rsidP="004A13E8">
      <w:pPr>
        <w:spacing w:after="0" w:line="240" w:lineRule="auto"/>
        <w:rPr>
          <w:b/>
        </w:rPr>
      </w:pPr>
    </w:p>
    <w:p w14:paraId="55FE1783" w14:textId="77777777" w:rsidR="004A13E8" w:rsidRPr="00441640" w:rsidRDefault="004A13E8" w:rsidP="004A13E8">
      <w:pPr>
        <w:spacing w:after="0" w:line="240" w:lineRule="auto"/>
        <w:rPr>
          <w:b/>
        </w:rPr>
      </w:pPr>
    </w:p>
    <w:p w14:paraId="55FE1784" w14:textId="77777777" w:rsidR="004A13E8" w:rsidRPr="00441640" w:rsidRDefault="004A13E8" w:rsidP="004A13E8">
      <w:pPr>
        <w:spacing w:after="0" w:line="240" w:lineRule="auto"/>
        <w:rPr>
          <w:b/>
        </w:rPr>
      </w:pPr>
    </w:p>
    <w:p w14:paraId="55FE1785" w14:textId="77777777" w:rsidR="004A13E8" w:rsidRPr="00441640" w:rsidRDefault="004A13E8" w:rsidP="004A13E8">
      <w:pPr>
        <w:spacing w:after="0" w:line="240" w:lineRule="auto"/>
        <w:rPr>
          <w:b/>
        </w:rPr>
      </w:pPr>
    </w:p>
    <w:p w14:paraId="55FE1788" w14:textId="77777777" w:rsidR="004A13E8" w:rsidRPr="00441640" w:rsidRDefault="004A13E8" w:rsidP="004A13E8">
      <w:pPr>
        <w:spacing w:after="0" w:line="240" w:lineRule="auto"/>
        <w:rPr>
          <w:b/>
        </w:rPr>
      </w:pPr>
    </w:p>
    <w:p w14:paraId="55FE1789" w14:textId="77777777" w:rsidR="004A13E8" w:rsidRPr="00441640" w:rsidRDefault="004A13E8" w:rsidP="004A13E8">
      <w:pPr>
        <w:spacing w:after="0" w:line="240" w:lineRule="auto"/>
        <w:rPr>
          <w:b/>
        </w:rPr>
      </w:pPr>
    </w:p>
    <w:p w14:paraId="55FE178A" w14:textId="77777777" w:rsidR="00304BBB" w:rsidRPr="00441640" w:rsidRDefault="00304BBB" w:rsidP="004A13E8">
      <w:pPr>
        <w:spacing w:after="0" w:line="240" w:lineRule="auto"/>
        <w:rPr>
          <w:b/>
        </w:rPr>
      </w:pPr>
    </w:p>
    <w:p w14:paraId="55FE1790" w14:textId="13314DBD" w:rsidR="004A13E8" w:rsidRPr="00441640" w:rsidRDefault="004A13E8" w:rsidP="004A13E8">
      <w:pPr>
        <w:spacing w:after="0" w:line="240" w:lineRule="auto"/>
        <w:rPr>
          <w:b/>
        </w:rPr>
      </w:pPr>
    </w:p>
    <w:p w14:paraId="55FE1791" w14:textId="77777777" w:rsidR="004A13E8" w:rsidRPr="00441640" w:rsidRDefault="004A13E8" w:rsidP="004A13E8">
      <w:pPr>
        <w:spacing w:after="0" w:line="240" w:lineRule="auto"/>
        <w:rPr>
          <w:b/>
        </w:rPr>
      </w:pPr>
    </w:p>
    <w:p w14:paraId="55FE1792" w14:textId="77777777" w:rsidR="004A13E8" w:rsidRPr="00441640" w:rsidRDefault="004A13E8" w:rsidP="004A13E8">
      <w:pPr>
        <w:spacing w:after="0" w:line="240" w:lineRule="auto"/>
        <w:rPr>
          <w:b/>
        </w:rPr>
      </w:pPr>
    </w:p>
    <w:p w14:paraId="13358430" w14:textId="77777777" w:rsidR="0071263C" w:rsidRPr="00441640" w:rsidRDefault="0071263C" w:rsidP="009A79E1">
      <w:pPr>
        <w:pStyle w:val="NoSpacing"/>
        <w:rPr>
          <w:b/>
        </w:rPr>
      </w:pPr>
    </w:p>
    <w:p w14:paraId="55FE1793" w14:textId="57989268" w:rsidR="004A13E8" w:rsidRPr="00441640" w:rsidRDefault="004A13E8" w:rsidP="009A79E1">
      <w:pPr>
        <w:pStyle w:val="NoSpacing"/>
        <w:rPr>
          <w:b/>
        </w:rPr>
      </w:pPr>
      <w:r w:rsidRPr="00441640">
        <w:rPr>
          <w:b/>
        </w:rPr>
        <w:t xml:space="preserve">Contact: </w:t>
      </w:r>
    </w:p>
    <w:p w14:paraId="55FE1794" w14:textId="77777777" w:rsidR="004A13E8" w:rsidRPr="00441640" w:rsidRDefault="004A13E8" w:rsidP="009A79E1">
      <w:pPr>
        <w:pStyle w:val="NoSpacing"/>
      </w:pPr>
      <w:r w:rsidRPr="00441640">
        <w:t>Lee Samuel</w:t>
      </w:r>
    </w:p>
    <w:p w14:paraId="55FE1795" w14:textId="77777777" w:rsidR="004A13E8" w:rsidRPr="00441640" w:rsidRDefault="004A13E8" w:rsidP="009A79E1">
      <w:pPr>
        <w:pStyle w:val="NoSpacing"/>
      </w:pPr>
      <w:r w:rsidRPr="00441640">
        <w:t xml:space="preserve">National Center for Emerging and Zoonotic Infectious Diseases </w:t>
      </w:r>
    </w:p>
    <w:p w14:paraId="55FE1796" w14:textId="77777777" w:rsidR="004A13E8" w:rsidRPr="00441640" w:rsidRDefault="004A13E8" w:rsidP="009A79E1">
      <w:pPr>
        <w:pStyle w:val="NoSpacing"/>
      </w:pPr>
      <w:r w:rsidRPr="00441640">
        <w:t xml:space="preserve">Centers for Disease Control and Prevention </w:t>
      </w:r>
    </w:p>
    <w:p w14:paraId="55FE1797" w14:textId="77777777" w:rsidR="004A13E8" w:rsidRPr="00441640" w:rsidRDefault="004A13E8" w:rsidP="009A79E1">
      <w:pPr>
        <w:pStyle w:val="NoSpacing"/>
      </w:pPr>
      <w:r w:rsidRPr="00441640">
        <w:t xml:space="preserve">1600 Clifton Road, NE </w:t>
      </w:r>
    </w:p>
    <w:p w14:paraId="55FE1798" w14:textId="77777777" w:rsidR="004A13E8" w:rsidRPr="00441640" w:rsidRDefault="004A13E8" w:rsidP="009A79E1">
      <w:pPr>
        <w:pStyle w:val="NoSpacing"/>
      </w:pPr>
      <w:r w:rsidRPr="00441640">
        <w:t xml:space="preserve">Atlanta, Georgia 30333 </w:t>
      </w:r>
    </w:p>
    <w:p w14:paraId="55FE1799" w14:textId="77777777" w:rsidR="004A13E8" w:rsidRPr="00441640" w:rsidRDefault="004A13E8" w:rsidP="009A79E1">
      <w:pPr>
        <w:pStyle w:val="NoSpacing"/>
      </w:pPr>
      <w:r w:rsidRPr="00441640">
        <w:t xml:space="preserve">Phone: (404) 718-1616 </w:t>
      </w:r>
    </w:p>
    <w:p w14:paraId="55FE179A" w14:textId="77777777" w:rsidR="004A13E8" w:rsidRPr="00441640" w:rsidRDefault="004A13E8" w:rsidP="009A79E1">
      <w:pPr>
        <w:pStyle w:val="NoSpacing"/>
      </w:pPr>
      <w:r w:rsidRPr="00441640">
        <w:t xml:space="preserve">Email: </w:t>
      </w:r>
      <w:hyperlink r:id="rId13" w:history="1">
        <w:r w:rsidRPr="00441640">
          <w:rPr>
            <w:rStyle w:val="Hyperlink"/>
            <w:color w:val="auto"/>
          </w:rPr>
          <w:t>llj3@cdc.gov</w:t>
        </w:r>
      </w:hyperlink>
      <w:r w:rsidRPr="00441640">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441640" w:rsidRDefault="00C90B13" w:rsidP="004A13E8">
          <w:pPr>
            <w:pStyle w:val="Heading4"/>
            <w:rPr>
              <w:sz w:val="28"/>
              <w:szCs w:val="28"/>
            </w:rPr>
          </w:pPr>
          <w:r w:rsidRPr="00441640">
            <w:rPr>
              <w:sz w:val="28"/>
              <w:szCs w:val="28"/>
            </w:rPr>
            <w:t xml:space="preserve">Table of </w:t>
          </w:r>
          <w:r w:rsidR="004A13E8" w:rsidRPr="00441640">
            <w:rPr>
              <w:sz w:val="28"/>
              <w:szCs w:val="28"/>
            </w:rPr>
            <w:t>Contents</w:t>
          </w:r>
        </w:p>
        <w:p w14:paraId="55FE179C" w14:textId="77777777" w:rsidR="00C90B13" w:rsidRPr="00441640" w:rsidRDefault="004A13E8" w:rsidP="00C90B13">
          <w:pPr>
            <w:pStyle w:val="TOC2"/>
            <w:tabs>
              <w:tab w:val="right" w:leader="dot" w:pos="10070"/>
            </w:tabs>
            <w:rPr>
              <w:rFonts w:asciiTheme="minorHAnsi" w:eastAsiaTheme="minorEastAsia" w:hAnsiTheme="minorHAnsi"/>
              <w:noProof/>
              <w:sz w:val="22"/>
            </w:rPr>
          </w:pPr>
          <w:r w:rsidRPr="00441640">
            <w:fldChar w:fldCharType="begin"/>
          </w:r>
          <w:r w:rsidRPr="00441640">
            <w:instrText xml:space="preserve"> TOC \o "1-3" \h \z \u </w:instrText>
          </w:r>
          <w:r w:rsidRPr="00441640">
            <w:fldChar w:fldCharType="separate"/>
          </w:r>
        </w:p>
        <w:p w14:paraId="55FE179D" w14:textId="050AC064"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17" w:history="1">
            <w:r w:rsidR="00C90B13" w:rsidRPr="00441640">
              <w:rPr>
                <w:rStyle w:val="Hyperlink"/>
                <w:noProof/>
                <w:color w:val="auto"/>
              </w:rPr>
              <w:t>1.</w:t>
            </w:r>
            <w:r w:rsidR="00C90B13" w:rsidRPr="00441640">
              <w:rPr>
                <w:rFonts w:asciiTheme="minorHAnsi" w:eastAsiaTheme="minorEastAsia" w:hAnsiTheme="minorHAnsi"/>
                <w:noProof/>
                <w:sz w:val="22"/>
              </w:rPr>
              <w:tab/>
            </w:r>
            <w:r w:rsidR="00C90B13" w:rsidRPr="00441640">
              <w:rPr>
                <w:rStyle w:val="Hyperlink"/>
                <w:noProof/>
                <w:color w:val="auto"/>
              </w:rPr>
              <w:t>Circumstances Making the Collection of Information Necessary</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17 \h </w:instrText>
            </w:r>
            <w:r w:rsidR="00C90B13" w:rsidRPr="00441640">
              <w:rPr>
                <w:noProof/>
                <w:webHidden/>
              </w:rPr>
            </w:r>
            <w:r w:rsidR="00C90B13" w:rsidRPr="00441640">
              <w:rPr>
                <w:noProof/>
                <w:webHidden/>
              </w:rPr>
              <w:fldChar w:fldCharType="separate"/>
            </w:r>
            <w:r w:rsidR="000514D2" w:rsidRPr="00441640">
              <w:rPr>
                <w:noProof/>
                <w:webHidden/>
              </w:rPr>
              <w:t>3</w:t>
            </w:r>
            <w:r w:rsidR="00C90B13" w:rsidRPr="00441640">
              <w:rPr>
                <w:noProof/>
                <w:webHidden/>
              </w:rPr>
              <w:fldChar w:fldCharType="end"/>
            </w:r>
          </w:hyperlink>
        </w:p>
        <w:p w14:paraId="55FE179E" w14:textId="3A64145A"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18" w:history="1">
            <w:r w:rsidR="00C90B13" w:rsidRPr="00441640">
              <w:rPr>
                <w:rStyle w:val="Hyperlink"/>
                <w:noProof/>
                <w:color w:val="auto"/>
              </w:rPr>
              <w:t>2.</w:t>
            </w:r>
            <w:r w:rsidR="00C90B13" w:rsidRPr="00441640">
              <w:rPr>
                <w:rFonts w:asciiTheme="minorHAnsi" w:eastAsiaTheme="minorEastAsia" w:hAnsiTheme="minorHAnsi"/>
                <w:noProof/>
                <w:sz w:val="22"/>
              </w:rPr>
              <w:tab/>
            </w:r>
            <w:r w:rsidR="00C90B13" w:rsidRPr="00441640">
              <w:rPr>
                <w:rStyle w:val="Hyperlink"/>
                <w:noProof/>
                <w:color w:val="auto"/>
              </w:rPr>
              <w:t>Purpose and Use of Information Collection</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18 \h </w:instrText>
            </w:r>
            <w:r w:rsidR="00C90B13" w:rsidRPr="00441640">
              <w:rPr>
                <w:noProof/>
                <w:webHidden/>
              </w:rPr>
            </w:r>
            <w:r w:rsidR="00C90B13" w:rsidRPr="00441640">
              <w:rPr>
                <w:noProof/>
                <w:webHidden/>
              </w:rPr>
              <w:fldChar w:fldCharType="separate"/>
            </w:r>
            <w:r w:rsidR="000514D2" w:rsidRPr="00441640">
              <w:rPr>
                <w:noProof/>
                <w:webHidden/>
              </w:rPr>
              <w:t>4</w:t>
            </w:r>
            <w:r w:rsidR="00C90B13" w:rsidRPr="00441640">
              <w:rPr>
                <w:noProof/>
                <w:webHidden/>
              </w:rPr>
              <w:fldChar w:fldCharType="end"/>
            </w:r>
          </w:hyperlink>
        </w:p>
        <w:p w14:paraId="55FE179F" w14:textId="7F2D360D"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19" w:history="1">
            <w:r w:rsidR="00C90B13" w:rsidRPr="00441640">
              <w:rPr>
                <w:rStyle w:val="Hyperlink"/>
                <w:noProof/>
                <w:color w:val="auto"/>
              </w:rPr>
              <w:t>3.</w:t>
            </w:r>
            <w:r w:rsidR="00C90B13" w:rsidRPr="00441640">
              <w:rPr>
                <w:rFonts w:asciiTheme="minorHAnsi" w:eastAsiaTheme="minorEastAsia" w:hAnsiTheme="minorHAnsi"/>
                <w:noProof/>
                <w:sz w:val="22"/>
              </w:rPr>
              <w:tab/>
            </w:r>
            <w:r w:rsidR="00C90B13" w:rsidRPr="00441640">
              <w:rPr>
                <w:rStyle w:val="Hyperlink"/>
                <w:noProof/>
                <w:color w:val="auto"/>
              </w:rPr>
              <w:t>Use of Improved Information Technology and Burden Reduction</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19 \h </w:instrText>
            </w:r>
            <w:r w:rsidR="00C90B13" w:rsidRPr="00441640">
              <w:rPr>
                <w:noProof/>
                <w:webHidden/>
              </w:rPr>
            </w:r>
            <w:r w:rsidR="00C90B13" w:rsidRPr="00441640">
              <w:rPr>
                <w:noProof/>
                <w:webHidden/>
              </w:rPr>
              <w:fldChar w:fldCharType="separate"/>
            </w:r>
            <w:r w:rsidR="000514D2" w:rsidRPr="00441640">
              <w:rPr>
                <w:noProof/>
                <w:webHidden/>
              </w:rPr>
              <w:t>5</w:t>
            </w:r>
            <w:r w:rsidR="00C90B13" w:rsidRPr="00441640">
              <w:rPr>
                <w:noProof/>
                <w:webHidden/>
              </w:rPr>
              <w:fldChar w:fldCharType="end"/>
            </w:r>
          </w:hyperlink>
        </w:p>
        <w:p w14:paraId="55FE17A0" w14:textId="2050201F"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0" w:history="1">
            <w:r w:rsidR="00C90B13" w:rsidRPr="00441640">
              <w:rPr>
                <w:rStyle w:val="Hyperlink"/>
                <w:noProof/>
                <w:color w:val="auto"/>
              </w:rPr>
              <w:t>4.</w:t>
            </w:r>
            <w:r w:rsidR="00C90B13" w:rsidRPr="00441640">
              <w:rPr>
                <w:rFonts w:asciiTheme="minorHAnsi" w:eastAsiaTheme="minorEastAsia" w:hAnsiTheme="minorHAnsi"/>
                <w:noProof/>
                <w:sz w:val="22"/>
              </w:rPr>
              <w:tab/>
            </w:r>
            <w:r w:rsidR="00C90B13" w:rsidRPr="00441640">
              <w:rPr>
                <w:rStyle w:val="Hyperlink"/>
                <w:noProof/>
                <w:color w:val="auto"/>
              </w:rPr>
              <w:t>Efforts to Identify Duplication and Use of Similar Information</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0 \h </w:instrText>
            </w:r>
            <w:r w:rsidR="00C90B13" w:rsidRPr="00441640">
              <w:rPr>
                <w:noProof/>
                <w:webHidden/>
              </w:rPr>
            </w:r>
            <w:r w:rsidR="00C90B13" w:rsidRPr="00441640">
              <w:rPr>
                <w:noProof/>
                <w:webHidden/>
              </w:rPr>
              <w:fldChar w:fldCharType="separate"/>
            </w:r>
            <w:r w:rsidR="000514D2" w:rsidRPr="00441640">
              <w:rPr>
                <w:noProof/>
                <w:webHidden/>
              </w:rPr>
              <w:t>5</w:t>
            </w:r>
            <w:r w:rsidR="00C90B13" w:rsidRPr="00441640">
              <w:rPr>
                <w:noProof/>
                <w:webHidden/>
              </w:rPr>
              <w:fldChar w:fldCharType="end"/>
            </w:r>
          </w:hyperlink>
        </w:p>
        <w:p w14:paraId="55FE17A1" w14:textId="0123C406"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1" w:history="1">
            <w:r w:rsidR="00C90B13" w:rsidRPr="00441640">
              <w:rPr>
                <w:rStyle w:val="Hyperlink"/>
                <w:noProof/>
                <w:color w:val="auto"/>
              </w:rPr>
              <w:t>5.</w:t>
            </w:r>
            <w:r w:rsidR="00C90B13" w:rsidRPr="00441640">
              <w:rPr>
                <w:rFonts w:asciiTheme="minorHAnsi" w:eastAsiaTheme="minorEastAsia" w:hAnsiTheme="minorHAnsi"/>
                <w:noProof/>
                <w:sz w:val="22"/>
              </w:rPr>
              <w:tab/>
            </w:r>
            <w:r w:rsidR="00C90B13" w:rsidRPr="00441640">
              <w:rPr>
                <w:rStyle w:val="Hyperlink"/>
                <w:noProof/>
                <w:color w:val="auto"/>
              </w:rPr>
              <w:t>Impact on Small Businesses or Other Small Entitie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1 \h </w:instrText>
            </w:r>
            <w:r w:rsidR="00C90B13" w:rsidRPr="00441640">
              <w:rPr>
                <w:noProof/>
                <w:webHidden/>
              </w:rPr>
            </w:r>
            <w:r w:rsidR="00C90B13" w:rsidRPr="00441640">
              <w:rPr>
                <w:noProof/>
                <w:webHidden/>
              </w:rPr>
              <w:fldChar w:fldCharType="separate"/>
            </w:r>
            <w:r w:rsidR="000514D2" w:rsidRPr="00441640">
              <w:rPr>
                <w:noProof/>
                <w:webHidden/>
              </w:rPr>
              <w:t>6</w:t>
            </w:r>
            <w:r w:rsidR="00C90B13" w:rsidRPr="00441640">
              <w:rPr>
                <w:noProof/>
                <w:webHidden/>
              </w:rPr>
              <w:fldChar w:fldCharType="end"/>
            </w:r>
          </w:hyperlink>
        </w:p>
        <w:p w14:paraId="55FE17A2" w14:textId="527AE4F0"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2" w:history="1">
            <w:r w:rsidR="00C90B13" w:rsidRPr="00441640">
              <w:rPr>
                <w:rStyle w:val="Hyperlink"/>
                <w:noProof/>
                <w:color w:val="auto"/>
              </w:rPr>
              <w:t>6.</w:t>
            </w:r>
            <w:r w:rsidR="00C90B13" w:rsidRPr="00441640">
              <w:rPr>
                <w:rFonts w:asciiTheme="minorHAnsi" w:eastAsiaTheme="minorEastAsia" w:hAnsiTheme="minorHAnsi"/>
                <w:noProof/>
                <w:sz w:val="22"/>
              </w:rPr>
              <w:tab/>
            </w:r>
            <w:r w:rsidR="00C90B13" w:rsidRPr="00441640">
              <w:rPr>
                <w:rStyle w:val="Hyperlink"/>
                <w:noProof/>
                <w:color w:val="auto"/>
              </w:rPr>
              <w:t>Consequences of Collecting the Information Less Frequently</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2 \h </w:instrText>
            </w:r>
            <w:r w:rsidR="00C90B13" w:rsidRPr="00441640">
              <w:rPr>
                <w:noProof/>
                <w:webHidden/>
              </w:rPr>
            </w:r>
            <w:r w:rsidR="00C90B13" w:rsidRPr="00441640">
              <w:rPr>
                <w:noProof/>
                <w:webHidden/>
              </w:rPr>
              <w:fldChar w:fldCharType="separate"/>
            </w:r>
            <w:r w:rsidR="000514D2" w:rsidRPr="00441640">
              <w:rPr>
                <w:noProof/>
                <w:webHidden/>
              </w:rPr>
              <w:t>6</w:t>
            </w:r>
            <w:r w:rsidR="00C90B13" w:rsidRPr="00441640">
              <w:rPr>
                <w:noProof/>
                <w:webHidden/>
              </w:rPr>
              <w:fldChar w:fldCharType="end"/>
            </w:r>
          </w:hyperlink>
        </w:p>
        <w:p w14:paraId="55FE17A3" w14:textId="6EBBA76F"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3" w:history="1">
            <w:r w:rsidR="00C90B13" w:rsidRPr="00441640">
              <w:rPr>
                <w:rStyle w:val="Hyperlink"/>
                <w:noProof/>
                <w:color w:val="auto"/>
              </w:rPr>
              <w:t>7.</w:t>
            </w:r>
            <w:r w:rsidR="00C90B13" w:rsidRPr="00441640">
              <w:rPr>
                <w:rFonts w:asciiTheme="minorHAnsi" w:eastAsiaTheme="minorEastAsia" w:hAnsiTheme="minorHAnsi"/>
                <w:noProof/>
                <w:sz w:val="22"/>
              </w:rPr>
              <w:tab/>
            </w:r>
            <w:r w:rsidR="00C90B13" w:rsidRPr="00441640">
              <w:rPr>
                <w:rStyle w:val="Hyperlink"/>
                <w:noProof/>
                <w:color w:val="auto"/>
              </w:rPr>
              <w:t>Special Circumstances Relating to the Guidelines of 5 CFR 1320.5</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3 \h </w:instrText>
            </w:r>
            <w:r w:rsidR="00C90B13" w:rsidRPr="00441640">
              <w:rPr>
                <w:noProof/>
                <w:webHidden/>
              </w:rPr>
            </w:r>
            <w:r w:rsidR="00C90B13" w:rsidRPr="00441640">
              <w:rPr>
                <w:noProof/>
                <w:webHidden/>
              </w:rPr>
              <w:fldChar w:fldCharType="separate"/>
            </w:r>
            <w:r w:rsidR="000514D2" w:rsidRPr="00441640">
              <w:rPr>
                <w:noProof/>
                <w:webHidden/>
              </w:rPr>
              <w:t>6</w:t>
            </w:r>
            <w:r w:rsidR="00C90B13" w:rsidRPr="00441640">
              <w:rPr>
                <w:noProof/>
                <w:webHidden/>
              </w:rPr>
              <w:fldChar w:fldCharType="end"/>
            </w:r>
          </w:hyperlink>
        </w:p>
        <w:p w14:paraId="55FE17A4" w14:textId="60030321"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4" w:history="1">
            <w:r w:rsidR="00C90B13" w:rsidRPr="00441640">
              <w:rPr>
                <w:rStyle w:val="Hyperlink"/>
                <w:noProof/>
                <w:color w:val="auto"/>
              </w:rPr>
              <w:t>8.</w:t>
            </w:r>
            <w:r w:rsidR="00C90B13" w:rsidRPr="00441640">
              <w:rPr>
                <w:rFonts w:asciiTheme="minorHAnsi" w:eastAsiaTheme="minorEastAsia" w:hAnsiTheme="minorHAnsi"/>
                <w:noProof/>
                <w:sz w:val="22"/>
              </w:rPr>
              <w:tab/>
            </w:r>
            <w:r w:rsidR="00C90B13" w:rsidRPr="00441640">
              <w:rPr>
                <w:rStyle w:val="Hyperlink"/>
                <w:noProof/>
                <w:color w:val="auto"/>
              </w:rPr>
              <w:t>Comments in Response to the Federal Register Notice and Efforts to Consult Outside the Agency</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4 \h </w:instrText>
            </w:r>
            <w:r w:rsidR="00C90B13" w:rsidRPr="00441640">
              <w:rPr>
                <w:noProof/>
                <w:webHidden/>
              </w:rPr>
            </w:r>
            <w:r w:rsidR="00C90B13" w:rsidRPr="00441640">
              <w:rPr>
                <w:noProof/>
                <w:webHidden/>
              </w:rPr>
              <w:fldChar w:fldCharType="separate"/>
            </w:r>
            <w:r w:rsidR="000514D2" w:rsidRPr="00441640">
              <w:rPr>
                <w:noProof/>
                <w:webHidden/>
              </w:rPr>
              <w:t>7</w:t>
            </w:r>
            <w:r w:rsidR="00C90B13" w:rsidRPr="00441640">
              <w:rPr>
                <w:noProof/>
                <w:webHidden/>
              </w:rPr>
              <w:fldChar w:fldCharType="end"/>
            </w:r>
          </w:hyperlink>
        </w:p>
        <w:p w14:paraId="55FE17A5" w14:textId="26C30D8B" w:rsidR="00C90B13" w:rsidRPr="00441640" w:rsidRDefault="00B9554E">
          <w:pPr>
            <w:pStyle w:val="TOC1"/>
            <w:tabs>
              <w:tab w:val="left" w:pos="480"/>
              <w:tab w:val="right" w:leader="dot" w:pos="10070"/>
            </w:tabs>
            <w:rPr>
              <w:rFonts w:asciiTheme="minorHAnsi" w:eastAsiaTheme="minorEastAsia" w:hAnsiTheme="minorHAnsi"/>
              <w:noProof/>
              <w:sz w:val="22"/>
            </w:rPr>
          </w:pPr>
          <w:hyperlink w:anchor="_Toc473880025" w:history="1">
            <w:r w:rsidR="00C90B13" w:rsidRPr="00441640">
              <w:rPr>
                <w:rStyle w:val="Hyperlink"/>
                <w:noProof/>
                <w:color w:val="auto"/>
              </w:rPr>
              <w:t>9.</w:t>
            </w:r>
            <w:r w:rsidR="00C90B13" w:rsidRPr="00441640">
              <w:rPr>
                <w:rFonts w:asciiTheme="minorHAnsi" w:eastAsiaTheme="minorEastAsia" w:hAnsiTheme="minorHAnsi"/>
                <w:noProof/>
                <w:sz w:val="22"/>
              </w:rPr>
              <w:tab/>
            </w:r>
            <w:r w:rsidR="00C90B13" w:rsidRPr="00441640">
              <w:rPr>
                <w:rStyle w:val="Hyperlink"/>
                <w:noProof/>
                <w:color w:val="auto"/>
              </w:rPr>
              <w:t>Explanation of Any Payment or Gift to Respondent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5 \h </w:instrText>
            </w:r>
            <w:r w:rsidR="00C90B13" w:rsidRPr="00441640">
              <w:rPr>
                <w:noProof/>
                <w:webHidden/>
              </w:rPr>
            </w:r>
            <w:r w:rsidR="00C90B13" w:rsidRPr="00441640">
              <w:rPr>
                <w:noProof/>
                <w:webHidden/>
              </w:rPr>
              <w:fldChar w:fldCharType="separate"/>
            </w:r>
            <w:r w:rsidR="000514D2" w:rsidRPr="00441640">
              <w:rPr>
                <w:noProof/>
                <w:webHidden/>
              </w:rPr>
              <w:t>7</w:t>
            </w:r>
            <w:r w:rsidR="00C90B13" w:rsidRPr="00441640">
              <w:rPr>
                <w:noProof/>
                <w:webHidden/>
              </w:rPr>
              <w:fldChar w:fldCharType="end"/>
            </w:r>
          </w:hyperlink>
        </w:p>
        <w:p w14:paraId="55FE17A6" w14:textId="61991632"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26" w:history="1">
            <w:r w:rsidR="00C90B13" w:rsidRPr="00441640">
              <w:rPr>
                <w:rStyle w:val="Hyperlink"/>
                <w:noProof/>
                <w:color w:val="auto"/>
              </w:rPr>
              <w:t>10.</w:t>
            </w:r>
            <w:r w:rsidR="00C90B13" w:rsidRPr="00441640">
              <w:rPr>
                <w:rFonts w:asciiTheme="minorHAnsi" w:eastAsiaTheme="minorEastAsia" w:hAnsiTheme="minorHAnsi"/>
                <w:noProof/>
                <w:sz w:val="22"/>
              </w:rPr>
              <w:tab/>
            </w:r>
            <w:r w:rsidR="00C90B13" w:rsidRPr="00441640">
              <w:rPr>
                <w:rStyle w:val="Hyperlink"/>
                <w:noProof/>
                <w:color w:val="auto"/>
              </w:rPr>
              <w:t>Protection of the Privacy and Confidentiality of Information Provided by Respondent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6 \h </w:instrText>
            </w:r>
            <w:r w:rsidR="00C90B13" w:rsidRPr="00441640">
              <w:rPr>
                <w:noProof/>
                <w:webHidden/>
              </w:rPr>
            </w:r>
            <w:r w:rsidR="00C90B13" w:rsidRPr="00441640">
              <w:rPr>
                <w:noProof/>
                <w:webHidden/>
              </w:rPr>
              <w:fldChar w:fldCharType="separate"/>
            </w:r>
            <w:r w:rsidR="000514D2" w:rsidRPr="00441640">
              <w:rPr>
                <w:noProof/>
                <w:webHidden/>
              </w:rPr>
              <w:t>8</w:t>
            </w:r>
            <w:r w:rsidR="00C90B13" w:rsidRPr="00441640">
              <w:rPr>
                <w:noProof/>
                <w:webHidden/>
              </w:rPr>
              <w:fldChar w:fldCharType="end"/>
            </w:r>
          </w:hyperlink>
        </w:p>
        <w:p w14:paraId="55FE17A7" w14:textId="38CB5FB1"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27" w:history="1">
            <w:r w:rsidR="00C90B13" w:rsidRPr="00441640">
              <w:rPr>
                <w:rStyle w:val="Hyperlink"/>
                <w:noProof/>
                <w:color w:val="auto"/>
              </w:rPr>
              <w:t>11.</w:t>
            </w:r>
            <w:r w:rsidR="00C90B13" w:rsidRPr="00441640">
              <w:rPr>
                <w:rFonts w:asciiTheme="minorHAnsi" w:eastAsiaTheme="minorEastAsia" w:hAnsiTheme="minorHAnsi"/>
                <w:noProof/>
                <w:sz w:val="22"/>
              </w:rPr>
              <w:tab/>
            </w:r>
            <w:r w:rsidR="00C90B13" w:rsidRPr="00441640">
              <w:rPr>
                <w:rStyle w:val="Hyperlink"/>
                <w:noProof/>
                <w:color w:val="auto"/>
              </w:rPr>
              <w:t>Institutional Review Board (IRB) and Justification for Sensitive Question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7 \h </w:instrText>
            </w:r>
            <w:r w:rsidR="00C90B13" w:rsidRPr="00441640">
              <w:rPr>
                <w:noProof/>
                <w:webHidden/>
              </w:rPr>
            </w:r>
            <w:r w:rsidR="00C90B13" w:rsidRPr="00441640">
              <w:rPr>
                <w:noProof/>
                <w:webHidden/>
              </w:rPr>
              <w:fldChar w:fldCharType="separate"/>
            </w:r>
            <w:r w:rsidR="000514D2" w:rsidRPr="00441640">
              <w:rPr>
                <w:noProof/>
                <w:webHidden/>
              </w:rPr>
              <w:t>8</w:t>
            </w:r>
            <w:r w:rsidR="00C90B13" w:rsidRPr="00441640">
              <w:rPr>
                <w:noProof/>
                <w:webHidden/>
              </w:rPr>
              <w:fldChar w:fldCharType="end"/>
            </w:r>
          </w:hyperlink>
        </w:p>
        <w:p w14:paraId="55FE17A8" w14:textId="6E500629"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28" w:history="1">
            <w:r w:rsidR="00C90B13" w:rsidRPr="00441640">
              <w:rPr>
                <w:rStyle w:val="Hyperlink"/>
                <w:noProof/>
                <w:color w:val="auto"/>
              </w:rPr>
              <w:t>12.</w:t>
            </w:r>
            <w:r w:rsidR="00C90B13" w:rsidRPr="00441640">
              <w:rPr>
                <w:rFonts w:asciiTheme="minorHAnsi" w:eastAsiaTheme="minorEastAsia" w:hAnsiTheme="minorHAnsi"/>
                <w:noProof/>
                <w:sz w:val="22"/>
              </w:rPr>
              <w:tab/>
            </w:r>
            <w:r w:rsidR="00C90B13" w:rsidRPr="00441640">
              <w:rPr>
                <w:rStyle w:val="Hyperlink"/>
                <w:noProof/>
                <w:color w:val="auto"/>
              </w:rPr>
              <w:t>Estimates of Annualized Burden Hours and Cost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8 \h </w:instrText>
            </w:r>
            <w:r w:rsidR="00C90B13" w:rsidRPr="00441640">
              <w:rPr>
                <w:noProof/>
                <w:webHidden/>
              </w:rPr>
            </w:r>
            <w:r w:rsidR="00C90B13" w:rsidRPr="00441640">
              <w:rPr>
                <w:noProof/>
                <w:webHidden/>
              </w:rPr>
              <w:fldChar w:fldCharType="separate"/>
            </w:r>
            <w:r w:rsidR="000514D2" w:rsidRPr="00441640">
              <w:rPr>
                <w:noProof/>
                <w:webHidden/>
              </w:rPr>
              <w:t>8</w:t>
            </w:r>
            <w:r w:rsidR="00C90B13" w:rsidRPr="00441640">
              <w:rPr>
                <w:noProof/>
                <w:webHidden/>
              </w:rPr>
              <w:fldChar w:fldCharType="end"/>
            </w:r>
          </w:hyperlink>
        </w:p>
        <w:p w14:paraId="55FE17A9" w14:textId="2B25C35D"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29" w:history="1">
            <w:r w:rsidR="00C90B13" w:rsidRPr="00441640">
              <w:rPr>
                <w:rStyle w:val="Hyperlink"/>
                <w:noProof/>
                <w:color w:val="auto"/>
              </w:rPr>
              <w:t>13.</w:t>
            </w:r>
            <w:r w:rsidR="00C90B13" w:rsidRPr="00441640">
              <w:rPr>
                <w:rFonts w:asciiTheme="minorHAnsi" w:eastAsiaTheme="minorEastAsia" w:hAnsiTheme="minorHAnsi"/>
                <w:noProof/>
                <w:sz w:val="22"/>
              </w:rPr>
              <w:tab/>
            </w:r>
            <w:r w:rsidR="00C90B13" w:rsidRPr="00441640">
              <w:rPr>
                <w:rStyle w:val="Hyperlink"/>
                <w:noProof/>
                <w:color w:val="auto"/>
              </w:rPr>
              <w:t>Estimates of Other Total Annual Cost Burden to Respondents or Record Keeper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29 \h </w:instrText>
            </w:r>
            <w:r w:rsidR="00C90B13" w:rsidRPr="00441640">
              <w:rPr>
                <w:noProof/>
                <w:webHidden/>
              </w:rPr>
            </w:r>
            <w:r w:rsidR="00C90B13" w:rsidRPr="00441640">
              <w:rPr>
                <w:noProof/>
                <w:webHidden/>
              </w:rPr>
              <w:fldChar w:fldCharType="separate"/>
            </w:r>
            <w:r w:rsidR="000514D2" w:rsidRPr="00441640">
              <w:rPr>
                <w:noProof/>
                <w:webHidden/>
              </w:rPr>
              <w:t>9</w:t>
            </w:r>
            <w:r w:rsidR="00C90B13" w:rsidRPr="00441640">
              <w:rPr>
                <w:noProof/>
                <w:webHidden/>
              </w:rPr>
              <w:fldChar w:fldCharType="end"/>
            </w:r>
          </w:hyperlink>
        </w:p>
        <w:p w14:paraId="55FE17AA" w14:textId="595C483D"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30" w:history="1">
            <w:r w:rsidR="00C90B13" w:rsidRPr="00441640">
              <w:rPr>
                <w:rStyle w:val="Hyperlink"/>
                <w:noProof/>
                <w:color w:val="auto"/>
              </w:rPr>
              <w:t>14.</w:t>
            </w:r>
            <w:r w:rsidR="00C90B13" w:rsidRPr="00441640">
              <w:rPr>
                <w:rFonts w:asciiTheme="minorHAnsi" w:eastAsiaTheme="minorEastAsia" w:hAnsiTheme="minorHAnsi"/>
                <w:noProof/>
                <w:sz w:val="22"/>
              </w:rPr>
              <w:tab/>
            </w:r>
            <w:r w:rsidR="00C90B13" w:rsidRPr="00441640">
              <w:rPr>
                <w:rStyle w:val="Hyperlink"/>
                <w:noProof/>
                <w:color w:val="auto"/>
              </w:rPr>
              <w:t>Annualized Cost to the Government</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0 \h </w:instrText>
            </w:r>
            <w:r w:rsidR="00C90B13" w:rsidRPr="00441640">
              <w:rPr>
                <w:noProof/>
                <w:webHidden/>
              </w:rPr>
            </w:r>
            <w:r w:rsidR="00C90B13" w:rsidRPr="00441640">
              <w:rPr>
                <w:noProof/>
                <w:webHidden/>
              </w:rPr>
              <w:fldChar w:fldCharType="separate"/>
            </w:r>
            <w:r w:rsidR="000514D2" w:rsidRPr="00441640">
              <w:rPr>
                <w:noProof/>
                <w:webHidden/>
              </w:rPr>
              <w:t>9</w:t>
            </w:r>
            <w:r w:rsidR="00C90B13" w:rsidRPr="00441640">
              <w:rPr>
                <w:noProof/>
                <w:webHidden/>
              </w:rPr>
              <w:fldChar w:fldCharType="end"/>
            </w:r>
          </w:hyperlink>
        </w:p>
        <w:p w14:paraId="55FE17AB" w14:textId="13731295"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31" w:history="1">
            <w:r w:rsidR="00C90B13" w:rsidRPr="00441640">
              <w:rPr>
                <w:rStyle w:val="Hyperlink"/>
                <w:noProof/>
                <w:color w:val="auto"/>
              </w:rPr>
              <w:t>15.</w:t>
            </w:r>
            <w:r w:rsidR="00C90B13" w:rsidRPr="00441640">
              <w:rPr>
                <w:rFonts w:asciiTheme="minorHAnsi" w:eastAsiaTheme="minorEastAsia" w:hAnsiTheme="minorHAnsi"/>
                <w:noProof/>
                <w:sz w:val="22"/>
              </w:rPr>
              <w:tab/>
            </w:r>
            <w:r w:rsidR="00C90B13" w:rsidRPr="00441640">
              <w:rPr>
                <w:rStyle w:val="Hyperlink"/>
                <w:noProof/>
                <w:color w:val="auto"/>
              </w:rPr>
              <w:t>Explanation for Program Changes or Adjustment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1 \h </w:instrText>
            </w:r>
            <w:r w:rsidR="00C90B13" w:rsidRPr="00441640">
              <w:rPr>
                <w:noProof/>
                <w:webHidden/>
              </w:rPr>
            </w:r>
            <w:r w:rsidR="00C90B13" w:rsidRPr="00441640">
              <w:rPr>
                <w:noProof/>
                <w:webHidden/>
              </w:rPr>
              <w:fldChar w:fldCharType="separate"/>
            </w:r>
            <w:r w:rsidR="000514D2" w:rsidRPr="00441640">
              <w:rPr>
                <w:noProof/>
                <w:webHidden/>
              </w:rPr>
              <w:t>10</w:t>
            </w:r>
            <w:r w:rsidR="00C90B13" w:rsidRPr="00441640">
              <w:rPr>
                <w:noProof/>
                <w:webHidden/>
              </w:rPr>
              <w:fldChar w:fldCharType="end"/>
            </w:r>
          </w:hyperlink>
        </w:p>
        <w:p w14:paraId="55FE17AC" w14:textId="4826A00A"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32" w:history="1">
            <w:r w:rsidR="00C90B13" w:rsidRPr="00441640">
              <w:rPr>
                <w:rStyle w:val="Hyperlink"/>
                <w:noProof/>
                <w:color w:val="auto"/>
              </w:rPr>
              <w:t>16.</w:t>
            </w:r>
            <w:r w:rsidR="00C90B13" w:rsidRPr="00441640">
              <w:rPr>
                <w:rFonts w:asciiTheme="minorHAnsi" w:eastAsiaTheme="minorEastAsia" w:hAnsiTheme="minorHAnsi"/>
                <w:noProof/>
                <w:sz w:val="22"/>
              </w:rPr>
              <w:tab/>
            </w:r>
            <w:r w:rsidR="00C90B13" w:rsidRPr="00441640">
              <w:rPr>
                <w:rStyle w:val="Hyperlink"/>
                <w:noProof/>
                <w:color w:val="auto"/>
              </w:rPr>
              <w:t>Plans for Tabulation and Publication and Project Time Schedule</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2 \h </w:instrText>
            </w:r>
            <w:r w:rsidR="00C90B13" w:rsidRPr="00441640">
              <w:rPr>
                <w:noProof/>
                <w:webHidden/>
              </w:rPr>
            </w:r>
            <w:r w:rsidR="00C90B13" w:rsidRPr="00441640">
              <w:rPr>
                <w:noProof/>
                <w:webHidden/>
              </w:rPr>
              <w:fldChar w:fldCharType="separate"/>
            </w:r>
            <w:r w:rsidR="000514D2" w:rsidRPr="00441640">
              <w:rPr>
                <w:noProof/>
                <w:webHidden/>
              </w:rPr>
              <w:t>10</w:t>
            </w:r>
            <w:r w:rsidR="00C90B13" w:rsidRPr="00441640">
              <w:rPr>
                <w:noProof/>
                <w:webHidden/>
              </w:rPr>
              <w:fldChar w:fldCharType="end"/>
            </w:r>
          </w:hyperlink>
        </w:p>
        <w:p w14:paraId="55FE17AD" w14:textId="579D842D"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33" w:history="1">
            <w:r w:rsidR="00C90B13" w:rsidRPr="00441640">
              <w:rPr>
                <w:rStyle w:val="Hyperlink"/>
                <w:noProof/>
                <w:color w:val="auto"/>
              </w:rPr>
              <w:t>17.</w:t>
            </w:r>
            <w:r w:rsidR="00C90B13" w:rsidRPr="00441640">
              <w:rPr>
                <w:rFonts w:asciiTheme="minorHAnsi" w:eastAsiaTheme="minorEastAsia" w:hAnsiTheme="minorHAnsi"/>
                <w:noProof/>
                <w:sz w:val="22"/>
              </w:rPr>
              <w:tab/>
            </w:r>
            <w:r w:rsidR="00C90B13" w:rsidRPr="00441640">
              <w:rPr>
                <w:rStyle w:val="Hyperlink"/>
                <w:noProof/>
                <w:color w:val="auto"/>
              </w:rPr>
              <w:t>Reason(s) Display of OMB Expiration Date is Inappropriate</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3 \h </w:instrText>
            </w:r>
            <w:r w:rsidR="00C90B13" w:rsidRPr="00441640">
              <w:rPr>
                <w:noProof/>
                <w:webHidden/>
              </w:rPr>
            </w:r>
            <w:r w:rsidR="00C90B13" w:rsidRPr="00441640">
              <w:rPr>
                <w:noProof/>
                <w:webHidden/>
              </w:rPr>
              <w:fldChar w:fldCharType="separate"/>
            </w:r>
            <w:r w:rsidR="000514D2" w:rsidRPr="00441640">
              <w:rPr>
                <w:noProof/>
                <w:webHidden/>
              </w:rPr>
              <w:t>10</w:t>
            </w:r>
            <w:r w:rsidR="00C90B13" w:rsidRPr="00441640">
              <w:rPr>
                <w:noProof/>
                <w:webHidden/>
              </w:rPr>
              <w:fldChar w:fldCharType="end"/>
            </w:r>
          </w:hyperlink>
        </w:p>
        <w:p w14:paraId="55FE17AE" w14:textId="4D1B3D03" w:rsidR="00C90B13" w:rsidRPr="00441640" w:rsidRDefault="00B9554E">
          <w:pPr>
            <w:pStyle w:val="TOC1"/>
            <w:tabs>
              <w:tab w:val="left" w:pos="660"/>
              <w:tab w:val="right" w:leader="dot" w:pos="10070"/>
            </w:tabs>
            <w:rPr>
              <w:rFonts w:asciiTheme="minorHAnsi" w:eastAsiaTheme="minorEastAsia" w:hAnsiTheme="minorHAnsi"/>
              <w:noProof/>
              <w:sz w:val="22"/>
            </w:rPr>
          </w:pPr>
          <w:hyperlink w:anchor="_Toc473880034" w:history="1">
            <w:r w:rsidR="00C90B13" w:rsidRPr="00441640">
              <w:rPr>
                <w:rStyle w:val="Hyperlink"/>
                <w:noProof/>
                <w:color w:val="auto"/>
              </w:rPr>
              <w:t>18.</w:t>
            </w:r>
            <w:r w:rsidR="00C90B13" w:rsidRPr="00441640">
              <w:rPr>
                <w:rFonts w:asciiTheme="minorHAnsi" w:eastAsiaTheme="minorEastAsia" w:hAnsiTheme="minorHAnsi"/>
                <w:noProof/>
                <w:sz w:val="22"/>
              </w:rPr>
              <w:tab/>
            </w:r>
            <w:r w:rsidR="00C90B13" w:rsidRPr="00441640">
              <w:rPr>
                <w:rStyle w:val="Hyperlink"/>
                <w:noProof/>
                <w:color w:val="auto"/>
              </w:rPr>
              <w:t>Exceptions to Certification for Paperwork Reduction Act Submission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4 \h </w:instrText>
            </w:r>
            <w:r w:rsidR="00C90B13" w:rsidRPr="00441640">
              <w:rPr>
                <w:noProof/>
                <w:webHidden/>
              </w:rPr>
            </w:r>
            <w:r w:rsidR="00C90B13" w:rsidRPr="00441640">
              <w:rPr>
                <w:noProof/>
                <w:webHidden/>
              </w:rPr>
              <w:fldChar w:fldCharType="separate"/>
            </w:r>
            <w:r w:rsidR="000514D2" w:rsidRPr="00441640">
              <w:rPr>
                <w:noProof/>
                <w:webHidden/>
              </w:rPr>
              <w:t>10</w:t>
            </w:r>
            <w:r w:rsidR="00C90B13" w:rsidRPr="00441640">
              <w:rPr>
                <w:noProof/>
                <w:webHidden/>
              </w:rPr>
              <w:fldChar w:fldCharType="end"/>
            </w:r>
          </w:hyperlink>
        </w:p>
        <w:p w14:paraId="55FE17AF" w14:textId="7696B7C7" w:rsidR="00C90B13" w:rsidRPr="00441640" w:rsidRDefault="00B9554E">
          <w:pPr>
            <w:pStyle w:val="TOC1"/>
            <w:tabs>
              <w:tab w:val="right" w:leader="dot" w:pos="10070"/>
            </w:tabs>
            <w:rPr>
              <w:rFonts w:asciiTheme="minorHAnsi" w:eastAsiaTheme="minorEastAsia" w:hAnsiTheme="minorHAnsi"/>
              <w:noProof/>
              <w:sz w:val="22"/>
            </w:rPr>
          </w:pPr>
          <w:hyperlink w:anchor="_Toc473880035" w:history="1">
            <w:r w:rsidR="00C90B13" w:rsidRPr="00441640">
              <w:rPr>
                <w:rStyle w:val="Hyperlink"/>
                <w:noProof/>
                <w:color w:val="auto"/>
              </w:rPr>
              <w:t>Attachments</w:t>
            </w:r>
            <w:r w:rsidR="00C90B13" w:rsidRPr="00441640">
              <w:rPr>
                <w:noProof/>
                <w:webHidden/>
              </w:rPr>
              <w:tab/>
            </w:r>
            <w:r w:rsidR="00C90B13" w:rsidRPr="00441640">
              <w:rPr>
                <w:noProof/>
                <w:webHidden/>
              </w:rPr>
              <w:fldChar w:fldCharType="begin"/>
            </w:r>
            <w:r w:rsidR="00C90B13" w:rsidRPr="00441640">
              <w:rPr>
                <w:noProof/>
                <w:webHidden/>
              </w:rPr>
              <w:instrText xml:space="preserve"> PAGEREF _Toc473880035 \h </w:instrText>
            </w:r>
            <w:r w:rsidR="00C90B13" w:rsidRPr="00441640">
              <w:rPr>
                <w:noProof/>
                <w:webHidden/>
              </w:rPr>
            </w:r>
            <w:r w:rsidR="00C90B13" w:rsidRPr="00441640">
              <w:rPr>
                <w:noProof/>
                <w:webHidden/>
              </w:rPr>
              <w:fldChar w:fldCharType="separate"/>
            </w:r>
            <w:r w:rsidR="000514D2" w:rsidRPr="00441640">
              <w:rPr>
                <w:noProof/>
                <w:webHidden/>
              </w:rPr>
              <w:t>11</w:t>
            </w:r>
            <w:r w:rsidR="00C90B13" w:rsidRPr="00441640">
              <w:rPr>
                <w:noProof/>
                <w:webHidden/>
              </w:rPr>
              <w:fldChar w:fldCharType="end"/>
            </w:r>
          </w:hyperlink>
        </w:p>
        <w:p w14:paraId="55FE17B0" w14:textId="4E864A0E" w:rsidR="004A13E8" w:rsidRPr="00441640" w:rsidRDefault="004A13E8">
          <w:r w:rsidRPr="00441640">
            <w:rPr>
              <w:b/>
              <w:bCs/>
              <w:noProof/>
            </w:rPr>
            <w:fldChar w:fldCharType="end"/>
          </w:r>
        </w:p>
      </w:sdtContent>
    </w:sdt>
    <w:p w14:paraId="55FE17B1" w14:textId="77777777" w:rsidR="004A13E8" w:rsidRPr="00441640" w:rsidRDefault="004A13E8">
      <w:r w:rsidRPr="00441640">
        <w:br w:type="page"/>
      </w:r>
    </w:p>
    <w:p w14:paraId="55FE17B2" w14:textId="50F69BDF" w:rsidR="004A13E8" w:rsidRPr="00441640" w:rsidRDefault="00F548DB" w:rsidP="004A13E8">
      <w:pPr>
        <w:pStyle w:val="Subtitle"/>
      </w:pPr>
      <w:r w:rsidRPr="00441640">
        <w:rPr>
          <w:b/>
          <w:noProof/>
        </w:rPr>
        <w:lastRenderedPageBreak/>
        <mc:AlternateContent>
          <mc:Choice Requires="wps">
            <w:drawing>
              <wp:anchor distT="0" distB="0" distL="114300" distR="114300" simplePos="0" relativeHeight="251658240" behindDoc="1" locked="0" layoutInCell="1" allowOverlap="1" wp14:anchorId="55FE182F" wp14:editId="448000C7">
                <wp:simplePos x="0" y="0"/>
                <wp:positionH relativeFrom="margin">
                  <wp:align>left</wp:align>
                </wp:positionH>
                <wp:positionV relativeFrom="margin">
                  <wp:align>top</wp:align>
                </wp:positionV>
                <wp:extent cx="6477000" cy="56959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95950"/>
                        </a:xfrm>
                        <a:prstGeom prst="rect">
                          <a:avLst/>
                        </a:prstGeom>
                        <a:solidFill>
                          <a:srgbClr val="FFFFFF"/>
                        </a:solidFill>
                        <a:ln w="9525">
                          <a:solidFill>
                            <a:srgbClr val="000000"/>
                          </a:solidFill>
                          <a:miter lim="800000"/>
                          <a:headEnd/>
                          <a:tailEnd/>
                        </a:ln>
                      </wps:spPr>
                      <wps:txbx>
                        <w:txbxContent>
                          <w:p w14:paraId="55FE1837" w14:textId="511BF770" w:rsidR="005F7C2A" w:rsidRPr="00D05640" w:rsidRDefault="005F7C2A" w:rsidP="004A13E8">
                            <w:pPr>
                              <w:pStyle w:val="Bullets"/>
                              <w:rPr>
                                <w:b/>
                              </w:rPr>
                            </w:pPr>
                            <w:r w:rsidRPr="001A58BE">
                              <w:rPr>
                                <w:b/>
                              </w:rPr>
                              <w:t>Goal of the study:</w:t>
                            </w:r>
                            <w:r>
                              <w:rPr>
                                <w:b/>
                              </w:rPr>
                              <w:t xml:space="preserve"> </w:t>
                            </w:r>
                            <w:r>
                              <w:t xml:space="preserve">The </w:t>
                            </w:r>
                            <w:r w:rsidRPr="00D05640">
                              <w:t>purpose of this data collection is to follow-up with and assess newly-arrived persons in the United States who received overseas tuberculosis classifications in order to assist in the national effort to prevent new transmission of tuberculosis</w:t>
                            </w:r>
                            <w:r w:rsidR="00496149" w:rsidRPr="00D05640">
                              <w:t xml:space="preserve">. Tuberculosis classification </w:t>
                            </w:r>
                            <w:r w:rsidR="00496149" w:rsidRPr="00D05640">
                              <w:rPr>
                                <w:rFonts w:cs="Times New Roman"/>
                              </w:rPr>
                              <w:t xml:space="preserve">and </w:t>
                            </w:r>
                            <w:r w:rsidR="00496149" w:rsidRPr="00D05640">
                              <w:rPr>
                                <w:rFonts w:cs="Times New Roman"/>
                                <w:szCs w:val="24"/>
                              </w:rPr>
                              <w:t xml:space="preserve">US tuberculosis follow-up </w:t>
                            </w:r>
                            <w:r w:rsidR="002F07EB" w:rsidRPr="00D05640">
                              <w:rPr>
                                <w:rFonts w:cs="Times New Roman"/>
                                <w:szCs w:val="24"/>
                              </w:rPr>
                              <w:t xml:space="preserve">medical </w:t>
                            </w:r>
                            <w:r w:rsidR="00496149" w:rsidRPr="00D05640">
                              <w:rPr>
                                <w:rFonts w:cs="Times New Roman"/>
                                <w:szCs w:val="24"/>
                              </w:rPr>
                              <w:t>examination information</w:t>
                            </w:r>
                            <w:r w:rsidR="00496149" w:rsidRPr="00D05640">
                              <w:t xml:space="preserve"> on newly-arrived persons in the United States is available through the Electronic Disease Notification System (EDN).</w:t>
                            </w:r>
                          </w:p>
                          <w:p w14:paraId="55FE1838" w14:textId="24CEE05A" w:rsidR="005F7C2A" w:rsidRPr="00D05640" w:rsidRDefault="005F7C2A" w:rsidP="003602CB">
                            <w:pPr>
                              <w:pStyle w:val="Bullets"/>
                              <w:rPr>
                                <w:b/>
                              </w:rPr>
                            </w:pPr>
                            <w:r w:rsidRPr="00D05640">
                              <w:rPr>
                                <w:b/>
                              </w:rPr>
                              <w:t xml:space="preserve">Intended use of the resulting data: </w:t>
                            </w:r>
                            <w:r w:rsidRPr="00D05640">
                              <w:t xml:space="preserve">The information collected by </w:t>
                            </w:r>
                            <w:r w:rsidR="00A12460" w:rsidRPr="00D05640">
                              <w:t>“</w:t>
                            </w:r>
                            <w:r w:rsidRPr="00D05640">
                              <w:t>The EDN Tuberculosis Follow-Up Worksheet for Newly-Arrived Persons with Overseas Tuberculosis Classifications,</w:t>
                            </w:r>
                            <w:r w:rsidR="00A12460" w:rsidRPr="00D05640">
                              <w:t>”</w:t>
                            </w:r>
                            <w:r w:rsidRPr="00D05640">
                              <w:t xml:space="preserve"> also commonly known as the TB Follow-Up Worksheet, will provide outcomes for improving national tuberculosis prevention programs. The Division of Global Migration and Quarantine (DGMQ) staff, along with other federal partners will use this information to assess overseas panel physician performance, overseas prevention activities, and tuberculosis control program performance in the United States. Specifically, to improve overseas panel physician performance and </w:t>
                            </w:r>
                            <w:r w:rsidR="00D0646B" w:rsidRPr="00D05640">
                              <w:t xml:space="preserve">tuberculosis </w:t>
                            </w:r>
                            <w:r w:rsidRPr="00D05640">
                              <w:t xml:space="preserve">prevention activities, </w:t>
                            </w:r>
                            <w:r w:rsidR="00D0646B" w:rsidRPr="00D05640">
                              <w:t>the Centers for Disease Control and Prevention (</w:t>
                            </w:r>
                            <w:r w:rsidRPr="00D05640">
                              <w:t>CDC</w:t>
                            </w:r>
                            <w:r w:rsidR="00D0646B" w:rsidRPr="00D05640">
                              <w:t>)</w:t>
                            </w:r>
                            <w:r w:rsidRPr="00D05640">
                              <w:t xml:space="preserve"> needs information on the US domestic chest x-rays, chest x-ray comparison sputum smears and cultures, and diagnosis results along with US domestic reviews of overseas treatment. To monitor and assess US domestic tuberculosis program performance, CDC needs to collect data on all elements of  US  tuberculosis follow-up </w:t>
                            </w:r>
                            <w:r w:rsidR="00F219C1" w:rsidRPr="00D05640">
                              <w:t>medical e</w:t>
                            </w:r>
                            <w:r w:rsidR="002F07EB" w:rsidRPr="00D05640">
                              <w:t>xamination information</w:t>
                            </w:r>
                            <w:r w:rsidRPr="00D05640">
                              <w:t>, including chest x-rays, diagnosis, and US treatment outcomes.</w:t>
                            </w:r>
                          </w:p>
                          <w:p w14:paraId="55FE1839" w14:textId="2F81A082" w:rsidR="005F7C2A" w:rsidRPr="00D05640" w:rsidRDefault="005F7C2A" w:rsidP="004A13E8">
                            <w:pPr>
                              <w:pStyle w:val="Bullets"/>
                              <w:rPr>
                                <w:b/>
                              </w:rPr>
                            </w:pPr>
                            <w:r w:rsidRPr="00D05640">
                              <w:rPr>
                                <w:b/>
                              </w:rPr>
                              <w:t>Methods to be used to collect:</w:t>
                            </w:r>
                            <w:r w:rsidRPr="00D05640">
                              <w:t xml:space="preserve"> </w:t>
                            </w:r>
                            <w:r w:rsidR="001E3A47" w:rsidRPr="00D05640">
                              <w:t xml:space="preserve">Data </w:t>
                            </w:r>
                            <w:r w:rsidR="00540325" w:rsidRPr="00D05640">
                              <w:t xml:space="preserve">for each person with overseas tuberculosis </w:t>
                            </w:r>
                            <w:r w:rsidR="00CE6534" w:rsidRPr="00D05640">
                              <w:t xml:space="preserve">classification requiring follow-up </w:t>
                            </w:r>
                            <w:r w:rsidR="001E3A47" w:rsidRPr="00D05640">
                              <w:t>will be collected by state and local health departments through the Electronic Disease Notification (EDN)</w:t>
                            </w:r>
                            <w:r w:rsidR="00964CE3" w:rsidRPr="00D05640">
                              <w:t xml:space="preserve"> System</w:t>
                            </w:r>
                            <w:r w:rsidR="00CE6534" w:rsidRPr="00D05640">
                              <w:t>.</w:t>
                            </w:r>
                          </w:p>
                          <w:p w14:paraId="55FE183A" w14:textId="1AF75D77" w:rsidR="005F7C2A" w:rsidRPr="001A58BE" w:rsidRDefault="005F7C2A" w:rsidP="004A13E8">
                            <w:pPr>
                              <w:pStyle w:val="Bullets"/>
                              <w:rPr>
                                <w:b/>
                              </w:rPr>
                            </w:pPr>
                            <w:r w:rsidRPr="00D05640">
                              <w:rPr>
                                <w:b/>
                              </w:rPr>
                              <w:t xml:space="preserve">The subpopulation to be studied: </w:t>
                            </w:r>
                            <w:r w:rsidRPr="00D05640">
                              <w:t>Persons requiring overseas medical examinations, including, but not limited to, immigrants and refugees newly arriving</w:t>
                            </w:r>
                            <w:r>
                              <w:t xml:space="preserve"> to the United States with noted Class A or B </w:t>
                            </w:r>
                            <w:r w:rsidR="00D0646B">
                              <w:t xml:space="preserve">tuberculosis </w:t>
                            </w:r>
                            <w:r>
                              <w:t xml:space="preserve">classification recommended </w:t>
                            </w:r>
                            <w:r w:rsidR="00D0646B">
                              <w:t xml:space="preserve">for </w:t>
                            </w:r>
                            <w:r>
                              <w:t>follow up by state/local health departments.</w:t>
                            </w:r>
                          </w:p>
                          <w:p w14:paraId="55FE183C" w14:textId="4E550C3E" w:rsidR="005F7C2A" w:rsidRPr="00845982" w:rsidRDefault="005F7C2A" w:rsidP="004A13E8">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14:paraId="55FE183D" w14:textId="77777777" w:rsidR="005F7C2A" w:rsidRDefault="005F7C2A"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448.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">
                <v:textbox>
                  <w:txbxContent>
                    <w:p w14:paraId="55FE1837" w14:textId="511BF770" w:rsidR="005F7C2A" w:rsidRPr="00D05640" w:rsidRDefault="005F7C2A" w:rsidP="004A13E8">
                      <w:pPr>
                        <w:pStyle w:val="Bullets"/>
                        <w:rPr>
                          <w:b/>
                        </w:rPr>
                      </w:pPr>
                      <w:r w:rsidRPr="001A58BE">
                        <w:rPr>
                          <w:b/>
                        </w:rPr>
                        <w:t>Goal of the study:</w:t>
                      </w:r>
                      <w:r>
                        <w:rPr>
                          <w:b/>
                        </w:rPr>
                        <w:t xml:space="preserve"> </w:t>
                      </w:r>
                      <w:r>
                        <w:t xml:space="preserve">The </w:t>
                      </w:r>
                      <w:r w:rsidRPr="00D05640">
                        <w:t>purpose of this data collection is to follow-up with and assess newly-arrived persons in the United States who received overseas tuberculosis classifications in order to assist in the national effort to prevent new transmission of tuberculosis</w:t>
                      </w:r>
                      <w:r w:rsidR="00496149" w:rsidRPr="00D05640">
                        <w:t xml:space="preserve">. Tuberculosis classification </w:t>
                      </w:r>
                      <w:r w:rsidR="00496149" w:rsidRPr="00D05640">
                        <w:rPr>
                          <w:rFonts w:cs="Times New Roman"/>
                        </w:rPr>
                        <w:t xml:space="preserve">and </w:t>
                      </w:r>
                      <w:r w:rsidR="00496149" w:rsidRPr="00D05640">
                        <w:rPr>
                          <w:rFonts w:cs="Times New Roman"/>
                          <w:szCs w:val="24"/>
                        </w:rPr>
                        <w:t xml:space="preserve">US tuberculosis follow-up </w:t>
                      </w:r>
                      <w:r w:rsidR="002F07EB" w:rsidRPr="00D05640">
                        <w:rPr>
                          <w:rFonts w:cs="Times New Roman"/>
                          <w:szCs w:val="24"/>
                        </w:rPr>
                        <w:t xml:space="preserve">medical </w:t>
                      </w:r>
                      <w:r w:rsidR="00496149" w:rsidRPr="00D05640">
                        <w:rPr>
                          <w:rFonts w:cs="Times New Roman"/>
                          <w:szCs w:val="24"/>
                        </w:rPr>
                        <w:t>examination information</w:t>
                      </w:r>
                      <w:r w:rsidR="00496149" w:rsidRPr="00D05640">
                        <w:t xml:space="preserve"> on newly-arrived persons in the United States is available through the Electronic Disease Notification System (EDN).</w:t>
                      </w:r>
                    </w:p>
                    <w:p w14:paraId="55FE1838" w14:textId="24CEE05A" w:rsidR="005F7C2A" w:rsidRPr="00D05640" w:rsidRDefault="005F7C2A" w:rsidP="003602CB">
                      <w:pPr>
                        <w:pStyle w:val="Bullets"/>
                        <w:rPr>
                          <w:b/>
                        </w:rPr>
                      </w:pPr>
                      <w:r w:rsidRPr="00D05640">
                        <w:rPr>
                          <w:b/>
                        </w:rPr>
                        <w:t xml:space="preserve">Intended use of the resulting data: </w:t>
                      </w:r>
                      <w:r w:rsidRPr="00D05640">
                        <w:t xml:space="preserve">The information collected by </w:t>
                      </w:r>
                      <w:r w:rsidR="00A12460" w:rsidRPr="00D05640">
                        <w:t>“</w:t>
                      </w:r>
                      <w:r w:rsidRPr="00D05640">
                        <w:t>The EDN Tuberculosis Follow-Up Worksheet for Newly-Arrived Persons with Overseas Tuberculosis Classifications,</w:t>
                      </w:r>
                      <w:r w:rsidR="00A12460" w:rsidRPr="00D05640">
                        <w:t>”</w:t>
                      </w:r>
                      <w:r w:rsidRPr="00D05640">
                        <w:t xml:space="preserve"> also commonly known as the TB Follow-Up Worksheet, will provide outcomes for improving national tuberculosis prevention programs. The Division of Global Migration and Quarantine (DGMQ) staff, along with other federal partners will use this information to assess overseas panel physician performance, overseas prevention activities, and tuberculosis control program performance in the United States. Specifically, to improve overseas panel physician performance and </w:t>
                      </w:r>
                      <w:r w:rsidR="00D0646B" w:rsidRPr="00D05640">
                        <w:t xml:space="preserve">tuberculosis </w:t>
                      </w:r>
                      <w:r w:rsidRPr="00D05640">
                        <w:t xml:space="preserve">prevention activities, </w:t>
                      </w:r>
                      <w:r w:rsidR="00D0646B" w:rsidRPr="00D05640">
                        <w:t>the Centers for Disease Control and Prevention (</w:t>
                      </w:r>
                      <w:r w:rsidRPr="00D05640">
                        <w:t>CDC</w:t>
                      </w:r>
                      <w:r w:rsidR="00D0646B" w:rsidRPr="00D05640">
                        <w:t>)</w:t>
                      </w:r>
                      <w:r w:rsidRPr="00D05640">
                        <w:t xml:space="preserve"> needs information on the US domestic chest x-rays, chest x-ray comparison sputum smears and cultures, and diagnosis results along with US domestic reviews of overseas treatment. To monitor and assess US domestic tuberculosis program performance, CDC needs to collect data on all elements of  US  tuberculosis follow-up </w:t>
                      </w:r>
                      <w:r w:rsidR="00F219C1" w:rsidRPr="00D05640">
                        <w:t>medical e</w:t>
                      </w:r>
                      <w:r w:rsidR="002F07EB" w:rsidRPr="00D05640">
                        <w:t>xamination information</w:t>
                      </w:r>
                      <w:r w:rsidRPr="00D05640">
                        <w:t>, including chest x-rays, diagnosis, and US treatment outcomes.</w:t>
                      </w:r>
                    </w:p>
                    <w:p w14:paraId="55FE1839" w14:textId="2F81A082" w:rsidR="005F7C2A" w:rsidRPr="00D05640" w:rsidRDefault="005F7C2A" w:rsidP="004A13E8">
                      <w:pPr>
                        <w:pStyle w:val="Bullets"/>
                        <w:rPr>
                          <w:b/>
                        </w:rPr>
                      </w:pPr>
                      <w:r w:rsidRPr="00D05640">
                        <w:rPr>
                          <w:b/>
                        </w:rPr>
                        <w:t>Methods to be used to collect:</w:t>
                      </w:r>
                      <w:r w:rsidRPr="00D05640">
                        <w:t xml:space="preserve"> </w:t>
                      </w:r>
                      <w:r w:rsidR="001E3A47" w:rsidRPr="00D05640">
                        <w:t xml:space="preserve">Data </w:t>
                      </w:r>
                      <w:r w:rsidR="00540325" w:rsidRPr="00D05640">
                        <w:t xml:space="preserve">for each person with overseas tuberculosis </w:t>
                      </w:r>
                      <w:r w:rsidR="00CE6534" w:rsidRPr="00D05640">
                        <w:t xml:space="preserve">classification requiring follow-up </w:t>
                      </w:r>
                      <w:r w:rsidR="001E3A47" w:rsidRPr="00D05640">
                        <w:t>will be collected by state and local health departments through the Electronic Disease Notification (EDN)</w:t>
                      </w:r>
                      <w:r w:rsidR="00964CE3" w:rsidRPr="00D05640">
                        <w:t xml:space="preserve"> System</w:t>
                      </w:r>
                      <w:r w:rsidR="00CE6534" w:rsidRPr="00D05640">
                        <w:t>.</w:t>
                      </w:r>
                    </w:p>
                    <w:p w14:paraId="55FE183A" w14:textId="1AF75D77" w:rsidR="005F7C2A" w:rsidRPr="001A58BE" w:rsidRDefault="005F7C2A" w:rsidP="004A13E8">
                      <w:pPr>
                        <w:pStyle w:val="Bullets"/>
                        <w:rPr>
                          <w:b/>
                        </w:rPr>
                      </w:pPr>
                      <w:r w:rsidRPr="00D05640">
                        <w:rPr>
                          <w:b/>
                        </w:rPr>
                        <w:t xml:space="preserve">The subpopulation to be studied: </w:t>
                      </w:r>
                      <w:r w:rsidRPr="00D05640">
                        <w:t>Persons requiring overseas medical examinations, including, but not limited to, immigrants and refugees newly arriving</w:t>
                      </w:r>
                      <w:r>
                        <w:t xml:space="preserve"> to the United States with noted Class A or B </w:t>
                      </w:r>
                      <w:r w:rsidR="00D0646B">
                        <w:t xml:space="preserve">tuberculosis </w:t>
                      </w:r>
                      <w:r>
                        <w:t xml:space="preserve">classification recommended </w:t>
                      </w:r>
                      <w:r w:rsidR="00D0646B">
                        <w:t xml:space="preserve">for </w:t>
                      </w:r>
                      <w:r>
                        <w:t>follow up by state/local health departments.</w:t>
                      </w:r>
                    </w:p>
                    <w:p w14:paraId="55FE183C" w14:textId="4E550C3E" w:rsidR="005F7C2A" w:rsidRPr="00845982" w:rsidRDefault="005F7C2A" w:rsidP="004A13E8">
                      <w:pPr>
                        <w:pStyle w:val="Bullets"/>
                        <w:rPr>
                          <w:b/>
                          <w:szCs w:val="24"/>
                        </w:rPr>
                      </w:pPr>
                      <w:r w:rsidRPr="002933D2">
                        <w:rPr>
                          <w:b/>
                        </w:rPr>
                        <w:t xml:space="preserve">How data will be analyzed: </w:t>
                      </w:r>
                      <w:r w:rsidRPr="00845982">
                        <w:rPr>
                          <w:rStyle w:val="CommentReference"/>
                          <w:sz w:val="24"/>
                          <w:szCs w:val="24"/>
                        </w:rPr>
                        <w:t>CDC will analyze patient outcome data on a quarterly basis and share aggregate reports with state and local health departments.</w:t>
                      </w:r>
                    </w:p>
                    <w:p w14:paraId="55FE183D" w14:textId="77777777" w:rsidR="005F7C2A" w:rsidRDefault="005F7C2A" w:rsidP="004A13E8"/>
                  </w:txbxContent>
                </v:textbox>
                <w10:wrap type="tight" anchorx="margin" anchory="margin"/>
              </v:shape>
            </w:pict>
          </mc:Fallback>
        </mc:AlternateContent>
      </w:r>
    </w:p>
    <w:p w14:paraId="55FE17B3" w14:textId="77777777" w:rsidR="004A13E8" w:rsidRPr="00441640" w:rsidRDefault="004A13E8" w:rsidP="004A13E8">
      <w:pPr>
        <w:pStyle w:val="Heading1"/>
      </w:pPr>
      <w:bookmarkStart w:id="2" w:name="_Toc473880017"/>
      <w:r w:rsidRPr="00441640">
        <w:t>Circumstances Making the Collection of Information Necessary</w:t>
      </w:r>
      <w:bookmarkEnd w:id="2"/>
    </w:p>
    <w:p w14:paraId="1F8A08A3" w14:textId="64C40B89" w:rsidR="000E711E" w:rsidRPr="00441640" w:rsidRDefault="000E711E" w:rsidP="000E711E">
      <w:r w:rsidRPr="00441640">
        <w:t xml:space="preserve">This information collection was initiated in </w:t>
      </w:r>
      <w:r w:rsidR="00A83673" w:rsidRPr="00441640">
        <w:t>2008</w:t>
      </w:r>
      <w:r w:rsidRPr="00441640">
        <w:t xml:space="preserve"> without </w:t>
      </w:r>
      <w:r w:rsidR="00351D16" w:rsidRPr="00441640">
        <w:t xml:space="preserve">the Office of Management and Budget (OMB) </w:t>
      </w:r>
      <w:r w:rsidRPr="00441640">
        <w:t xml:space="preserve">approval based on </w:t>
      </w:r>
      <w:r w:rsidR="00351D16" w:rsidRPr="00441640">
        <w:t xml:space="preserve">the Centers for Disease Control and Prevention’s (CDC) </w:t>
      </w:r>
      <w:r w:rsidRPr="00441640">
        <w:t>understanding of the clinical exemption from Paperwork Reduction Act review. After OMB visited CDC in 2017, CDC received clarification regarding the intent of the clinical exemption and began to develop an information collection request (ICR) to bring the collection into compliance.</w:t>
      </w:r>
    </w:p>
    <w:p w14:paraId="376B5574" w14:textId="0835237B" w:rsidR="000E711E" w:rsidRPr="00441640" w:rsidRDefault="000E711E" w:rsidP="000A454A">
      <w:r w:rsidRPr="00441640">
        <w:t>This ICR</w:t>
      </w:r>
      <w:r w:rsidR="0071263C" w:rsidRPr="00441640">
        <w:t xml:space="preserve"> is composed of </w:t>
      </w:r>
      <w:r w:rsidR="00A12460" w:rsidRPr="00441640">
        <w:t>“</w:t>
      </w:r>
      <w:r w:rsidR="0071263C" w:rsidRPr="00441640">
        <w:t>The EDN Tuberculosis Follow-Up Worksheet for Newly-Arrived Persons with Overseas Tuberculosis Classifications</w:t>
      </w:r>
      <w:r w:rsidR="00A12460" w:rsidRPr="00441640">
        <w:t>”</w:t>
      </w:r>
      <w:r w:rsidR="0071263C" w:rsidRPr="00441640">
        <w:t xml:space="preserve"> </w:t>
      </w:r>
      <w:r w:rsidR="000A454A" w:rsidRPr="00441640">
        <w:t>(Attachment</w:t>
      </w:r>
      <w:r w:rsidR="00A562AA" w:rsidRPr="00441640">
        <w:t xml:space="preserve"> </w:t>
      </w:r>
      <w:r w:rsidR="003C382E" w:rsidRPr="00441640">
        <w:t>3</w:t>
      </w:r>
      <w:r w:rsidR="00A562AA" w:rsidRPr="00441640">
        <w:t>)</w:t>
      </w:r>
      <w:r w:rsidR="000A454A" w:rsidRPr="00441640">
        <w:rPr>
          <w:rFonts w:cs="Shruti"/>
        </w:rPr>
        <w:t xml:space="preserve">. </w:t>
      </w:r>
      <w:r w:rsidR="000A454A" w:rsidRPr="00441640">
        <w:t>Th</w:t>
      </w:r>
      <w:r w:rsidR="00A562AA" w:rsidRPr="00441640">
        <w:t>is</w:t>
      </w:r>
      <w:r w:rsidR="000A454A" w:rsidRPr="00441640">
        <w:t xml:space="preserve"> worksheet is needed to ensure that newly arriving </w:t>
      </w:r>
      <w:r w:rsidR="00A451E9" w:rsidRPr="00441640">
        <w:t>persons</w:t>
      </w:r>
      <w:r w:rsidR="00486A74" w:rsidRPr="00441640">
        <w:t xml:space="preserve"> who have undergone the required medical screening exam</w:t>
      </w:r>
      <w:r w:rsidR="00962241" w:rsidRPr="00441640">
        <w:t>ination</w:t>
      </w:r>
      <w:r w:rsidR="00486A74" w:rsidRPr="00441640">
        <w:t>s prior to coming to the United States</w:t>
      </w:r>
      <w:r w:rsidR="000A454A" w:rsidRPr="00441640">
        <w:t xml:space="preserve"> are </w:t>
      </w:r>
      <w:r w:rsidR="00BE7D84" w:rsidRPr="00441640">
        <w:t>examined</w:t>
      </w:r>
      <w:r w:rsidR="00486A74" w:rsidRPr="00441640">
        <w:t xml:space="preserve"> and</w:t>
      </w:r>
      <w:r w:rsidR="000A454A" w:rsidRPr="00441640">
        <w:t xml:space="preserve"> </w:t>
      </w:r>
      <w:r w:rsidR="00962241" w:rsidRPr="00441640">
        <w:t>further assessed</w:t>
      </w:r>
      <w:r w:rsidR="000A454A" w:rsidRPr="00441640">
        <w:t xml:space="preserve"> in the United States. </w:t>
      </w:r>
    </w:p>
    <w:p w14:paraId="504C045B" w14:textId="3E6A8D38" w:rsidR="000A454A" w:rsidRPr="00441640" w:rsidRDefault="000A454A" w:rsidP="000A454A">
      <w:pPr>
        <w:rPr>
          <w:rFonts w:eastAsia="Calibri"/>
        </w:rPr>
      </w:pPr>
      <w:r w:rsidRPr="00441640">
        <w:rPr>
          <w:rFonts w:eastAsia="Calibri"/>
        </w:rPr>
        <w:t xml:space="preserve">The Secretary of Health and Human Services has the legal authority </w:t>
      </w:r>
      <w:r w:rsidR="00845982" w:rsidRPr="00441640">
        <w:rPr>
          <w:rFonts w:eastAsia="Calibri"/>
        </w:rPr>
        <w:t xml:space="preserve">and delegates that authority to the CDC director </w:t>
      </w:r>
      <w:r w:rsidRPr="00441640">
        <w:rPr>
          <w:rFonts w:eastAsia="Calibri"/>
        </w:rPr>
        <w:t xml:space="preserve">to establish regulations outlining the requirements for the medical examination of </w:t>
      </w:r>
      <w:r w:rsidR="00532FFF" w:rsidRPr="00441640">
        <w:rPr>
          <w:rFonts w:eastAsia="Calibri"/>
        </w:rPr>
        <w:t>persons</w:t>
      </w:r>
      <w:r w:rsidRPr="00441640">
        <w:rPr>
          <w:rFonts w:eastAsia="Calibri"/>
        </w:rPr>
        <w:t xml:space="preserve"> before they may be admitted into the United States. This authority is provided under Section 212(a)(1)(A) of the Immigration and Nationality Act (8 </w:t>
      </w:r>
      <w:r w:rsidR="00345D93" w:rsidRPr="00441640">
        <w:rPr>
          <w:rFonts w:eastAsia="Calibri"/>
        </w:rPr>
        <w:t>U</w:t>
      </w:r>
      <w:r w:rsidR="00CC5FFA" w:rsidRPr="00441640">
        <w:rPr>
          <w:rFonts w:eastAsia="Calibri"/>
        </w:rPr>
        <w:t>.</w:t>
      </w:r>
      <w:r w:rsidR="00345D93" w:rsidRPr="00441640">
        <w:rPr>
          <w:rFonts w:eastAsia="Calibri"/>
        </w:rPr>
        <w:t>S</w:t>
      </w:r>
      <w:r w:rsidR="00CC5FFA" w:rsidRPr="00441640">
        <w:rPr>
          <w:rFonts w:eastAsia="Calibri"/>
        </w:rPr>
        <w:t>.</w:t>
      </w:r>
      <w:r w:rsidRPr="00441640">
        <w:rPr>
          <w:rFonts w:eastAsia="Calibri"/>
        </w:rPr>
        <w:t xml:space="preserve">C. § 1182(a)(1)(A)) </w:t>
      </w:r>
      <w:r w:rsidRPr="00441640">
        <w:rPr>
          <w:rFonts w:cs="Arial"/>
        </w:rPr>
        <w:t xml:space="preserve">(Attachment </w:t>
      </w:r>
      <w:r w:rsidR="00F971DD" w:rsidRPr="00441640">
        <w:rPr>
          <w:rFonts w:cs="Arial"/>
        </w:rPr>
        <w:t>1</w:t>
      </w:r>
      <w:r w:rsidR="00486A74" w:rsidRPr="00441640">
        <w:rPr>
          <w:rFonts w:cs="Arial"/>
        </w:rPr>
        <w:t>A</w:t>
      </w:r>
      <w:r w:rsidR="00E94514" w:rsidRPr="00441640">
        <w:rPr>
          <w:rFonts w:cs="Arial"/>
        </w:rPr>
        <w:t>)</w:t>
      </w:r>
      <w:r w:rsidRPr="00441640">
        <w:rPr>
          <w:rFonts w:cs="Arial"/>
          <w:b/>
        </w:rPr>
        <w:t xml:space="preserve"> </w:t>
      </w:r>
      <w:r w:rsidRPr="00441640">
        <w:rPr>
          <w:rFonts w:eastAsia="Calibri"/>
        </w:rPr>
        <w:t xml:space="preserve">and Section 325 of the Public Health Service Act 42 </w:t>
      </w:r>
      <w:r w:rsidR="00345D93" w:rsidRPr="00441640">
        <w:rPr>
          <w:rFonts w:eastAsia="Calibri"/>
        </w:rPr>
        <w:t>U</w:t>
      </w:r>
      <w:r w:rsidR="00CC5FFA" w:rsidRPr="00441640">
        <w:rPr>
          <w:rFonts w:eastAsia="Calibri"/>
        </w:rPr>
        <w:t>.</w:t>
      </w:r>
      <w:r w:rsidR="00345D93" w:rsidRPr="00441640">
        <w:rPr>
          <w:rFonts w:eastAsia="Calibri"/>
        </w:rPr>
        <w:t>S</w:t>
      </w:r>
      <w:r w:rsidR="00CC5FFA" w:rsidRPr="00441640">
        <w:rPr>
          <w:rFonts w:eastAsia="Calibri"/>
        </w:rPr>
        <w:t>.</w:t>
      </w:r>
      <w:r w:rsidRPr="00441640">
        <w:rPr>
          <w:rFonts w:eastAsia="Calibri"/>
        </w:rPr>
        <w:t xml:space="preserve">C. 252 </w:t>
      </w:r>
      <w:r w:rsidRPr="00441640">
        <w:rPr>
          <w:rFonts w:cs="Arial"/>
        </w:rPr>
        <w:t xml:space="preserve">(Attachment </w:t>
      </w:r>
      <w:r w:rsidR="0092147C" w:rsidRPr="00441640">
        <w:rPr>
          <w:rFonts w:cs="Arial"/>
        </w:rPr>
        <w:t>1</w:t>
      </w:r>
      <w:r w:rsidR="00486A74" w:rsidRPr="00441640">
        <w:rPr>
          <w:rFonts w:cs="Arial"/>
        </w:rPr>
        <w:t>B</w:t>
      </w:r>
      <w:r w:rsidRPr="00441640">
        <w:rPr>
          <w:rFonts w:cs="Arial"/>
        </w:rPr>
        <w:t>)</w:t>
      </w:r>
      <w:r w:rsidRPr="00441640">
        <w:rPr>
          <w:rFonts w:eastAsia="Calibri"/>
        </w:rPr>
        <w:t xml:space="preserve">. These regulations are codified in 42 CFR Part 34 (Attachment </w:t>
      </w:r>
      <w:r w:rsidR="00442803" w:rsidRPr="00441640">
        <w:rPr>
          <w:rFonts w:eastAsia="Calibri"/>
        </w:rPr>
        <w:t>1</w:t>
      </w:r>
      <w:r w:rsidR="00486A74" w:rsidRPr="00441640">
        <w:rPr>
          <w:rFonts w:eastAsia="Calibri"/>
        </w:rPr>
        <w:t>C</w:t>
      </w:r>
      <w:r w:rsidRPr="00441640">
        <w:rPr>
          <w:rFonts w:eastAsia="Calibri"/>
        </w:rPr>
        <w:t>), which establish</w:t>
      </w:r>
      <w:r w:rsidR="00D371BD" w:rsidRPr="00441640">
        <w:rPr>
          <w:rFonts w:eastAsia="Calibri"/>
        </w:rPr>
        <w:t>es</w:t>
      </w:r>
      <w:r w:rsidRPr="00441640">
        <w:rPr>
          <w:rFonts w:eastAsia="Calibri"/>
        </w:rPr>
        <w:t xml:space="preserve"> requirements that determine whether </w:t>
      </w:r>
      <w:r w:rsidR="00532FFF" w:rsidRPr="00441640">
        <w:rPr>
          <w:rFonts w:eastAsia="Calibri"/>
        </w:rPr>
        <w:t>persons</w:t>
      </w:r>
      <w:r w:rsidRPr="00441640">
        <w:rPr>
          <w:rFonts w:eastAsia="Calibri"/>
        </w:rPr>
        <w:t xml:space="preserve"> can be admitted into the United States, which includes health examinations when </w:t>
      </w:r>
      <w:r w:rsidR="00532FFF" w:rsidRPr="00441640">
        <w:rPr>
          <w:rFonts w:eastAsia="Calibri"/>
        </w:rPr>
        <w:t>persons</w:t>
      </w:r>
      <w:r w:rsidRPr="00441640">
        <w:rPr>
          <w:rFonts w:eastAsia="Calibri"/>
        </w:rPr>
        <w:t xml:space="preserve"> attempt to adjust status to lawful permanent residents. In addition, the </w:t>
      </w:r>
      <w:r w:rsidRPr="00441640">
        <w:t xml:space="preserve">Public Health Service Act, Section 325 “Examination of Alien’s” (42 </w:t>
      </w:r>
      <w:r w:rsidR="00345D93" w:rsidRPr="00441640">
        <w:t>U</w:t>
      </w:r>
      <w:r w:rsidR="00CC5FFA" w:rsidRPr="00441640">
        <w:t>.</w:t>
      </w:r>
      <w:r w:rsidR="00345D93" w:rsidRPr="00441640">
        <w:t>S</w:t>
      </w:r>
      <w:r w:rsidR="00CC5FFA" w:rsidRPr="00441640">
        <w:t>.</w:t>
      </w:r>
      <w:r w:rsidRPr="00441640">
        <w:t xml:space="preserve">C. 252), the </w:t>
      </w:r>
      <w:r w:rsidR="00D371BD" w:rsidRPr="00441640">
        <w:t>“I</w:t>
      </w:r>
      <w:r w:rsidRPr="00441640">
        <w:t>mmigration and Nationality Act,</w:t>
      </w:r>
      <w:r w:rsidR="00D371BD" w:rsidRPr="00441640">
        <w:t>”</w:t>
      </w:r>
      <w:r w:rsidRPr="00441640">
        <w:t xml:space="preserve"> Section 212(g), </w:t>
      </w:r>
      <w:r w:rsidR="00D371BD" w:rsidRPr="00441640">
        <w:t xml:space="preserve">and the </w:t>
      </w:r>
      <w:r w:rsidRPr="00441640">
        <w:t xml:space="preserve">“Application for Waiver of Grounds of Inadmissibility” (8 </w:t>
      </w:r>
      <w:r w:rsidR="00345D93" w:rsidRPr="00441640">
        <w:t>U</w:t>
      </w:r>
      <w:r w:rsidR="00CC5FFA" w:rsidRPr="00441640">
        <w:t>.</w:t>
      </w:r>
      <w:r w:rsidR="00345D93" w:rsidRPr="00441640">
        <w:t>S</w:t>
      </w:r>
      <w:r w:rsidR="00CC5FFA" w:rsidRPr="00441640">
        <w:t>.</w:t>
      </w:r>
      <w:r w:rsidRPr="00441640">
        <w:t xml:space="preserve">C. 1182(g)) authorizes CDC to maintain a system for the surveillance and periodic medical evaluation of immigrant </w:t>
      </w:r>
      <w:r w:rsidR="00532FFF" w:rsidRPr="00441640">
        <w:t>persons</w:t>
      </w:r>
      <w:r w:rsidRPr="00441640">
        <w:t xml:space="preserve"> with tuberculosis.</w:t>
      </w:r>
    </w:p>
    <w:p w14:paraId="07FF030F" w14:textId="20C11D8D" w:rsidR="000A454A" w:rsidRPr="00441640" w:rsidRDefault="000A454A" w:rsidP="000A454A">
      <w:r w:rsidRPr="00441640">
        <w:t xml:space="preserve">Due to the highly infectious nature of </w:t>
      </w:r>
      <w:r w:rsidR="00351D16" w:rsidRPr="00441640">
        <w:t>tuberculosis</w:t>
      </w:r>
      <w:r w:rsidRPr="00441640">
        <w:t xml:space="preserve">, it is imperative to implement measures of preventing new transmission from recently arrived </w:t>
      </w:r>
      <w:r w:rsidR="00A451E9" w:rsidRPr="00441640">
        <w:t>person</w:t>
      </w:r>
      <w:r w:rsidRPr="00441640">
        <w:t xml:space="preserve">s to the general </w:t>
      </w:r>
      <w:r w:rsidR="00345D93" w:rsidRPr="00441640">
        <w:t>US</w:t>
      </w:r>
      <w:r w:rsidRPr="00441640">
        <w:t xml:space="preserve"> population. According to CDC, the </w:t>
      </w:r>
      <w:r w:rsidR="00F40639" w:rsidRPr="00441640">
        <w:t>2016</w:t>
      </w:r>
      <w:r w:rsidRPr="00441640">
        <w:t xml:space="preserve"> </w:t>
      </w:r>
      <w:r w:rsidR="00351D16" w:rsidRPr="00441640">
        <w:t>tuberculosis</w:t>
      </w:r>
      <w:r w:rsidRPr="00441640">
        <w:t xml:space="preserve"> case rate was </w:t>
      </w:r>
      <w:r w:rsidR="00F40639" w:rsidRPr="00441640">
        <w:t>14.6</w:t>
      </w:r>
      <w:r w:rsidRPr="00441640">
        <w:t xml:space="preserve"> per 100,000 for foreign-born persons compared to 1.</w:t>
      </w:r>
      <w:r w:rsidR="00F40639" w:rsidRPr="00441640">
        <w:t>1</w:t>
      </w:r>
      <w:r w:rsidRPr="00441640">
        <w:t xml:space="preserve"> per 100,000 for </w:t>
      </w:r>
      <w:r w:rsidR="00345D93" w:rsidRPr="00441640">
        <w:t>US</w:t>
      </w:r>
      <w:r w:rsidRPr="00441640">
        <w:t>-born persons.</w:t>
      </w:r>
      <w:r w:rsidRPr="00441640">
        <w:rPr>
          <w:rStyle w:val="FootnoteReference"/>
        </w:rPr>
        <w:footnoteReference w:id="1"/>
      </w:r>
      <w:r w:rsidRPr="00441640">
        <w:t xml:space="preserve"> The proportion of </w:t>
      </w:r>
      <w:r w:rsidR="00351D16" w:rsidRPr="00441640">
        <w:t xml:space="preserve">tuberculosis </w:t>
      </w:r>
      <w:r w:rsidRPr="00441640">
        <w:t>cases occurring in the foreign</w:t>
      </w:r>
      <w:r w:rsidR="00D371BD" w:rsidRPr="00441640">
        <w:t>-</w:t>
      </w:r>
      <w:r w:rsidRPr="00441640">
        <w:t xml:space="preserve">born population was found to be approximately </w:t>
      </w:r>
      <w:r w:rsidR="00F40639" w:rsidRPr="00441640">
        <w:t>67.9</w:t>
      </w:r>
      <w:r w:rsidRPr="00441640">
        <w:t>% of the national case total.</w:t>
      </w:r>
      <w:r w:rsidRPr="00441640">
        <w:rPr>
          <w:vertAlign w:val="superscript"/>
        </w:rPr>
        <w:t xml:space="preserve">1 </w:t>
      </w:r>
      <w:r w:rsidRPr="00441640">
        <w:t>Given the high</w:t>
      </w:r>
      <w:r w:rsidR="00D371BD" w:rsidRPr="00441640">
        <w:t>-</w:t>
      </w:r>
      <w:r w:rsidRPr="00441640">
        <w:t xml:space="preserve">case rate of </w:t>
      </w:r>
      <w:r w:rsidR="00351D16" w:rsidRPr="00441640">
        <w:t xml:space="preserve">tuberculosis </w:t>
      </w:r>
      <w:r w:rsidRPr="00441640">
        <w:t xml:space="preserve">in the </w:t>
      </w:r>
      <w:r w:rsidR="00345D93" w:rsidRPr="00441640">
        <w:t>US</w:t>
      </w:r>
      <w:r w:rsidRPr="00441640">
        <w:t xml:space="preserve"> foreign-born population, it is essential to provide domestic follow-up examinations for </w:t>
      </w:r>
      <w:r w:rsidR="00351D16" w:rsidRPr="00441640">
        <w:t xml:space="preserve">tuberculosis </w:t>
      </w:r>
      <w:r w:rsidRPr="00441640">
        <w:t xml:space="preserve">in </w:t>
      </w:r>
      <w:r w:rsidR="00A451E9" w:rsidRPr="00441640">
        <w:t>persons</w:t>
      </w:r>
      <w:r w:rsidRPr="00441640">
        <w:t xml:space="preserve"> within thirty days of their arrival to help reduce the risk of transmitting </w:t>
      </w:r>
      <w:r w:rsidR="00351D16" w:rsidRPr="00441640">
        <w:t xml:space="preserve">tuberculosis </w:t>
      </w:r>
      <w:r w:rsidRPr="00441640">
        <w:t xml:space="preserve">to the general </w:t>
      </w:r>
      <w:r w:rsidR="00345D93" w:rsidRPr="00441640">
        <w:t>US</w:t>
      </w:r>
      <w:r w:rsidRPr="00441640">
        <w:t xml:space="preserve"> population. </w:t>
      </w:r>
    </w:p>
    <w:p w14:paraId="633F051E" w14:textId="72B00CEE" w:rsidR="000A454A" w:rsidRPr="00441640" w:rsidRDefault="000A454A" w:rsidP="000A454A">
      <w:r w:rsidRPr="00441640">
        <w:t xml:space="preserve">There is no other federal level surveillance system that collects data on </w:t>
      </w:r>
      <w:r w:rsidR="00351D16" w:rsidRPr="00441640">
        <w:t xml:space="preserve">tuberculosis </w:t>
      </w:r>
      <w:r w:rsidRPr="00441640">
        <w:t xml:space="preserve">follow-up outcomes for </w:t>
      </w:r>
      <w:r w:rsidR="00486A74" w:rsidRPr="00441640">
        <w:t>newly arriving individuals</w:t>
      </w:r>
      <w:r w:rsidRPr="00441640">
        <w:t>. The closest surveillance system, the Report of Verified Case of Tuberculosis (RVCT) surveillance reporting form</w:t>
      </w:r>
      <w:r w:rsidR="000E711E" w:rsidRPr="00441640">
        <w:t xml:space="preserve"> (OMB Control No. 0920-0026)</w:t>
      </w:r>
      <w:r w:rsidRPr="00441640">
        <w:t xml:space="preserve">, only collects information on </w:t>
      </w:r>
      <w:r w:rsidR="00351D16" w:rsidRPr="00441640">
        <w:t xml:space="preserve">tuberculosis </w:t>
      </w:r>
      <w:r w:rsidRPr="00441640">
        <w:t xml:space="preserve">cases, not those diagnosed with other </w:t>
      </w:r>
      <w:r w:rsidR="00351D16" w:rsidRPr="00441640">
        <w:t xml:space="preserve">tuberculosis </w:t>
      </w:r>
      <w:r w:rsidRPr="00441640">
        <w:t xml:space="preserve">conditions such as latent </w:t>
      </w:r>
      <w:r w:rsidR="00351D16" w:rsidRPr="00441640">
        <w:t xml:space="preserve">tuberculosis </w:t>
      </w:r>
      <w:r w:rsidRPr="00441640">
        <w:t xml:space="preserve">infection (LTBI) or no </w:t>
      </w:r>
      <w:r w:rsidR="00351D16" w:rsidRPr="00441640">
        <w:t xml:space="preserve">tuberculosis </w:t>
      </w:r>
      <w:r w:rsidRPr="00441640">
        <w:t xml:space="preserve">exposure or infection. </w:t>
      </w:r>
    </w:p>
    <w:p w14:paraId="55FE17B7" w14:textId="77777777" w:rsidR="004A13E8" w:rsidRPr="00441640" w:rsidRDefault="004A13E8" w:rsidP="004A13E8">
      <w:pPr>
        <w:pStyle w:val="Heading1"/>
      </w:pPr>
      <w:bookmarkStart w:id="3" w:name="_Toc473880018"/>
      <w:r w:rsidRPr="00441640">
        <w:t>Purpose and Use of Information Collection</w:t>
      </w:r>
      <w:bookmarkEnd w:id="3"/>
    </w:p>
    <w:p w14:paraId="586A7BA8" w14:textId="4B27DBD9" w:rsidR="00B066AB" w:rsidRPr="00441640" w:rsidRDefault="006158C8" w:rsidP="00B066AB">
      <w:r w:rsidRPr="00441640">
        <w:rPr>
          <w:rFonts w:cs="Times New Roman"/>
          <w:szCs w:val="24"/>
        </w:rPr>
        <w:t xml:space="preserve">A visa medical examination is one means of evaluating the health of </w:t>
      </w:r>
      <w:r w:rsidR="008C4F34" w:rsidRPr="00441640">
        <w:rPr>
          <w:rFonts w:cs="Times New Roman"/>
          <w:szCs w:val="24"/>
        </w:rPr>
        <w:t>persons</w:t>
      </w:r>
      <w:r w:rsidRPr="00441640">
        <w:rPr>
          <w:rFonts w:cs="Times New Roman"/>
          <w:szCs w:val="24"/>
        </w:rPr>
        <w:t xml:space="preserve"> applying for entry into the United States</w:t>
      </w:r>
      <w:r w:rsidR="000E711E" w:rsidRPr="00441640">
        <w:rPr>
          <w:rFonts w:cs="Times New Roman"/>
          <w:szCs w:val="24"/>
        </w:rPr>
        <w:t>.</w:t>
      </w:r>
      <w:r w:rsidRPr="00441640">
        <w:rPr>
          <w:rFonts w:cs="Times New Roman"/>
          <w:szCs w:val="24"/>
        </w:rPr>
        <w:t xml:space="preserve"> Through this examination, i</w:t>
      </w:r>
      <w:r w:rsidR="001B55F5" w:rsidRPr="00441640">
        <w:rPr>
          <w:rFonts w:cs="Times New Roman"/>
          <w:szCs w:val="24"/>
        </w:rPr>
        <w:t>ndividuals</w:t>
      </w:r>
      <w:r w:rsidR="001B55F5" w:rsidRPr="00441640">
        <w:t xml:space="preserve"> are classified as Class A, B, or no class</w:t>
      </w:r>
      <w:r w:rsidRPr="00441640">
        <w:t>.</w:t>
      </w:r>
      <w:r w:rsidR="001B55F5" w:rsidRPr="00441640">
        <w:t xml:space="preserve"> </w:t>
      </w:r>
      <w:r w:rsidR="008C4F34" w:rsidRPr="00441640">
        <w:t xml:space="preserve">Class A individuals are not granted a visa unless they have a signed treatment agreement with a receiving physician in the United States. Only under these circumstances are these individuals granted a waiver for visa approval. Those assigned a Class B for </w:t>
      </w:r>
      <w:r w:rsidR="00351D16" w:rsidRPr="00441640">
        <w:t xml:space="preserve">tuberculosis </w:t>
      </w:r>
      <w:r w:rsidR="00B778AF" w:rsidRPr="00441640">
        <w:t xml:space="preserve">classification </w:t>
      </w:r>
      <w:r w:rsidR="00026AAF" w:rsidRPr="00441640">
        <w:t xml:space="preserve">have received treatment prior to arrival in the United States and </w:t>
      </w:r>
      <w:r w:rsidR="008C4F34" w:rsidRPr="00441640">
        <w:t>are</w:t>
      </w:r>
      <w:r w:rsidR="00B066AB" w:rsidRPr="00441640">
        <w:t xml:space="preserve"> highly recommend</w:t>
      </w:r>
      <w:r w:rsidR="008C4F34" w:rsidRPr="00441640">
        <w:t>ed to</w:t>
      </w:r>
      <w:r w:rsidR="00B066AB" w:rsidRPr="00441640">
        <w:t xml:space="preserve"> receive </w:t>
      </w:r>
      <w:r w:rsidR="00345D93" w:rsidRPr="00441640">
        <w:t>US</w:t>
      </w:r>
      <w:r w:rsidR="00DE5EB4" w:rsidRPr="00441640">
        <w:t xml:space="preserve"> </w:t>
      </w:r>
      <w:r w:rsidR="00B066AB" w:rsidRPr="00441640">
        <w:t xml:space="preserve"> follow-up </w:t>
      </w:r>
      <w:r w:rsidR="00F219C1" w:rsidRPr="00441640">
        <w:t xml:space="preserve">medical </w:t>
      </w:r>
      <w:r w:rsidR="002F07EB" w:rsidRPr="00441640">
        <w:t>examination information</w:t>
      </w:r>
      <w:r w:rsidR="00B066AB" w:rsidRPr="00441640">
        <w:t xml:space="preserve"> to prevent new transmission of </w:t>
      </w:r>
      <w:r w:rsidR="00351D16" w:rsidRPr="00441640">
        <w:t>tuberculosis</w:t>
      </w:r>
      <w:r w:rsidR="00B066AB" w:rsidRPr="00441640">
        <w:t xml:space="preserve">. This is the primary rationale for collecting </w:t>
      </w:r>
      <w:r w:rsidR="00345D93" w:rsidRPr="00441640">
        <w:t>US</w:t>
      </w:r>
      <w:r w:rsidR="00DE5EB4" w:rsidRPr="00441640">
        <w:t xml:space="preserve"> </w:t>
      </w:r>
      <w:r w:rsidR="00B066AB" w:rsidRPr="00441640">
        <w:t xml:space="preserve">domestic </w:t>
      </w:r>
      <w:r w:rsidR="00351D16" w:rsidRPr="00441640">
        <w:t xml:space="preserve">tuberculosis </w:t>
      </w:r>
      <w:r w:rsidR="00B066AB" w:rsidRPr="00441640">
        <w:t>follow-up information.</w:t>
      </w:r>
    </w:p>
    <w:p w14:paraId="6A38C286" w14:textId="0BFCC0BC" w:rsidR="00AD3DE1" w:rsidRPr="00441640" w:rsidRDefault="006158C8" w:rsidP="0046319F">
      <w:r w:rsidRPr="00441640">
        <w:t xml:space="preserve">The Division of Global Migration and Quarantine (DGMQ) collaborated closely with several partners including the National TB Controllers Association (NTCA), </w:t>
      </w:r>
      <w:r w:rsidR="00AD3DE1" w:rsidRPr="00441640">
        <w:t xml:space="preserve">Electronic Disease Notification (EDN) </w:t>
      </w:r>
      <w:r w:rsidR="00D371BD" w:rsidRPr="00441640">
        <w:t>S</w:t>
      </w:r>
      <w:r w:rsidR="00AD3DE1" w:rsidRPr="00441640">
        <w:t>ystem</w:t>
      </w:r>
      <w:r w:rsidRPr="00441640">
        <w:t xml:space="preserve"> workgroup, and the Division of </w:t>
      </w:r>
      <w:r w:rsidR="00351D16" w:rsidRPr="00441640">
        <w:t xml:space="preserve">Tuberculosis </w:t>
      </w:r>
      <w:r w:rsidRPr="00441640">
        <w:t xml:space="preserve">Elimination (DTBE) to develop the proposed worksheet which captures </w:t>
      </w:r>
      <w:r w:rsidR="002F07EB" w:rsidRPr="00441640">
        <w:t>US</w:t>
      </w:r>
      <w:r w:rsidR="00A12460" w:rsidRPr="00441640">
        <w:t xml:space="preserve"> </w:t>
      </w:r>
      <w:r w:rsidRPr="00441640">
        <w:t xml:space="preserve">follow-up </w:t>
      </w:r>
      <w:r w:rsidR="002F07EB" w:rsidRPr="00441640">
        <w:t xml:space="preserve">medical </w:t>
      </w:r>
      <w:r w:rsidRPr="00441640">
        <w:t>e</w:t>
      </w:r>
      <w:r w:rsidR="002F07EB" w:rsidRPr="00441640">
        <w:t>xamination</w:t>
      </w:r>
      <w:r w:rsidRPr="00441640">
        <w:t xml:space="preserve"> information</w:t>
      </w:r>
      <w:r w:rsidR="00A12460" w:rsidRPr="00441640">
        <w:t xml:space="preserve"> after a person with tuberculosis classification has arrived in the US as described below</w:t>
      </w:r>
      <w:r w:rsidRPr="00441640">
        <w:t xml:space="preserve">. </w:t>
      </w:r>
      <w:r w:rsidR="0046319F" w:rsidRPr="00441640">
        <w:t xml:space="preserve">The </w:t>
      </w:r>
      <w:r w:rsidR="00A12460" w:rsidRPr="00441640">
        <w:t xml:space="preserve">overseas </w:t>
      </w:r>
      <w:r w:rsidR="0046319F" w:rsidRPr="00441640">
        <w:t>medical examination determines whether the applicant has an inadmissible condition of public health significance (a Class A condition) or has a health-related condition that is admissible but that might require extensive medical treatment or follow-up (a Class B condition)</w:t>
      </w:r>
      <w:r w:rsidR="00A12460" w:rsidRPr="00441640">
        <w:t>, such as treated tuberculosis</w:t>
      </w:r>
      <w:r w:rsidR="0046319F" w:rsidRPr="00441640">
        <w:t>. Applicants with Class A (inadmissible) conditions can only enter the United States if they are granted a waiver. Applicants who have Class A conditions include those who 1) have a communicable disease of public health significance, 2) do not have documentation of having received vaccinations against vaccine-preventable diseases, 3) have a physical or mental disorder with associated harmful behavior, or 4) abuse or are addicted to drugs (42 USC 252, 8 USC 1182, and 8 USC 1222 provide for the physical and mental examination of applicants in accordance with regulations prescribed by the HHS Secretary.)</w:t>
      </w:r>
      <w:r w:rsidR="0046319F" w:rsidRPr="00441640">
        <w:rPr>
          <w:rStyle w:val="FootnoteReference"/>
        </w:rPr>
        <w:footnoteReference w:id="2"/>
      </w:r>
    </w:p>
    <w:p w14:paraId="465B2CD5" w14:textId="475D5E3A" w:rsidR="00796F69" w:rsidRPr="00441640" w:rsidRDefault="00796F69" w:rsidP="00D22DAF">
      <w:r w:rsidRPr="00441640">
        <w:t xml:space="preserve">Individuals applying for US immigration are screened abroad by Panel Physicians according to CDC Technical Instructions and carry copies of their immigrant medical examination documentation. Upon arrival to the United States, a copy of this documentation is given to Customs and Border Protection (CBP). If the individual has a Class condition that was identified during his/her overseas medical examination, CBP provides the medical examination documentation to CDC. CDC transcribes this information into EDN and forwards the relevant information to the states where the arriving immigrants settle. US public health departments and other authorized healthcare providers access EDN and use this information during CDC-recommended post-arrival medical examinations for immigrants and refugees. After the exam, US health departments complete </w:t>
      </w:r>
      <w:r w:rsidR="00351D16" w:rsidRPr="00441640">
        <w:t>T</w:t>
      </w:r>
      <w:r w:rsidRPr="00441640">
        <w:t>he EDN Tuberculosis Follow-Up Worksheets for Newly-Arrived Persons with Overseas Tuberculosis Classifications, which assists CDC in fulfilling its regulatory responsibility to prevent the importation and spread of communicable diseases from foreign countries (42 CFR Part 71) and interstate control of communicable diseases in humans (42 CFR Part 70).</w:t>
      </w:r>
    </w:p>
    <w:p w14:paraId="088E3027" w14:textId="191D04D8" w:rsidR="00D22DAF" w:rsidRPr="00441640" w:rsidRDefault="00D22DAF" w:rsidP="00D22DAF">
      <w:r w:rsidRPr="00441640">
        <w:t xml:space="preserve">The TB follow-up worksheet is designed to capture domestic </w:t>
      </w:r>
      <w:r w:rsidR="00351D16" w:rsidRPr="00441640">
        <w:t xml:space="preserve">tuberculosis </w:t>
      </w:r>
      <w:r w:rsidRPr="00441640">
        <w:t xml:space="preserve">examination data </w:t>
      </w:r>
      <w:r w:rsidR="00845982" w:rsidRPr="00441640">
        <w:t>for persons arriving to the United States</w:t>
      </w:r>
      <w:r w:rsidRPr="00441640">
        <w:t xml:space="preserve"> with overseas </w:t>
      </w:r>
      <w:r w:rsidR="00351D16" w:rsidRPr="00441640">
        <w:t>tuberculosis</w:t>
      </w:r>
      <w:r w:rsidRPr="00441640">
        <w:t xml:space="preserve"> classification. The information collected by the </w:t>
      </w:r>
      <w:r w:rsidR="00351D16" w:rsidRPr="00441640">
        <w:t xml:space="preserve">tuberculosis </w:t>
      </w:r>
      <w:r w:rsidRPr="00441640">
        <w:t xml:space="preserve">follow-up worksheet will provide a method of performing several </w:t>
      </w:r>
      <w:r w:rsidR="00351D16" w:rsidRPr="00441640">
        <w:t xml:space="preserve">tuberculosis </w:t>
      </w:r>
      <w:r w:rsidRPr="00441640">
        <w:t>prevention activities. DGMQ</w:t>
      </w:r>
      <w:r w:rsidR="002933D2" w:rsidRPr="00441640">
        <w:t xml:space="preserve"> </w:t>
      </w:r>
      <w:r w:rsidRPr="00441640">
        <w:t>staff</w:t>
      </w:r>
      <w:r w:rsidR="00D371BD" w:rsidRPr="00441640">
        <w:t>,</w:t>
      </w:r>
      <w:r w:rsidRPr="00441640">
        <w:t xml:space="preserve"> along with other federal partners</w:t>
      </w:r>
      <w:r w:rsidR="00D371BD" w:rsidRPr="00441640">
        <w:t>,</w:t>
      </w:r>
      <w:r w:rsidRPr="00441640">
        <w:t xml:space="preserve"> use this information to </w:t>
      </w:r>
      <w:r w:rsidR="00BE7D84" w:rsidRPr="00441640">
        <w:t>assess</w:t>
      </w:r>
      <w:r w:rsidRPr="00441640">
        <w:t xml:space="preserve"> overseas panel physician performance, overseas prevention activities, and </w:t>
      </w:r>
      <w:r w:rsidR="00345D93" w:rsidRPr="00441640">
        <w:t>US</w:t>
      </w:r>
      <w:r w:rsidR="00DE5EB4" w:rsidRPr="00441640">
        <w:t xml:space="preserve"> </w:t>
      </w:r>
      <w:r w:rsidRPr="00441640">
        <w:t xml:space="preserve">domestic </w:t>
      </w:r>
      <w:r w:rsidR="00351D16" w:rsidRPr="00441640">
        <w:t>tuberculosis</w:t>
      </w:r>
      <w:r w:rsidRPr="00441640">
        <w:t xml:space="preserve"> program performance. To </w:t>
      </w:r>
      <w:r w:rsidR="00BE7D84" w:rsidRPr="00441640">
        <w:t>assess</w:t>
      </w:r>
      <w:r w:rsidRPr="00441640">
        <w:t xml:space="preserve"> panel physician performance and overseas </w:t>
      </w:r>
      <w:r w:rsidR="00351D16" w:rsidRPr="00441640">
        <w:t xml:space="preserve">tuberculosis </w:t>
      </w:r>
      <w:r w:rsidRPr="00441640">
        <w:t xml:space="preserve">prevention activities, CDC needs to know </w:t>
      </w:r>
      <w:r w:rsidR="00345D93" w:rsidRPr="00441640">
        <w:t>US</w:t>
      </w:r>
      <w:r w:rsidR="00DE5EB4" w:rsidRPr="00441640">
        <w:t xml:space="preserve"> </w:t>
      </w:r>
      <w:r w:rsidR="001D4CAA" w:rsidRPr="00441640">
        <w:t>domestic chest x-ray</w:t>
      </w:r>
      <w:r w:rsidR="002933D2" w:rsidRPr="00441640">
        <w:t>s</w:t>
      </w:r>
      <w:r w:rsidRPr="00441640">
        <w:t xml:space="preserve">, </w:t>
      </w:r>
      <w:r w:rsidR="001D4CAA" w:rsidRPr="00441640">
        <w:t>chest x-ray</w:t>
      </w:r>
      <w:r w:rsidRPr="00441640">
        <w:t xml:space="preserve"> comparison sputum </w:t>
      </w:r>
      <w:r w:rsidR="00496149" w:rsidRPr="00441640">
        <w:t>smears</w:t>
      </w:r>
      <w:r w:rsidRPr="00441640">
        <w:t xml:space="preserve"> and culture</w:t>
      </w:r>
      <w:r w:rsidR="00351D16" w:rsidRPr="00441640">
        <w:t>s</w:t>
      </w:r>
      <w:r w:rsidRPr="00441640">
        <w:t xml:space="preserve">, and diagnosis results along with </w:t>
      </w:r>
      <w:r w:rsidR="00345D93" w:rsidRPr="00441640">
        <w:t>US</w:t>
      </w:r>
      <w:r w:rsidR="00DE5EB4" w:rsidRPr="00441640">
        <w:t xml:space="preserve"> </w:t>
      </w:r>
      <w:r w:rsidRPr="00441640">
        <w:t xml:space="preserve">domestic reviews of overseas treatment. To monitor and </w:t>
      </w:r>
      <w:r w:rsidR="00BE7D84" w:rsidRPr="00441640">
        <w:t>assess</w:t>
      </w:r>
      <w:r w:rsidRPr="00441640">
        <w:t xml:space="preserve"> </w:t>
      </w:r>
      <w:r w:rsidR="00345D93" w:rsidRPr="00441640">
        <w:t>US</w:t>
      </w:r>
      <w:r w:rsidR="00DE5EB4" w:rsidRPr="00441640">
        <w:t xml:space="preserve"> </w:t>
      </w:r>
      <w:r w:rsidRPr="00441640">
        <w:t xml:space="preserve">domestic </w:t>
      </w:r>
      <w:r w:rsidR="00496149" w:rsidRPr="00441640">
        <w:t>tuberculosis</w:t>
      </w:r>
      <w:r w:rsidR="0046319F" w:rsidRPr="00441640">
        <w:t xml:space="preserve"> </w:t>
      </w:r>
      <w:r w:rsidRPr="00441640">
        <w:t xml:space="preserve">program performance, CDC needs to collect data on all elements of </w:t>
      </w:r>
      <w:r w:rsidR="00345D93" w:rsidRPr="00441640">
        <w:t>US</w:t>
      </w:r>
      <w:r w:rsidR="00DE5EB4" w:rsidRPr="00441640">
        <w:t xml:space="preserve"> </w:t>
      </w:r>
      <w:r w:rsidRPr="00441640">
        <w:t xml:space="preserve">domestic </w:t>
      </w:r>
      <w:r w:rsidR="0046319F" w:rsidRPr="00441640">
        <w:t xml:space="preserve">tuberculosis </w:t>
      </w:r>
      <w:r w:rsidRPr="00441640">
        <w:t xml:space="preserve">follow-up  </w:t>
      </w:r>
      <w:r w:rsidR="002F07EB" w:rsidRPr="00441640">
        <w:t>medical examination information</w:t>
      </w:r>
      <w:r w:rsidR="0046319F" w:rsidRPr="00441640">
        <w:t>,</w:t>
      </w:r>
      <w:r w:rsidRPr="00441640">
        <w:t xml:space="preserve"> including </w:t>
      </w:r>
      <w:r w:rsidR="001D4CAA" w:rsidRPr="00441640">
        <w:t>chest x-rays</w:t>
      </w:r>
      <w:r w:rsidRPr="00441640">
        <w:t>, diagnos</w:t>
      </w:r>
      <w:r w:rsidR="0046319F" w:rsidRPr="00441640">
        <w:t>e</w:t>
      </w:r>
      <w:r w:rsidRPr="00441640">
        <w:t xml:space="preserve">s, and </w:t>
      </w:r>
      <w:r w:rsidR="00345D93" w:rsidRPr="00441640">
        <w:t>US</w:t>
      </w:r>
      <w:r w:rsidRPr="00441640">
        <w:t xml:space="preserve"> treatment outcomes.</w:t>
      </w:r>
    </w:p>
    <w:p w14:paraId="16E1C90D" w14:textId="4AE9658D" w:rsidR="00B066AB" w:rsidRPr="00441640" w:rsidRDefault="00026AAF" w:rsidP="00B066AB">
      <w:r w:rsidRPr="00441640">
        <w:t>Indicators</w:t>
      </w:r>
      <w:r w:rsidR="00B066AB" w:rsidRPr="00441640">
        <w:t xml:space="preserve"> </w:t>
      </w:r>
      <w:r w:rsidRPr="00441640">
        <w:t>will be assessed</w:t>
      </w:r>
      <w:r w:rsidR="00B066AB" w:rsidRPr="00441640">
        <w:t xml:space="preserve"> to measure </w:t>
      </w:r>
      <w:r w:rsidR="00345D93" w:rsidRPr="00441640">
        <w:t>US</w:t>
      </w:r>
      <w:r w:rsidR="00DE5EB4" w:rsidRPr="00441640">
        <w:t xml:space="preserve"> </w:t>
      </w:r>
      <w:r w:rsidR="00B066AB" w:rsidRPr="00441640">
        <w:t xml:space="preserve">domestic </w:t>
      </w:r>
      <w:r w:rsidR="0046319F" w:rsidRPr="00441640">
        <w:t xml:space="preserve">tuberculosis </w:t>
      </w:r>
      <w:r w:rsidR="00B066AB" w:rsidRPr="00441640">
        <w:t>program performance</w:t>
      </w:r>
      <w:r w:rsidR="00D371BD" w:rsidRPr="00441640">
        <w:t>,</w:t>
      </w:r>
      <w:r w:rsidR="00B066AB" w:rsidRPr="00441640">
        <w:t xml:space="preserve"> including the percentage of </w:t>
      </w:r>
      <w:r w:rsidR="00A451E9" w:rsidRPr="00441640">
        <w:t>person</w:t>
      </w:r>
      <w:r w:rsidR="00B066AB" w:rsidRPr="00441640">
        <w:t xml:space="preserve">s with class B </w:t>
      </w:r>
      <w:r w:rsidR="0046319F" w:rsidRPr="00441640">
        <w:t xml:space="preserve">tuberculosis </w:t>
      </w:r>
      <w:r w:rsidR="00B066AB" w:rsidRPr="00441640">
        <w:t xml:space="preserve">classifications with complete </w:t>
      </w:r>
      <w:r w:rsidR="00345D93" w:rsidRPr="00441640">
        <w:t>US</w:t>
      </w:r>
      <w:r w:rsidR="00B066AB" w:rsidRPr="00441640">
        <w:t xml:space="preserve"> evaluations</w:t>
      </w:r>
      <w:r w:rsidR="002F07EB" w:rsidRPr="00441640">
        <w:t xml:space="preserve"> of medical examinations</w:t>
      </w:r>
      <w:r w:rsidR="00B066AB" w:rsidRPr="00441640">
        <w:t>. This program performance monitoring activity will be ongoing throughout the year. State and local health departments will voluntarily report evaluation outcome findings on a continuous basis once evaluation results for an individual become available.</w:t>
      </w:r>
    </w:p>
    <w:p w14:paraId="244A7AB8" w14:textId="0B56D465" w:rsidR="0071263C" w:rsidRPr="00441640" w:rsidRDefault="00B066AB" w:rsidP="00B066AB">
      <w:r w:rsidRPr="00441640">
        <w:t xml:space="preserve">The proposed worksheet contains sections that allow </w:t>
      </w:r>
      <w:r w:rsidR="00345D93" w:rsidRPr="00441640">
        <w:t>US</w:t>
      </w:r>
      <w:r w:rsidRPr="00441640">
        <w:t xml:space="preserve"> physicians to review overseas </w:t>
      </w:r>
      <w:r w:rsidR="001D4CAA" w:rsidRPr="00441640">
        <w:t>chest x-ray</w:t>
      </w:r>
      <w:r w:rsidR="00DE5EB4" w:rsidRPr="00441640">
        <w:t>s</w:t>
      </w:r>
      <w:r w:rsidR="002933D2" w:rsidRPr="00441640">
        <w:t xml:space="preserve"> </w:t>
      </w:r>
      <w:r w:rsidRPr="00441640">
        <w:t xml:space="preserve">and treatment and indicate any concerns or errors. A negative consequence of not collecting this information is that DGMQ will not be able to quickly analyze data to determine which panel physicians have inaccuracies. Plans for formal evaluation of </w:t>
      </w:r>
      <w:r w:rsidR="00A44910" w:rsidRPr="00441640">
        <w:t xml:space="preserve">US </w:t>
      </w:r>
      <w:r w:rsidRPr="00441640">
        <w:t xml:space="preserve">panel physicians are contingent on </w:t>
      </w:r>
      <w:r w:rsidR="00DE5EB4" w:rsidRPr="00441640">
        <w:t>OMB</w:t>
      </w:r>
      <w:r w:rsidR="0071263C" w:rsidRPr="00441640">
        <w:t xml:space="preserve"> approval of</w:t>
      </w:r>
      <w:r w:rsidRPr="00441640">
        <w:t xml:space="preserve"> </w:t>
      </w:r>
      <w:r w:rsidR="00A44910" w:rsidRPr="00441640">
        <w:t>“</w:t>
      </w:r>
      <w:r w:rsidR="0071263C" w:rsidRPr="00441640">
        <w:t>The EDN Tuberculosis Follow-Up Worksheet for Newly-Arrived Persons with Overseas Tuberculosis Classifications.</w:t>
      </w:r>
      <w:r w:rsidR="00A44910" w:rsidRPr="00441640">
        <w:t>”</w:t>
      </w:r>
      <w:r w:rsidR="0071263C" w:rsidRPr="00441640">
        <w:t xml:space="preserve"> </w:t>
      </w:r>
    </w:p>
    <w:p w14:paraId="3D0C7192" w14:textId="205D65F1" w:rsidR="00B066AB" w:rsidRPr="00441640" w:rsidRDefault="00B066AB" w:rsidP="00B066AB">
      <w:r w:rsidRPr="00441640">
        <w:t xml:space="preserve">If instructions for </w:t>
      </w:r>
      <w:r w:rsidR="0046319F" w:rsidRPr="00441640">
        <w:t xml:space="preserve">tuberculosis </w:t>
      </w:r>
      <w:r w:rsidRPr="00441640">
        <w:t xml:space="preserve">diagnosis and treatment are followed properly overseas, immigrants and refugees with class B </w:t>
      </w:r>
      <w:r w:rsidR="0046319F" w:rsidRPr="00441640">
        <w:t xml:space="preserve">tuberculosis </w:t>
      </w:r>
      <w:r w:rsidR="00B778AF" w:rsidRPr="00441640">
        <w:t>classifications</w:t>
      </w:r>
      <w:r w:rsidRPr="00441640">
        <w:t xml:space="preserve"> should not have </w:t>
      </w:r>
      <w:r w:rsidR="0046319F" w:rsidRPr="00441640">
        <w:t xml:space="preserve">tuberculosis </w:t>
      </w:r>
      <w:r w:rsidRPr="00441640">
        <w:t xml:space="preserve">disease during their </w:t>
      </w:r>
      <w:r w:rsidR="00345D93" w:rsidRPr="00441640">
        <w:t>US</w:t>
      </w:r>
      <w:r w:rsidRPr="00441640">
        <w:t xml:space="preserve"> follow-up examinations. The form will help DGMQ understand what factors may contribute to a </w:t>
      </w:r>
      <w:r w:rsidR="00345D93" w:rsidRPr="00441640">
        <w:t>US</w:t>
      </w:r>
      <w:r w:rsidR="00DE5EB4" w:rsidRPr="00441640">
        <w:t xml:space="preserve"> </w:t>
      </w:r>
      <w:r w:rsidRPr="00441640">
        <w:t xml:space="preserve">domestic diagnosis of </w:t>
      </w:r>
      <w:r w:rsidR="0046319F" w:rsidRPr="00441640">
        <w:t>tuberculosis</w:t>
      </w:r>
      <w:r w:rsidRPr="00441640">
        <w:t xml:space="preserve">. The worksheet contains a section that collects patient diagnoses and treatment recommendations. Without this information, DGMQ staff will not be able to accurately pinpoint what factors contributed to a </w:t>
      </w:r>
      <w:r w:rsidR="0046319F" w:rsidRPr="00441640">
        <w:t xml:space="preserve">tuberculosis </w:t>
      </w:r>
      <w:r w:rsidRPr="00441640">
        <w:t xml:space="preserve">disease diagnosis domestically. This form of monitoring </w:t>
      </w:r>
      <w:r w:rsidR="0046319F" w:rsidRPr="00441640">
        <w:t>is</w:t>
      </w:r>
      <w:r w:rsidRPr="00441640">
        <w:t xml:space="preserve"> ongoing and will occur with every instance </w:t>
      </w:r>
      <w:r w:rsidR="00A451E9" w:rsidRPr="00441640">
        <w:t>a person</w:t>
      </w:r>
      <w:r w:rsidRPr="00441640">
        <w:t xml:space="preserve"> is diagnosed with </w:t>
      </w:r>
      <w:r w:rsidR="0046319F" w:rsidRPr="00441640">
        <w:t xml:space="preserve">tuberculosis </w:t>
      </w:r>
      <w:r w:rsidRPr="00441640">
        <w:t>disease during follow-up examinations.</w:t>
      </w:r>
    </w:p>
    <w:p w14:paraId="55FE17B9" w14:textId="77777777" w:rsidR="004A13E8" w:rsidRPr="00441640" w:rsidRDefault="004A13E8" w:rsidP="004A13E8">
      <w:pPr>
        <w:pStyle w:val="Heading1"/>
      </w:pPr>
      <w:bookmarkStart w:id="4" w:name="_Toc473880019"/>
      <w:r w:rsidRPr="00441640">
        <w:t>Use of Improved Information Technology and Burden Reduction</w:t>
      </w:r>
      <w:bookmarkEnd w:id="4"/>
    </w:p>
    <w:p w14:paraId="0B694BDA" w14:textId="773B8418" w:rsidR="00B066AB" w:rsidRPr="00441640" w:rsidRDefault="00D06712" w:rsidP="00B57F26">
      <w:r w:rsidRPr="00441640">
        <w:t xml:space="preserve">All (100%) responses will be collected electronically through the secure EDN website to reduce the burden at the state and local level in accordance with the Government Paperwork Elimination Act (GPEA), Public Law 105-277, title XVII. </w:t>
      </w:r>
      <w:r w:rsidR="00B066AB" w:rsidRPr="00441640">
        <w:t xml:space="preserve">The information </w:t>
      </w:r>
      <w:r w:rsidR="000E7CE0" w:rsidRPr="00441640">
        <w:t>in</w:t>
      </w:r>
      <w:r w:rsidR="00B066AB" w:rsidRPr="00441640">
        <w:t xml:space="preserve"> the follow-up worksheet will be collected by state and local health departments from their respective local health clinicians. Follow-up outcome information will be collected either in-person, fax, or over the telephone by the state or local health departments. Once the state and local health departments receive information regarding domestic examination results, their designated EDN data entry staff will report data electronically in</w:t>
      </w:r>
      <w:r w:rsidR="00703034" w:rsidRPr="00441640">
        <w:t xml:space="preserve"> </w:t>
      </w:r>
      <w:r w:rsidR="00DE5EB4" w:rsidRPr="00441640">
        <w:t xml:space="preserve">the </w:t>
      </w:r>
      <w:r w:rsidR="00703034" w:rsidRPr="00441640">
        <w:t>secure</w:t>
      </w:r>
      <w:r w:rsidR="00B066AB" w:rsidRPr="00441640">
        <w:t xml:space="preserve"> EDN</w:t>
      </w:r>
      <w:r w:rsidR="00B778AF" w:rsidRPr="00441640">
        <w:t xml:space="preserve"> system</w:t>
      </w:r>
      <w:r w:rsidR="00B066AB" w:rsidRPr="00441640">
        <w:t xml:space="preserve">.  </w:t>
      </w:r>
    </w:p>
    <w:p w14:paraId="55FE17BC" w14:textId="77777777" w:rsidR="004A13E8" w:rsidRPr="00441640" w:rsidRDefault="004A13E8" w:rsidP="004A13E8">
      <w:pPr>
        <w:pStyle w:val="Heading1"/>
      </w:pPr>
      <w:bookmarkStart w:id="5" w:name="_Toc473880020"/>
      <w:r w:rsidRPr="00441640">
        <w:t>Efforts to Identify Duplication and Use of Similar Information</w:t>
      </w:r>
      <w:bookmarkEnd w:id="5"/>
    </w:p>
    <w:p w14:paraId="50DBD00B" w14:textId="4147814F" w:rsidR="00B066AB" w:rsidRPr="00441640" w:rsidRDefault="00B066AB" w:rsidP="00B066AB">
      <w:r w:rsidRPr="00441640">
        <w:t xml:space="preserve">There is no other federal level surveillance system that collects data on </w:t>
      </w:r>
      <w:r w:rsidR="00AC333D" w:rsidRPr="00441640">
        <w:t xml:space="preserve">tuberculosis </w:t>
      </w:r>
      <w:r w:rsidRPr="00441640">
        <w:t xml:space="preserve">follow-up outcomes for this distinct population.  </w:t>
      </w:r>
    </w:p>
    <w:p w14:paraId="0B23B9E9" w14:textId="43701515" w:rsidR="00B066AB" w:rsidRPr="00441640" w:rsidRDefault="00DE5EB4" w:rsidP="00B066AB">
      <w:r w:rsidRPr="00441640">
        <w:t>The CDC Division of Tuberculosis Elimination (</w:t>
      </w:r>
      <w:r w:rsidR="00B066AB" w:rsidRPr="00441640">
        <w:t>DTBE</w:t>
      </w:r>
      <w:r w:rsidRPr="00441640">
        <w:t>)</w:t>
      </w:r>
      <w:r w:rsidR="00B066AB" w:rsidRPr="00441640">
        <w:t xml:space="preserve"> uses several data collection systems to obtain </w:t>
      </w:r>
      <w:r w:rsidR="00AC333D" w:rsidRPr="00441640">
        <w:t xml:space="preserve">tuberculosis </w:t>
      </w:r>
      <w:r w:rsidR="00B066AB" w:rsidRPr="00441640">
        <w:t>information from state</w:t>
      </w:r>
      <w:r w:rsidR="005232E9" w:rsidRPr="00441640">
        <w:t xml:space="preserve"> and local health departments. </w:t>
      </w:r>
      <w:r w:rsidR="00B066AB" w:rsidRPr="00441640">
        <w:t xml:space="preserve">Although DTBE collects information regarding </w:t>
      </w:r>
      <w:r w:rsidR="00AC333D" w:rsidRPr="00441640">
        <w:t xml:space="preserve">tuberculosis </w:t>
      </w:r>
      <w:r w:rsidR="00B066AB" w:rsidRPr="00441640">
        <w:t xml:space="preserve">cases in the </w:t>
      </w:r>
      <w:r w:rsidR="00345D93" w:rsidRPr="00441640">
        <w:t>US</w:t>
      </w:r>
      <w:r w:rsidR="00B066AB" w:rsidRPr="00441640">
        <w:t xml:space="preserve"> population through their Report of Verified Case of Tuberculosis (RVCT), it does not collect i</w:t>
      </w:r>
      <w:r w:rsidR="003215DB" w:rsidRPr="00441640">
        <w:t>nformation on non-</w:t>
      </w:r>
      <w:r w:rsidR="00AC333D" w:rsidRPr="00441640">
        <w:t xml:space="preserve">tuberculosis </w:t>
      </w:r>
      <w:r w:rsidR="003215DB" w:rsidRPr="00441640">
        <w:t>cases or those that are</w:t>
      </w:r>
      <w:r w:rsidR="00B066AB" w:rsidRPr="00441640">
        <w:t xml:space="preserve"> LTBI. Efforts were taken to ascertain the degree of duplication at the state and local level through direct communications with state and local health departments through informal conversations </w:t>
      </w:r>
      <w:r w:rsidR="007B1BA6" w:rsidRPr="00441640">
        <w:t xml:space="preserve">with </w:t>
      </w:r>
      <w:r w:rsidR="00B066AB" w:rsidRPr="00441640">
        <w:t xml:space="preserve">the National </w:t>
      </w:r>
      <w:r w:rsidR="00AC333D" w:rsidRPr="00441640">
        <w:t xml:space="preserve">Tuberculosis </w:t>
      </w:r>
      <w:r w:rsidR="00B066AB" w:rsidRPr="00441640">
        <w:t>Controller’s Association</w:t>
      </w:r>
      <w:r w:rsidR="003215DB" w:rsidRPr="00441640">
        <w:t xml:space="preserve"> and the </w:t>
      </w:r>
      <w:r w:rsidR="00B066AB" w:rsidRPr="00441640">
        <w:t xml:space="preserve">EDN workgroup. Information of a similar nature may be collected by state and local health departments using their own reporting tools; however, there has been no national level data collection on </w:t>
      </w:r>
      <w:r w:rsidR="00345D93" w:rsidRPr="00441640">
        <w:t>US</w:t>
      </w:r>
      <w:r w:rsidRPr="00441640">
        <w:t xml:space="preserve"> </w:t>
      </w:r>
      <w:r w:rsidR="00B066AB" w:rsidRPr="00441640">
        <w:t xml:space="preserve">domestic </w:t>
      </w:r>
      <w:r w:rsidR="00AC333D" w:rsidRPr="00441640">
        <w:t xml:space="preserve">tuberculosis </w:t>
      </w:r>
      <w:r w:rsidR="00B066AB" w:rsidRPr="00441640">
        <w:t xml:space="preserve"> follow-up examinations of all class A or B </w:t>
      </w:r>
      <w:r w:rsidR="00A451E9" w:rsidRPr="00441640">
        <w:t>person</w:t>
      </w:r>
      <w:r w:rsidR="00B066AB" w:rsidRPr="00441640">
        <w:t xml:space="preserve">s. The follow-up worksheet not only collects information on </w:t>
      </w:r>
      <w:r w:rsidR="00A451E9" w:rsidRPr="00441640">
        <w:t>person</w:t>
      </w:r>
      <w:r w:rsidR="00B066AB" w:rsidRPr="00441640">
        <w:t xml:space="preserve">s who </w:t>
      </w:r>
      <w:r w:rsidRPr="00441640">
        <w:t xml:space="preserve">become </w:t>
      </w:r>
      <w:r w:rsidR="00AC333D" w:rsidRPr="00441640">
        <w:t xml:space="preserve">tuberculosis </w:t>
      </w:r>
      <w:r w:rsidR="00B066AB" w:rsidRPr="00441640">
        <w:t xml:space="preserve">cases in the </w:t>
      </w:r>
      <w:r w:rsidR="00962241" w:rsidRPr="00441640">
        <w:t>United States</w:t>
      </w:r>
      <w:r w:rsidR="00B066AB" w:rsidRPr="00441640">
        <w:t xml:space="preserve"> but </w:t>
      </w:r>
      <w:r w:rsidR="00A451E9" w:rsidRPr="00441640">
        <w:t>person</w:t>
      </w:r>
      <w:r w:rsidR="00B066AB" w:rsidRPr="00441640">
        <w:t>s with other diagnos</w:t>
      </w:r>
      <w:r w:rsidRPr="00441640">
        <w:t>e</w:t>
      </w:r>
      <w:r w:rsidR="00B066AB" w:rsidRPr="00441640">
        <w:t>s</w:t>
      </w:r>
      <w:r w:rsidR="003602CB" w:rsidRPr="00441640">
        <w:t xml:space="preserve"> as well</w:t>
      </w:r>
      <w:r w:rsidR="00B066AB" w:rsidRPr="00441640">
        <w:t xml:space="preserve">. Essentially, the form will be used to collect information on </w:t>
      </w:r>
      <w:r w:rsidR="00A451E9" w:rsidRPr="00441640">
        <w:t>person</w:t>
      </w:r>
      <w:r w:rsidR="00B066AB" w:rsidRPr="00441640">
        <w:t xml:space="preserve">s who </w:t>
      </w:r>
      <w:r w:rsidRPr="00441640">
        <w:t xml:space="preserve">are diagnosed as </w:t>
      </w:r>
      <w:r w:rsidR="00B066AB" w:rsidRPr="00441640">
        <w:t>LTBI</w:t>
      </w:r>
      <w:r w:rsidR="007B1BA6" w:rsidRPr="00441640">
        <w:t>;</w:t>
      </w:r>
      <w:r w:rsidR="00B066AB" w:rsidRPr="00441640">
        <w:t xml:space="preserve"> no </w:t>
      </w:r>
      <w:r w:rsidR="00AC333D" w:rsidRPr="00441640">
        <w:t xml:space="preserve">tuberculosis </w:t>
      </w:r>
      <w:r w:rsidR="00B066AB" w:rsidRPr="00441640">
        <w:t>exposure or infection</w:t>
      </w:r>
      <w:r w:rsidR="007B1BA6" w:rsidRPr="00441640">
        <w:t>;</w:t>
      </w:r>
      <w:r w:rsidR="00B066AB" w:rsidRPr="00441640">
        <w:t xml:space="preserve"> active </w:t>
      </w:r>
      <w:r w:rsidR="00AC333D" w:rsidRPr="00441640">
        <w:t xml:space="preserve">tuberculosis </w:t>
      </w:r>
      <w:r w:rsidR="00B066AB" w:rsidRPr="00441640">
        <w:t>disease</w:t>
      </w:r>
      <w:r w:rsidR="007B1BA6" w:rsidRPr="00441640">
        <w:t>;</w:t>
      </w:r>
      <w:r w:rsidR="00B066AB" w:rsidRPr="00441640">
        <w:t xml:space="preserve"> old, healed </w:t>
      </w:r>
      <w:r w:rsidR="00AC333D" w:rsidRPr="00441640">
        <w:t>tuberculosis</w:t>
      </w:r>
      <w:r w:rsidR="007B1BA6" w:rsidRPr="00441640">
        <w:t>;</w:t>
      </w:r>
      <w:r w:rsidR="00B066AB" w:rsidRPr="00441640">
        <w:t xml:space="preserve"> and inactive </w:t>
      </w:r>
      <w:r w:rsidR="00AC333D" w:rsidRPr="00441640">
        <w:t xml:space="preserve">tuberculosis </w:t>
      </w:r>
      <w:r w:rsidR="00B066AB" w:rsidRPr="00441640">
        <w:t>disease.</w:t>
      </w:r>
    </w:p>
    <w:p w14:paraId="31CF454E" w14:textId="11F8D9E4" w:rsidR="00B066AB" w:rsidRPr="00441640" w:rsidRDefault="00B066AB" w:rsidP="00B066AB">
      <w:r w:rsidRPr="00441640">
        <w:t xml:space="preserve">DGMQ understands that there may be minimal duplication of reporting data for </w:t>
      </w:r>
      <w:r w:rsidR="00AC333D" w:rsidRPr="00441640">
        <w:t xml:space="preserve">tuberculosis </w:t>
      </w:r>
      <w:r w:rsidRPr="00441640">
        <w:t>cases. However, DGMQ collaborate</w:t>
      </w:r>
      <w:r w:rsidR="007B1BA6" w:rsidRPr="00441640">
        <w:t>s</w:t>
      </w:r>
      <w:r w:rsidRPr="00441640">
        <w:t xml:space="preserve"> with DTBE to alleviate the burden of duplication at the state and local level</w:t>
      </w:r>
      <w:r w:rsidR="007B1BA6" w:rsidRPr="00441640">
        <w:t>s</w:t>
      </w:r>
      <w:r w:rsidRPr="00441640">
        <w:t xml:space="preserve">. DGMQ anticipates that the probability of </w:t>
      </w:r>
      <w:r w:rsidR="00A451E9" w:rsidRPr="00441640">
        <w:t xml:space="preserve">a person </w:t>
      </w:r>
      <w:r w:rsidRPr="00441640">
        <w:t xml:space="preserve">being diagnosed with </w:t>
      </w:r>
      <w:r w:rsidR="00AC333D" w:rsidRPr="00441640">
        <w:t>tuberculosis</w:t>
      </w:r>
      <w:r w:rsidRPr="00441640">
        <w:t xml:space="preserve"> disease domestically is generally low considering </w:t>
      </w:r>
      <w:r w:rsidR="00A451E9" w:rsidRPr="00441640">
        <w:t>person</w:t>
      </w:r>
      <w:r w:rsidRPr="00441640">
        <w:t xml:space="preserve">s cannot enter the </w:t>
      </w:r>
      <w:r w:rsidR="00962241" w:rsidRPr="00441640">
        <w:t>United States</w:t>
      </w:r>
      <w:r w:rsidRPr="00441640">
        <w:t xml:space="preserve"> with active </w:t>
      </w:r>
      <w:r w:rsidR="00AC333D" w:rsidRPr="00441640">
        <w:t xml:space="preserve">tuberculosis </w:t>
      </w:r>
      <w:r w:rsidRPr="00441640">
        <w:t xml:space="preserve">unless a waiver is acquired. </w:t>
      </w:r>
    </w:p>
    <w:p w14:paraId="55FE17BF" w14:textId="77777777" w:rsidR="00DC57CC" w:rsidRPr="00441640" w:rsidRDefault="004A13E8" w:rsidP="004A13E8">
      <w:pPr>
        <w:pStyle w:val="Heading1"/>
      </w:pPr>
      <w:bookmarkStart w:id="6" w:name="_Toc473880021"/>
      <w:r w:rsidRPr="00441640">
        <w:t>Impact on Small Businesses or Other Small Entities</w:t>
      </w:r>
      <w:bookmarkEnd w:id="6"/>
    </w:p>
    <w:p w14:paraId="37EE0AE3" w14:textId="77777777" w:rsidR="00B066AB" w:rsidRPr="00441640" w:rsidRDefault="00B066AB" w:rsidP="00B066AB">
      <w:r w:rsidRPr="00441640">
        <w:t>The follow-up worksheet should not have a direct impact on small businesses of other small entities given that data is collected directly from state and local health departments.</w:t>
      </w:r>
    </w:p>
    <w:p w14:paraId="55FE17C3" w14:textId="77777777" w:rsidR="004A13E8" w:rsidRPr="00441640" w:rsidRDefault="004A13E8" w:rsidP="004A13E8">
      <w:pPr>
        <w:pStyle w:val="Heading1"/>
      </w:pPr>
      <w:bookmarkStart w:id="7" w:name="_Toc473880022"/>
      <w:r w:rsidRPr="00441640">
        <w:t>Consequences of Collecting the Information Less Frequently</w:t>
      </w:r>
      <w:bookmarkEnd w:id="7"/>
    </w:p>
    <w:p w14:paraId="2CB7201B" w14:textId="3EA5C7F5" w:rsidR="001D4E89" w:rsidRPr="00441640" w:rsidRDefault="00B066AB" w:rsidP="003215DB">
      <w:pPr>
        <w:spacing w:before="240"/>
      </w:pPr>
      <w:r w:rsidRPr="00441640">
        <w:t xml:space="preserve">The frequency of data collection will be ongoing and </w:t>
      </w:r>
      <w:r w:rsidR="00AC333D" w:rsidRPr="00441640">
        <w:t xml:space="preserve">will </w:t>
      </w:r>
      <w:r w:rsidRPr="00441640">
        <w:t xml:space="preserve">occur when </w:t>
      </w:r>
      <w:r w:rsidR="00A451E9" w:rsidRPr="00441640">
        <w:t>a person</w:t>
      </w:r>
      <w:r w:rsidRPr="00441640">
        <w:t xml:space="preserve"> </w:t>
      </w:r>
      <w:r w:rsidR="00C80986" w:rsidRPr="00441640">
        <w:t>with</w:t>
      </w:r>
      <w:r w:rsidRPr="00441640">
        <w:t xml:space="preserve"> a</w:t>
      </w:r>
      <w:r w:rsidR="00703034" w:rsidRPr="00441640">
        <w:t>n</w:t>
      </w:r>
      <w:r w:rsidRPr="00441640">
        <w:t xml:space="preserve"> </w:t>
      </w:r>
      <w:r w:rsidR="00703034" w:rsidRPr="00441640">
        <w:t>overseas</w:t>
      </w:r>
      <w:r w:rsidRPr="00441640">
        <w:t xml:space="preserve"> </w:t>
      </w:r>
      <w:r w:rsidR="00DE5EB4" w:rsidRPr="00441640">
        <w:t xml:space="preserve">Class </w:t>
      </w:r>
      <w:r w:rsidRPr="00441640">
        <w:t xml:space="preserve">A or B </w:t>
      </w:r>
      <w:r w:rsidR="00AC333D" w:rsidRPr="00441640">
        <w:t xml:space="preserve">tuberculosis </w:t>
      </w:r>
      <w:r w:rsidR="00703034" w:rsidRPr="00441640">
        <w:t>classification</w:t>
      </w:r>
      <w:r w:rsidRPr="00441640">
        <w:t xml:space="preserve"> receives a </w:t>
      </w:r>
      <w:r w:rsidR="00345D93" w:rsidRPr="00441640">
        <w:t>US</w:t>
      </w:r>
      <w:r w:rsidR="00DE5EB4" w:rsidRPr="00441640">
        <w:t xml:space="preserve"> </w:t>
      </w:r>
      <w:r w:rsidRPr="00441640">
        <w:t xml:space="preserve">medical </w:t>
      </w:r>
      <w:r w:rsidR="00F219C1" w:rsidRPr="00441640">
        <w:t xml:space="preserve">examination </w:t>
      </w:r>
      <w:r w:rsidRPr="00441640">
        <w:t xml:space="preserve"> for </w:t>
      </w:r>
      <w:r w:rsidR="00AC333D" w:rsidRPr="00441640">
        <w:t>tuberculosis</w:t>
      </w:r>
      <w:r w:rsidRPr="00441640">
        <w:t xml:space="preserve">. As soon as </w:t>
      </w:r>
      <w:r w:rsidR="00345D93" w:rsidRPr="00441640">
        <w:t>US</w:t>
      </w:r>
      <w:r w:rsidR="00DE5EB4" w:rsidRPr="00441640">
        <w:t xml:space="preserve"> </w:t>
      </w:r>
      <w:r w:rsidR="00F219C1" w:rsidRPr="00441640">
        <w:t xml:space="preserve">medical </w:t>
      </w:r>
      <w:r w:rsidRPr="00441640">
        <w:t>examination results become available, state and local health departments should report results</w:t>
      </w:r>
      <w:r w:rsidR="00703034" w:rsidRPr="00441640">
        <w:t xml:space="preserve"> </w:t>
      </w:r>
      <w:r w:rsidRPr="00441640">
        <w:t xml:space="preserve">to CDC in a timely manner. There are several consequences of not obtaining information from state and local health departments in </w:t>
      </w:r>
      <w:r w:rsidR="0071263C" w:rsidRPr="00441640">
        <w:t>a routine</w:t>
      </w:r>
      <w:r w:rsidRPr="00441640">
        <w:t xml:space="preserve"> manner. CDC staff directly involved with evaluating overseas panel physicians will not be able to effectively monitor panel physician performance. It is important for CDC to immediately target underperforming </w:t>
      </w:r>
      <w:r w:rsidR="005B3D58" w:rsidRPr="00441640">
        <w:t xml:space="preserve">state and local </w:t>
      </w:r>
      <w:r w:rsidR="005F7C2A" w:rsidRPr="00441640">
        <w:t xml:space="preserve">tuberculosis </w:t>
      </w:r>
      <w:r w:rsidR="005B3D58" w:rsidRPr="00441640">
        <w:t>programs</w:t>
      </w:r>
      <w:r w:rsidR="002933D2" w:rsidRPr="00441640">
        <w:t xml:space="preserve"> </w:t>
      </w:r>
      <w:r w:rsidRPr="00441640">
        <w:t xml:space="preserve">to ensure that no new transmission of </w:t>
      </w:r>
      <w:r w:rsidR="005F7C2A" w:rsidRPr="00441640">
        <w:t xml:space="preserve">tuberculosis </w:t>
      </w:r>
      <w:r w:rsidRPr="00441640">
        <w:t>occurs. There are no legal obstacles to reducing burden. Collecting information on an ongoing basis for state and local health departments will prove to be less burdensome because it allows them to methodologically collect and report information rather than waiting to report semi</w:t>
      </w:r>
      <w:r w:rsidR="005B4DB4" w:rsidRPr="00441640">
        <w:t>-</w:t>
      </w:r>
      <w:r w:rsidRPr="00441640">
        <w:t>annually</w:t>
      </w:r>
      <w:r w:rsidR="005B3D58" w:rsidRPr="00441640">
        <w:t>,</w:t>
      </w:r>
      <w:r w:rsidRPr="00441640">
        <w:t xml:space="preserve"> which would result in </w:t>
      </w:r>
      <w:r w:rsidR="005B3D58" w:rsidRPr="00441640">
        <w:t xml:space="preserve">an </w:t>
      </w:r>
      <w:r w:rsidRPr="00441640">
        <w:t>excessive backlog.</w:t>
      </w:r>
    </w:p>
    <w:p w14:paraId="06EF2285" w14:textId="4B79FAF3" w:rsidR="001D4E89" w:rsidRPr="00441640" w:rsidRDefault="001D4E89" w:rsidP="003215DB">
      <w:pPr>
        <w:spacing w:before="240"/>
      </w:pPr>
      <w:r w:rsidRPr="00441640">
        <w:t>Respondents—EDN data entry staff at state and local health departments—will comp</w:t>
      </w:r>
      <w:r w:rsidR="003479B4" w:rsidRPr="00441640">
        <w:t xml:space="preserve">lete the TB follow-up worksheet, on average, 48 times per </w:t>
      </w:r>
      <w:r w:rsidRPr="00441640">
        <w:t xml:space="preserve">year. </w:t>
      </w:r>
    </w:p>
    <w:p w14:paraId="55FE17C6" w14:textId="77777777" w:rsidR="004A13E8" w:rsidRPr="00441640" w:rsidRDefault="004A13E8" w:rsidP="004A13E8">
      <w:pPr>
        <w:pStyle w:val="Heading1"/>
      </w:pPr>
      <w:bookmarkStart w:id="8" w:name="_Toc473880023"/>
      <w:r w:rsidRPr="00441640">
        <w:t>Special Circumstances Relating to the Guidelines of 5 CFR 1320.5</w:t>
      </w:r>
      <w:bookmarkEnd w:id="8"/>
    </w:p>
    <w:p w14:paraId="55FE17C7" w14:textId="48A98ABE" w:rsidR="004A13E8" w:rsidRPr="00441640" w:rsidRDefault="004A13E8" w:rsidP="004A13E8">
      <w:r w:rsidRPr="00441640">
        <w:t>This request fully complies with the regulation 5 CFR 1320.5.</w:t>
      </w:r>
    </w:p>
    <w:p w14:paraId="06293F7E" w14:textId="78F4E3DB" w:rsidR="00B066AB" w:rsidRPr="00441640" w:rsidRDefault="00B066AB" w:rsidP="00B066AB">
      <w:r w:rsidRPr="00441640">
        <w:t xml:space="preserve">Frequency of data collection is </w:t>
      </w:r>
      <w:r w:rsidR="001D4E89" w:rsidRPr="00441640">
        <w:t xml:space="preserve">not </w:t>
      </w:r>
      <w:r w:rsidRPr="00441640">
        <w:t xml:space="preserve">inconsistent with the guidelines, as discussed in Section A6. The frequency of data collection is determined by the frequency that </w:t>
      </w:r>
      <w:r w:rsidR="00A451E9" w:rsidRPr="00441640">
        <w:t>a person</w:t>
      </w:r>
      <w:r w:rsidRPr="00441640">
        <w:t xml:space="preserve"> with an overseas </w:t>
      </w:r>
      <w:r w:rsidR="005F7C2A" w:rsidRPr="00441640">
        <w:t xml:space="preserve">tuberculosis </w:t>
      </w:r>
      <w:r w:rsidRPr="00441640">
        <w:t>class</w:t>
      </w:r>
      <w:r w:rsidR="00703034" w:rsidRPr="00441640">
        <w:t>ification</w:t>
      </w:r>
      <w:r w:rsidRPr="00441640">
        <w:t xml:space="preserve"> is </w:t>
      </w:r>
      <w:r w:rsidR="00BE7D84" w:rsidRPr="00441640">
        <w:t>assessed</w:t>
      </w:r>
      <w:r w:rsidRPr="00441640">
        <w:t xml:space="preserve"> in the United States</w:t>
      </w:r>
      <w:r w:rsidR="005F7C2A" w:rsidRPr="00441640">
        <w:t>,</w:t>
      </w:r>
      <w:r w:rsidRPr="00441640">
        <w:t xml:space="preserve"> which occurs on a continual basis.</w:t>
      </w:r>
    </w:p>
    <w:p w14:paraId="55FE17C8" w14:textId="77777777" w:rsidR="004A13E8" w:rsidRPr="00441640" w:rsidRDefault="004A13E8" w:rsidP="004A13E8">
      <w:pPr>
        <w:pStyle w:val="Heading1"/>
      </w:pPr>
      <w:bookmarkStart w:id="9" w:name="_Toc473880024"/>
      <w:r w:rsidRPr="00441640">
        <w:t>Comments in Response to the Federal Register Notice and Efforts to Consult Outside the Agency</w:t>
      </w:r>
      <w:bookmarkEnd w:id="9"/>
    </w:p>
    <w:p w14:paraId="48772CB5" w14:textId="59A3F10F" w:rsidR="00AF6EC6" w:rsidRPr="00441640" w:rsidRDefault="00AF6EC6" w:rsidP="00AF6EC6">
      <w:r w:rsidRPr="00441640">
        <w:t xml:space="preserve">A. A 60-day Federal Register Notice was published in the </w:t>
      </w:r>
      <w:r w:rsidRPr="00441640">
        <w:rPr>
          <w:i/>
        </w:rPr>
        <w:t xml:space="preserve">Federal Register </w:t>
      </w:r>
      <w:r w:rsidRPr="00441640">
        <w:t xml:space="preserve">on </w:t>
      </w:r>
      <w:r w:rsidR="00F006B2" w:rsidRPr="00441640">
        <w:t>January 31, 2018, vol. 83</w:t>
      </w:r>
      <w:r w:rsidRPr="00441640">
        <w:t xml:space="preserve">, No. </w:t>
      </w:r>
      <w:r w:rsidR="00F006B2" w:rsidRPr="00441640">
        <w:t>21</w:t>
      </w:r>
      <w:r w:rsidRPr="00441640">
        <w:t xml:space="preserve">, pp. </w:t>
      </w:r>
      <w:r w:rsidR="00F006B2" w:rsidRPr="00441640">
        <w:t>4484</w:t>
      </w:r>
      <w:r w:rsidRPr="00441640">
        <w:t xml:space="preserve"> (Attachment 2). CDC </w:t>
      </w:r>
      <w:r w:rsidR="00F006B2" w:rsidRPr="00441640">
        <w:t>received nine non-pertinent comments (Attachments 2a-2j)</w:t>
      </w:r>
      <w:r w:rsidRPr="00441640">
        <w:t xml:space="preserve">. </w:t>
      </w:r>
      <w:r w:rsidR="00F006B2" w:rsidRPr="00441640">
        <w:t>CDC’s standard response was sent.</w:t>
      </w:r>
    </w:p>
    <w:p w14:paraId="441F822C" w14:textId="3F30206A" w:rsidR="00B066AB" w:rsidRPr="00441640" w:rsidRDefault="00AF6EC6" w:rsidP="00B066AB">
      <w:r w:rsidRPr="00441640">
        <w:t xml:space="preserve">B. </w:t>
      </w:r>
      <w:r w:rsidR="00713082" w:rsidRPr="00441640">
        <w:t xml:space="preserve">EDN staff members at CDC participate in </w:t>
      </w:r>
      <w:r w:rsidR="00B066AB" w:rsidRPr="00441640">
        <w:t xml:space="preserve">discussions with the NTCA EDN workgroup on a monthly basis. The workgroup is a forum where EDN users at state and local health departments can express feedback and concerns to other EDN users and CDC staff. These EDN users are mostly </w:t>
      </w:r>
      <w:r w:rsidR="005F7C2A" w:rsidRPr="00441640">
        <w:t xml:space="preserve">tuberculosis </w:t>
      </w:r>
      <w:r w:rsidR="00B066AB" w:rsidRPr="00441640">
        <w:t>controllers and refugee health coordinators at state and local health departments</w:t>
      </w:r>
      <w:r w:rsidR="008C1136" w:rsidRPr="00441640">
        <w:t xml:space="preserve"> from different regions throughout the United States</w:t>
      </w:r>
      <w:r w:rsidR="00B066AB" w:rsidRPr="00441640">
        <w:t xml:space="preserve">. CDC was able to obtain feedback on the availability of data, frequency of collection, clarity of instruction and record keeping, disclosure, and the data elements to be recorded. EDN users reported that </w:t>
      </w:r>
      <w:r w:rsidR="001D4E89" w:rsidRPr="00441640">
        <w:t xml:space="preserve">it </w:t>
      </w:r>
      <w:r w:rsidR="00B066AB" w:rsidRPr="00441640">
        <w:t>would be possible to collect patient outcome data from local health clinicians. The workgroup agreed that data should be reported on an ongoing basis to ensure accurate, timely, and organized reporting. A follow-up worksheet guide was created to instruct users how to properly complete the worksheet</w:t>
      </w:r>
      <w:r w:rsidR="005B3D58" w:rsidRPr="00441640">
        <w:t>; this worksheet</w:t>
      </w:r>
      <w:r w:rsidR="00B066AB" w:rsidRPr="00441640">
        <w:t xml:space="preserve"> was reviewed by the EDN workgroup. A sub-workgroup committee was developed to agree on which data elements would be essential to collect, how the worksheet should be formatted, and how the information would be disclosed. Disclosure may be </w:t>
      </w:r>
      <w:r w:rsidR="00713082" w:rsidRPr="00441640">
        <w:t xml:space="preserve">made to </w:t>
      </w:r>
      <w:r w:rsidR="005F7C2A" w:rsidRPr="00441640">
        <w:t>s</w:t>
      </w:r>
      <w:r w:rsidR="00713082" w:rsidRPr="00441640">
        <w:t>tate health department</w:t>
      </w:r>
      <w:r w:rsidR="005B3D58" w:rsidRPr="00441640">
        <w:t>s</w:t>
      </w:r>
      <w:r w:rsidR="00713082" w:rsidRPr="00441640">
        <w:t>,</w:t>
      </w:r>
      <w:r w:rsidR="00B066AB" w:rsidRPr="00441640">
        <w:t xml:space="preserve"> city health departments</w:t>
      </w:r>
      <w:r w:rsidR="00713082" w:rsidRPr="00441640">
        <w:t>,</w:t>
      </w:r>
      <w:r w:rsidR="00B066AB" w:rsidRPr="00441640">
        <w:t xml:space="preserve"> the courts, private physicians</w:t>
      </w:r>
      <w:r w:rsidR="00607585" w:rsidRPr="00441640">
        <w:t>,</w:t>
      </w:r>
      <w:r w:rsidR="00B066AB" w:rsidRPr="00441640">
        <w:t xml:space="preserve"> or other health care facilities that will provide medical care </w:t>
      </w:r>
      <w:r w:rsidR="00607585" w:rsidRPr="00441640">
        <w:t>for immigrants</w:t>
      </w:r>
      <w:r w:rsidR="00713082" w:rsidRPr="00441640">
        <w:t xml:space="preserve"> or refugee</w:t>
      </w:r>
      <w:r w:rsidR="00607585" w:rsidRPr="00441640">
        <w:t>s</w:t>
      </w:r>
      <w:r w:rsidR="005B3D58" w:rsidRPr="00441640">
        <w:t>.</w:t>
      </w:r>
      <w:r w:rsidR="00B066AB" w:rsidRPr="00441640">
        <w:t xml:space="preserve"> Disclosure may be made to a congressional office from the record of an individual in response to a verified inquiry from the congressional office made at the written request of that individual.</w:t>
      </w:r>
    </w:p>
    <w:p w14:paraId="11CDAE6C" w14:textId="77777777" w:rsidR="00B066AB" w:rsidRPr="00441640" w:rsidRDefault="00B066AB" w:rsidP="00B066AB">
      <w:r w:rsidRPr="00441640">
        <w:t>EDN workgroup members provided the following feedback:</w:t>
      </w:r>
    </w:p>
    <w:p w14:paraId="1AA921C7" w14:textId="7FCC3D61" w:rsidR="00B066AB" w:rsidRPr="00441640" w:rsidRDefault="00B066AB" w:rsidP="00B066AB">
      <w:pPr>
        <w:numPr>
          <w:ilvl w:val="0"/>
          <w:numId w:val="4"/>
        </w:numPr>
        <w:spacing w:after="0" w:line="240" w:lineRule="auto"/>
      </w:pPr>
      <w:r w:rsidRPr="00441640">
        <w:t xml:space="preserve">Information collected on the TB follow-up worksheet would be useful for performing internal program performance </w:t>
      </w:r>
      <w:r w:rsidR="00BE7D84" w:rsidRPr="00441640">
        <w:t>assessments</w:t>
      </w:r>
      <w:r w:rsidRPr="00441640">
        <w:t xml:space="preserve"> and other useful analyses. </w:t>
      </w:r>
    </w:p>
    <w:p w14:paraId="38E95E8B" w14:textId="77777777" w:rsidR="00B066AB" w:rsidRPr="00441640" w:rsidRDefault="00B066AB" w:rsidP="00B066AB">
      <w:pPr>
        <w:numPr>
          <w:ilvl w:val="0"/>
          <w:numId w:val="4"/>
        </w:numPr>
        <w:spacing w:after="0" w:line="240" w:lineRule="auto"/>
      </w:pPr>
      <w:r w:rsidRPr="00441640">
        <w:t>The worksheet should be reported to CDC in a timely manner and on an ongoing basis.</w:t>
      </w:r>
    </w:p>
    <w:p w14:paraId="6BDCCFB0" w14:textId="79439667" w:rsidR="00B066AB" w:rsidRPr="00441640" w:rsidRDefault="00B066AB" w:rsidP="00B066AB">
      <w:pPr>
        <w:numPr>
          <w:ilvl w:val="0"/>
          <w:numId w:val="4"/>
        </w:numPr>
        <w:spacing w:after="0" w:line="240" w:lineRule="auto"/>
      </w:pPr>
      <w:r w:rsidRPr="00441640">
        <w:t xml:space="preserve">Reporting should be electronic to alleviate burden at the state and local level and to adhere to the </w:t>
      </w:r>
      <w:r w:rsidR="00607585" w:rsidRPr="00441640">
        <w:t>P</w:t>
      </w:r>
      <w:r w:rsidRPr="00441640">
        <w:t xml:space="preserve">aperwork </w:t>
      </w:r>
      <w:r w:rsidR="00607585" w:rsidRPr="00441640">
        <w:t>R</w:t>
      </w:r>
      <w:r w:rsidRPr="00441640">
        <w:t xml:space="preserve">eduction </w:t>
      </w:r>
      <w:r w:rsidR="00607585" w:rsidRPr="00441640">
        <w:t>A</w:t>
      </w:r>
      <w:r w:rsidRPr="00441640">
        <w:t>ct.</w:t>
      </w:r>
    </w:p>
    <w:p w14:paraId="111880EF" w14:textId="3458632B" w:rsidR="00B066AB" w:rsidRPr="00441640" w:rsidRDefault="00B066AB" w:rsidP="00B066AB">
      <w:pPr>
        <w:numPr>
          <w:ilvl w:val="0"/>
          <w:numId w:val="4"/>
        </w:numPr>
        <w:spacing w:after="0" w:line="240" w:lineRule="auto"/>
      </w:pPr>
      <w:r w:rsidRPr="00441640">
        <w:t xml:space="preserve">The worksheet should capture reasons for treatment incompletion along with </w:t>
      </w:r>
      <w:r w:rsidR="00F219C1" w:rsidRPr="00441640">
        <w:t>medical examination</w:t>
      </w:r>
      <w:r w:rsidRPr="00441640">
        <w:t xml:space="preserve"> incompletion.</w:t>
      </w:r>
    </w:p>
    <w:p w14:paraId="7DA531D9" w14:textId="77777777" w:rsidR="0071263C" w:rsidRPr="00441640" w:rsidRDefault="00713082" w:rsidP="0071263C">
      <w:pPr>
        <w:spacing w:before="240"/>
        <w:rPr>
          <w:rFonts w:cs="Times New Roman"/>
          <w:szCs w:val="24"/>
        </w:rPr>
      </w:pPr>
      <w:r w:rsidRPr="00441640">
        <w:t>All EDN users will be able to voice their feedback during semi</w:t>
      </w:r>
      <w:r w:rsidR="00607585" w:rsidRPr="00441640">
        <w:t>-</w:t>
      </w:r>
      <w:r w:rsidRPr="00441640">
        <w:t xml:space="preserve">monthly EDN workgroup </w:t>
      </w:r>
      <w:r w:rsidR="00607585" w:rsidRPr="00441640">
        <w:t xml:space="preserve">calls, </w:t>
      </w:r>
      <w:r w:rsidRPr="00441640">
        <w:t>email correspondence</w:t>
      </w:r>
      <w:r w:rsidR="00607585" w:rsidRPr="00441640">
        <w:t>s</w:t>
      </w:r>
      <w:r w:rsidRPr="00441640">
        <w:t xml:space="preserve">, and directly to </w:t>
      </w:r>
      <w:r w:rsidR="00CC4079" w:rsidRPr="00441640">
        <w:t>the EDN program management</w:t>
      </w:r>
      <w:r w:rsidRPr="00441640">
        <w:t>.</w:t>
      </w:r>
      <w:r w:rsidR="00A83673" w:rsidRPr="00441640">
        <w:t xml:space="preserve"> Additional feedback will be collected from users </w:t>
      </w:r>
      <w:r w:rsidR="002E6383" w:rsidRPr="00441640">
        <w:t xml:space="preserve">through a qualitative EDN User </w:t>
      </w:r>
      <w:r w:rsidR="002E6383" w:rsidRPr="00441640">
        <w:rPr>
          <w:rFonts w:cs="Times New Roman"/>
          <w:szCs w:val="24"/>
        </w:rPr>
        <w:t>Assessment (</w:t>
      </w:r>
      <w:r w:rsidR="000C301E" w:rsidRPr="00441640">
        <w:rPr>
          <w:rFonts w:cs="Times New Roman"/>
          <w:szCs w:val="24"/>
        </w:rPr>
        <w:t>OMB Control No. 0920-1071)</w:t>
      </w:r>
      <w:r w:rsidR="002E6383" w:rsidRPr="00441640">
        <w:rPr>
          <w:rFonts w:cs="Times New Roman"/>
          <w:szCs w:val="24"/>
        </w:rPr>
        <w:t>. Information collected through the EDN User Assessment will be reviewed and considered for future system upgrades.</w:t>
      </w:r>
      <w:bookmarkStart w:id="10" w:name="_Toc473880025"/>
    </w:p>
    <w:p w14:paraId="55FE17CB" w14:textId="3712BEEE" w:rsidR="004A13E8" w:rsidRPr="00441640" w:rsidRDefault="004A13E8" w:rsidP="0071263C">
      <w:pPr>
        <w:pStyle w:val="Heading1"/>
      </w:pPr>
      <w:r w:rsidRPr="00441640">
        <w:t>Explanation of Any Payment or Gift to Respondents</w:t>
      </w:r>
      <w:bookmarkEnd w:id="10"/>
    </w:p>
    <w:p w14:paraId="1E794843" w14:textId="3DE1283C" w:rsidR="0071263C" w:rsidRPr="00441640" w:rsidRDefault="00B066AB" w:rsidP="004A13E8">
      <w:r w:rsidRPr="00441640">
        <w:t>Not applicable.</w:t>
      </w:r>
    </w:p>
    <w:p w14:paraId="55FE17CD" w14:textId="77777777" w:rsidR="004A13E8" w:rsidRPr="00441640" w:rsidRDefault="004A13E8" w:rsidP="004A13E8">
      <w:pPr>
        <w:pStyle w:val="Heading1"/>
      </w:pPr>
      <w:bookmarkStart w:id="11" w:name="_Toc473880026"/>
      <w:r w:rsidRPr="00441640">
        <w:t>Protection of the Privacy and Confidentiality of Information Provided by Respondents</w:t>
      </w:r>
      <w:bookmarkEnd w:id="11"/>
    </w:p>
    <w:p w14:paraId="55FE17CE" w14:textId="258EF8CE" w:rsidR="004A13E8" w:rsidRPr="00441640" w:rsidRDefault="0000130B" w:rsidP="004A13E8">
      <w:r w:rsidRPr="00441640">
        <w:t>The National Center for Emerging and Zoonotic Infectious Diseases (NCEZID</w:t>
      </w:r>
      <w:r w:rsidR="003D76B1" w:rsidRPr="00441640">
        <w:t xml:space="preserve">) reviewed this submission and determined that the Privacy </w:t>
      </w:r>
      <w:r w:rsidR="00F56C86" w:rsidRPr="00441640">
        <w:t>Act does apply.</w:t>
      </w:r>
      <w:r w:rsidR="00D06712" w:rsidRPr="00441640">
        <w:t xml:space="preserve"> The applicable System of Records Notice is 09-20-</w:t>
      </w:r>
      <w:r w:rsidR="000C301E" w:rsidRPr="00441640">
        <w:t>0103 Alien</w:t>
      </w:r>
      <w:r w:rsidR="00D06712" w:rsidRPr="00441640">
        <w:t xml:space="preserve"> Tuberculosis Follow-</w:t>
      </w:r>
      <w:r w:rsidR="00607585" w:rsidRPr="00441640">
        <w:t>U</w:t>
      </w:r>
      <w:r w:rsidR="00D06712" w:rsidRPr="00441640">
        <w:t xml:space="preserve">p Program. </w:t>
      </w:r>
    </w:p>
    <w:p w14:paraId="7B71017B" w14:textId="56CD6734" w:rsidR="00CC4079" w:rsidRPr="00441640" w:rsidRDefault="00CC4079" w:rsidP="00E67550">
      <w:pPr>
        <w:pStyle w:val="ListParagraph"/>
        <w:ind w:left="0"/>
      </w:pPr>
      <w:r w:rsidRPr="00441640">
        <w:t xml:space="preserve">Through Title 8 and 42 of the </w:t>
      </w:r>
      <w:r w:rsidR="00345D93" w:rsidRPr="00441640">
        <w:t>US</w:t>
      </w:r>
      <w:r w:rsidRPr="00441640">
        <w:t xml:space="preserve"> Code and the </w:t>
      </w:r>
      <w:r w:rsidRPr="00441640">
        <w:rPr>
          <w:bCs/>
        </w:rPr>
        <w:t xml:space="preserve">Refugee Act of 1980 [Immigration and Nationality Act, Section 412. (8 </w:t>
      </w:r>
      <w:r w:rsidR="00345D93" w:rsidRPr="00441640">
        <w:rPr>
          <w:bCs/>
        </w:rPr>
        <w:t>U</w:t>
      </w:r>
      <w:r w:rsidR="00CC5FFA" w:rsidRPr="00441640">
        <w:rPr>
          <w:bCs/>
        </w:rPr>
        <w:t>.</w:t>
      </w:r>
      <w:r w:rsidR="00345D93" w:rsidRPr="00441640">
        <w:rPr>
          <w:bCs/>
        </w:rPr>
        <w:t>S</w:t>
      </w:r>
      <w:r w:rsidR="00CC5FFA" w:rsidRPr="00441640">
        <w:rPr>
          <w:bCs/>
        </w:rPr>
        <w:t>.</w:t>
      </w:r>
      <w:r w:rsidRPr="00441640">
        <w:rPr>
          <w:bCs/>
        </w:rPr>
        <w:t>C. 1522)(b)(4)]</w:t>
      </w:r>
      <w:r w:rsidRPr="00441640">
        <w:t>, DHHS/CDC has regulatory authority for the medical examination of refugees and is responsible for providing notification</w:t>
      </w:r>
      <w:r w:rsidR="00607585" w:rsidRPr="00441640">
        <w:t>s</w:t>
      </w:r>
      <w:r w:rsidRPr="00441640">
        <w:t xml:space="preserve"> about persons with class A (such as active tuberculosis) </w:t>
      </w:r>
      <w:r w:rsidR="00BE7D84" w:rsidRPr="00441640">
        <w:t>or</w:t>
      </w:r>
      <w:r w:rsidRPr="00441640">
        <w:t xml:space="preserve"> </w:t>
      </w:r>
      <w:r w:rsidR="00607585" w:rsidRPr="00441640">
        <w:t xml:space="preserve">class </w:t>
      </w:r>
      <w:r w:rsidRPr="00441640">
        <w:t xml:space="preserve">B medical </w:t>
      </w:r>
      <w:r w:rsidR="00BE7D84" w:rsidRPr="00441640">
        <w:t>classification</w:t>
      </w:r>
      <w:r w:rsidRPr="00441640">
        <w:t xml:space="preserve">s. Care is taken to protect the personal information of newly arrived persons. </w:t>
      </w:r>
      <w:r w:rsidR="00AF6EC6" w:rsidRPr="00441640">
        <w:t>The Privacy Impact Assessment for EDN is attached (Attachment 4).</w:t>
      </w:r>
    </w:p>
    <w:p w14:paraId="55FE17D0" w14:textId="77777777" w:rsidR="004A13E8" w:rsidRPr="00441640" w:rsidRDefault="004A13E8" w:rsidP="004A13E8">
      <w:pPr>
        <w:pStyle w:val="Heading1"/>
      </w:pPr>
      <w:bookmarkStart w:id="12" w:name="_Toc473880027"/>
      <w:r w:rsidRPr="00441640">
        <w:t>Institutional Review Board (IRB) and Justification for Sensitive Questions</w:t>
      </w:r>
      <w:bookmarkEnd w:id="12"/>
    </w:p>
    <w:p w14:paraId="55FE17D1" w14:textId="77777777" w:rsidR="004A13E8" w:rsidRPr="00441640" w:rsidRDefault="004A13E8" w:rsidP="004A13E8">
      <w:pPr>
        <w:rPr>
          <w:u w:val="single"/>
        </w:rPr>
      </w:pPr>
      <w:r w:rsidRPr="00441640">
        <w:rPr>
          <w:u w:val="single"/>
        </w:rPr>
        <w:t>Institutional Review Board (IRB)</w:t>
      </w:r>
    </w:p>
    <w:p w14:paraId="55FE17D2" w14:textId="01D167CF" w:rsidR="004A13E8" w:rsidRPr="00441640" w:rsidRDefault="004A13E8" w:rsidP="004A13E8">
      <w:r w:rsidRPr="00441640">
        <w:t>NCEZID’s Human Subjects Advisor has determined</w:t>
      </w:r>
      <w:r w:rsidR="00663129" w:rsidRPr="00441640">
        <w:t xml:space="preserve"> that information collection i</w:t>
      </w:r>
      <w:r w:rsidRPr="00441640">
        <w:t>s not research involving hum</w:t>
      </w:r>
      <w:r w:rsidR="00663129" w:rsidRPr="00441640">
        <w:t>an subjects. IRB approval is</w:t>
      </w:r>
      <w:r w:rsidRPr="00441640">
        <w:t xml:space="preserve"> not required</w:t>
      </w:r>
      <w:r w:rsidR="00AF6EC6" w:rsidRPr="00441640">
        <w:t xml:space="preserve"> (Attachment 5)</w:t>
      </w:r>
      <w:r w:rsidR="00987553" w:rsidRPr="00441640">
        <w:t>.</w:t>
      </w:r>
    </w:p>
    <w:p w14:paraId="55FE17D4" w14:textId="77777777" w:rsidR="004A13E8" w:rsidRPr="00441640" w:rsidRDefault="004A13E8" w:rsidP="004A13E8">
      <w:r w:rsidRPr="00441640">
        <w:rPr>
          <w:u w:val="single"/>
        </w:rPr>
        <w:t>Justification for Sensitive Questions</w:t>
      </w:r>
    </w:p>
    <w:p w14:paraId="1ECC2D29" w14:textId="3D8C234A" w:rsidR="00B066AB" w:rsidRPr="00441640" w:rsidRDefault="00F219C1" w:rsidP="00B066AB">
      <w:r w:rsidRPr="00441640">
        <w:t>“</w:t>
      </w:r>
      <w:r w:rsidR="00B066AB" w:rsidRPr="00441640">
        <w:t>Th</w:t>
      </w:r>
      <w:r w:rsidR="001D4CAA" w:rsidRPr="00441640">
        <w:t xml:space="preserve">e </w:t>
      </w:r>
      <w:r w:rsidR="00607585" w:rsidRPr="00441640">
        <w:t>EDN Tuberculosis Follow-Up Worksheet for Newly-Arrived Persons with Overseas Tuberculosis Classifications</w:t>
      </w:r>
      <w:r w:rsidRPr="00441640">
        <w:t>”</w:t>
      </w:r>
      <w:r w:rsidR="00B066AB" w:rsidRPr="00441640">
        <w:t xml:space="preserve">will collect information on </w:t>
      </w:r>
      <w:r w:rsidR="00345D93" w:rsidRPr="00441640">
        <w:t>US</w:t>
      </w:r>
      <w:r w:rsidR="00B066AB" w:rsidRPr="00441640">
        <w:t xml:space="preserve"> evaluation outcomes, overseas and domestic treatment recommendations, and domestic </w:t>
      </w:r>
      <w:r w:rsidR="005F7C2A" w:rsidRPr="00441640">
        <w:t xml:space="preserve">tuberculosis </w:t>
      </w:r>
      <w:r w:rsidR="00B066AB" w:rsidRPr="00441640">
        <w:t>diagnoses. Demographic information will be pre-populated by the EDN system to help state and local health departments locate recently</w:t>
      </w:r>
      <w:r w:rsidR="005F7C2A" w:rsidRPr="00441640">
        <w:t>-</w:t>
      </w:r>
      <w:r w:rsidR="00B066AB" w:rsidRPr="00441640">
        <w:t xml:space="preserve">arrived </w:t>
      </w:r>
      <w:r w:rsidR="00A451E9" w:rsidRPr="00441640">
        <w:t>person</w:t>
      </w:r>
      <w:r w:rsidR="00B066AB" w:rsidRPr="00441640">
        <w:t>s. These dat</w:t>
      </w:r>
      <w:r w:rsidR="005B3D58" w:rsidRPr="00441640">
        <w:t>a</w:t>
      </w:r>
      <w:r w:rsidR="00B066AB" w:rsidRPr="00441640">
        <w:t xml:space="preserve"> elements are important</w:t>
      </w:r>
      <w:r w:rsidR="005B3D58" w:rsidRPr="00441640">
        <w:t>,</w:t>
      </w:r>
      <w:r w:rsidR="00B066AB" w:rsidRPr="00441640">
        <w:t xml:space="preserve"> </w:t>
      </w:r>
      <w:r w:rsidR="00AF6EC6" w:rsidRPr="00441640">
        <w:t xml:space="preserve">but limited to those critical to </w:t>
      </w:r>
      <w:r w:rsidR="00B066AB" w:rsidRPr="00441640">
        <w:t xml:space="preserve">implementing measures to reduce the risk of </w:t>
      </w:r>
      <w:r w:rsidR="005F7C2A" w:rsidRPr="00441640">
        <w:t xml:space="preserve">tuberculosis </w:t>
      </w:r>
      <w:r w:rsidR="00B066AB" w:rsidRPr="00441640">
        <w:t xml:space="preserve">transmission in the </w:t>
      </w:r>
      <w:r w:rsidR="00962241" w:rsidRPr="00441640">
        <w:t>United States</w:t>
      </w:r>
      <w:r w:rsidR="00B066AB" w:rsidRPr="00441640">
        <w:t xml:space="preserve">. </w:t>
      </w:r>
    </w:p>
    <w:p w14:paraId="24C440AD" w14:textId="61DC4E94" w:rsidR="00B066AB" w:rsidRPr="00441640" w:rsidRDefault="00BE7D84" w:rsidP="004A13E8">
      <w:r w:rsidRPr="00441640">
        <w:t>Data will be used to assess</w:t>
      </w:r>
      <w:r w:rsidR="00B066AB" w:rsidRPr="00441640">
        <w:t xml:space="preserve"> </w:t>
      </w:r>
      <w:r w:rsidR="00345D93" w:rsidRPr="00441640">
        <w:t>US</w:t>
      </w:r>
      <w:r w:rsidR="00B066AB" w:rsidRPr="00441640">
        <w:t xml:space="preserve"> </w:t>
      </w:r>
      <w:r w:rsidR="005F7C2A" w:rsidRPr="00441640">
        <w:t xml:space="preserve">tuberculosis </w:t>
      </w:r>
      <w:r w:rsidR="00B066AB" w:rsidRPr="00441640">
        <w:t xml:space="preserve">program performance. Health departments will be </w:t>
      </w:r>
      <w:r w:rsidRPr="00441640">
        <w:t>assess</w:t>
      </w:r>
      <w:r w:rsidR="005B3D58" w:rsidRPr="00441640">
        <w:t>ed</w:t>
      </w:r>
      <w:r w:rsidR="00B066AB" w:rsidRPr="00441640">
        <w:t xml:space="preserve"> based on attempts to reduce the risk of </w:t>
      </w:r>
      <w:r w:rsidR="005F7C2A" w:rsidRPr="00441640">
        <w:t xml:space="preserve">tuberculosis </w:t>
      </w:r>
      <w:r w:rsidR="00B066AB" w:rsidRPr="00441640">
        <w:t xml:space="preserve">transmissions by locating </w:t>
      </w:r>
      <w:r w:rsidR="00A451E9" w:rsidRPr="00441640">
        <w:t>person</w:t>
      </w:r>
      <w:r w:rsidR="00B066AB" w:rsidRPr="00441640">
        <w:t xml:space="preserve">s, coordinating medical follow-up for </w:t>
      </w:r>
      <w:r w:rsidR="005F7C2A" w:rsidRPr="00441640">
        <w:t>tuberculosis</w:t>
      </w:r>
      <w:r w:rsidR="00B066AB" w:rsidRPr="00441640">
        <w:t xml:space="preserve">, and reporting follow-up outcome data. Without this information, there will be no way to ensure health departments are successfully </w:t>
      </w:r>
      <w:r w:rsidRPr="00441640">
        <w:t>assessing</w:t>
      </w:r>
      <w:r w:rsidR="00B066AB" w:rsidRPr="00441640">
        <w:t xml:space="preserve"> recently</w:t>
      </w:r>
      <w:r w:rsidR="005F7C2A" w:rsidRPr="00441640">
        <w:t>-</w:t>
      </w:r>
      <w:r w:rsidR="00B066AB" w:rsidRPr="00441640">
        <w:t xml:space="preserve">arrived </w:t>
      </w:r>
      <w:r w:rsidR="00A451E9" w:rsidRPr="00441640">
        <w:t>person</w:t>
      </w:r>
      <w:r w:rsidR="00B066AB" w:rsidRPr="00441640">
        <w:t>s on a national level.</w:t>
      </w:r>
    </w:p>
    <w:p w14:paraId="55FE17D7" w14:textId="77777777" w:rsidR="004A13E8" w:rsidRPr="00441640" w:rsidRDefault="004A13E8" w:rsidP="004A13E8">
      <w:pPr>
        <w:pStyle w:val="Heading1"/>
      </w:pPr>
      <w:bookmarkStart w:id="13" w:name="_Toc473880028"/>
      <w:r w:rsidRPr="00441640">
        <w:t>Estimates of Annualized Burden Hours and Costs</w:t>
      </w:r>
      <w:bookmarkEnd w:id="13"/>
    </w:p>
    <w:p w14:paraId="093B700D" w14:textId="77777777" w:rsidR="00C553B7" w:rsidRPr="00441640" w:rsidRDefault="009B0947" w:rsidP="009B0947">
      <w:r w:rsidRPr="00441640">
        <w:t xml:space="preserve">A. </w:t>
      </w:r>
      <w:r w:rsidR="00C553B7" w:rsidRPr="00441640">
        <w:t>Estimated Annualized Burden Hours</w:t>
      </w:r>
    </w:p>
    <w:p w14:paraId="09AD8DA1" w14:textId="69C52536" w:rsidR="00C80986" w:rsidRPr="00441640" w:rsidRDefault="00C80986" w:rsidP="004A13E8">
      <w:r w:rsidRPr="00441640">
        <w:t xml:space="preserve">There were </w:t>
      </w:r>
      <w:r w:rsidR="004137E5" w:rsidRPr="00441640">
        <w:t>approximately 28,418</w:t>
      </w:r>
      <w:r w:rsidRPr="00441640">
        <w:t xml:space="preserve"> arrivals with </w:t>
      </w:r>
      <w:r w:rsidR="005F7C2A" w:rsidRPr="00441640">
        <w:t xml:space="preserve">tuberculosis </w:t>
      </w:r>
      <w:r w:rsidRPr="00441640">
        <w:t xml:space="preserve">class </w:t>
      </w:r>
      <w:r w:rsidR="00BE7D84" w:rsidRPr="00441640">
        <w:t>classification</w:t>
      </w:r>
      <w:r w:rsidRPr="00441640">
        <w:t>s in 201</w:t>
      </w:r>
      <w:r w:rsidR="005D636C" w:rsidRPr="00441640">
        <w:t>6</w:t>
      </w:r>
      <w:r w:rsidRPr="00441640">
        <w:t xml:space="preserve">. Given </w:t>
      </w:r>
      <w:r w:rsidR="00CF16FA" w:rsidRPr="00441640">
        <w:t xml:space="preserve">the National </w:t>
      </w:r>
      <w:r w:rsidR="005F7C2A" w:rsidRPr="00441640">
        <w:t xml:space="preserve">Tuberculosis </w:t>
      </w:r>
      <w:r w:rsidR="00CF16FA" w:rsidRPr="00441640">
        <w:t>Program Objectives and Performance Target for 2020’s goal of</w:t>
      </w:r>
      <w:r w:rsidRPr="00441640">
        <w:t xml:space="preserve"> a </w:t>
      </w:r>
      <w:r w:rsidR="00CF16FA" w:rsidRPr="00441640">
        <w:t>93</w:t>
      </w:r>
      <w:r w:rsidRPr="00441640">
        <w:t xml:space="preserve">% </w:t>
      </w:r>
      <w:r w:rsidR="001B2126" w:rsidRPr="00441640">
        <w:t>treatment initiation</w:t>
      </w:r>
      <w:r w:rsidRPr="00441640">
        <w:t xml:space="preserve"> rate</w:t>
      </w:r>
      <w:r w:rsidR="001B2126" w:rsidRPr="00441640">
        <w:t xml:space="preserve"> for immigrants and refugees</w:t>
      </w:r>
      <w:r w:rsidR="00CF16FA" w:rsidRPr="00441640">
        <w:rPr>
          <w:rStyle w:val="FootnoteReference"/>
        </w:rPr>
        <w:footnoteReference w:id="3"/>
      </w:r>
      <w:r w:rsidR="001D4E89" w:rsidRPr="00441640">
        <w:t>,</w:t>
      </w:r>
      <w:r w:rsidRPr="00441640">
        <w:t xml:space="preserve"> the estimated </w:t>
      </w:r>
      <w:r w:rsidR="006847C3" w:rsidRPr="00441640">
        <w:t>target number of</w:t>
      </w:r>
      <w:r w:rsidRPr="00441640">
        <w:t xml:space="preserve"> </w:t>
      </w:r>
      <w:r w:rsidR="006847C3" w:rsidRPr="00441640">
        <w:t>individuals for follow-up</w:t>
      </w:r>
      <w:r w:rsidRPr="00441640">
        <w:t xml:space="preserve"> annually is </w:t>
      </w:r>
      <w:r w:rsidR="00CF16FA" w:rsidRPr="00441640">
        <w:t>26,429</w:t>
      </w:r>
      <w:r w:rsidRPr="00441640">
        <w:t>.</w:t>
      </w:r>
      <w:r w:rsidR="006847C3" w:rsidRPr="00441640">
        <w:t xml:space="preserve"> There are currently 550 EDN users. By dividing the target number of individuals needing follow-up by the number of EDN users, we estimate approximately 48 responses per respondent.</w:t>
      </w:r>
      <w:r w:rsidRPr="00441640">
        <w:t xml:space="preserve"> The estimated time to complete a follow-up form is approximately </w:t>
      </w:r>
      <w:r w:rsidR="000B2924" w:rsidRPr="00441640">
        <w:t xml:space="preserve">thirty </w:t>
      </w:r>
      <w:r w:rsidRPr="00441640">
        <w:t xml:space="preserve">minutes for each worksheet. These approximations yielded </w:t>
      </w:r>
      <w:r w:rsidR="009C1ABB" w:rsidRPr="00441640">
        <w:t>13</w:t>
      </w:r>
      <w:r w:rsidR="00CF16FA" w:rsidRPr="00441640">
        <w:t>,</w:t>
      </w:r>
      <w:r w:rsidR="006847C3" w:rsidRPr="00441640">
        <w:t>200</w:t>
      </w:r>
      <w:r w:rsidR="00A65E66" w:rsidRPr="00441640">
        <w:t xml:space="preserve"> </w:t>
      </w:r>
      <w:r w:rsidRPr="00441640">
        <w:t>total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0E711E" w:rsidRPr="00441640" w14:paraId="55FE17E0" w14:textId="77777777" w:rsidTr="005F7C2A">
        <w:tc>
          <w:tcPr>
            <w:tcW w:w="1678" w:type="dxa"/>
          </w:tcPr>
          <w:p w14:paraId="55FE17DA" w14:textId="77777777" w:rsidR="004A13E8" w:rsidRPr="00441640" w:rsidRDefault="004A13E8" w:rsidP="005F7C2A">
            <w:r w:rsidRPr="00441640">
              <w:t>Type of Respondent</w:t>
            </w:r>
          </w:p>
        </w:tc>
        <w:tc>
          <w:tcPr>
            <w:tcW w:w="1678" w:type="dxa"/>
          </w:tcPr>
          <w:p w14:paraId="55FE17DB" w14:textId="77777777" w:rsidR="004A13E8" w:rsidRPr="00441640" w:rsidRDefault="004A13E8" w:rsidP="005F7C2A">
            <w:r w:rsidRPr="00441640">
              <w:t>Form Name</w:t>
            </w:r>
          </w:p>
        </w:tc>
        <w:tc>
          <w:tcPr>
            <w:tcW w:w="1678" w:type="dxa"/>
          </w:tcPr>
          <w:p w14:paraId="55FE17DC" w14:textId="77777777" w:rsidR="004A13E8" w:rsidRPr="00441640" w:rsidRDefault="004A13E8" w:rsidP="005F7C2A">
            <w:r w:rsidRPr="00441640">
              <w:t>No. of Respondents</w:t>
            </w:r>
          </w:p>
        </w:tc>
        <w:tc>
          <w:tcPr>
            <w:tcW w:w="1678" w:type="dxa"/>
          </w:tcPr>
          <w:p w14:paraId="55FE17DD" w14:textId="77777777" w:rsidR="004A13E8" w:rsidRPr="00441640" w:rsidRDefault="004A13E8" w:rsidP="005F7C2A">
            <w:r w:rsidRPr="00441640">
              <w:t>No. Responses per Respondent</w:t>
            </w:r>
          </w:p>
        </w:tc>
        <w:tc>
          <w:tcPr>
            <w:tcW w:w="1679" w:type="dxa"/>
          </w:tcPr>
          <w:p w14:paraId="55FE17DE" w14:textId="77777777" w:rsidR="004A13E8" w:rsidRPr="00441640" w:rsidRDefault="004A13E8" w:rsidP="005F7C2A">
            <w:r w:rsidRPr="00441640">
              <w:t>Avg. Burden per response (in hrs.)</w:t>
            </w:r>
          </w:p>
        </w:tc>
        <w:tc>
          <w:tcPr>
            <w:tcW w:w="1679" w:type="dxa"/>
          </w:tcPr>
          <w:p w14:paraId="55FE17DF" w14:textId="77777777" w:rsidR="004A13E8" w:rsidRPr="00441640" w:rsidRDefault="004A13E8" w:rsidP="005F7C2A">
            <w:r w:rsidRPr="00441640">
              <w:t>Total Burden (in hrs.)</w:t>
            </w:r>
          </w:p>
        </w:tc>
      </w:tr>
      <w:tr w:rsidR="000E711E" w:rsidRPr="00441640" w14:paraId="55FE17E7" w14:textId="77777777" w:rsidTr="005F7C2A">
        <w:tc>
          <w:tcPr>
            <w:tcW w:w="1678" w:type="dxa"/>
          </w:tcPr>
          <w:p w14:paraId="55FE17E1" w14:textId="7C9EA5BD" w:rsidR="004A13E8" w:rsidRPr="00441640" w:rsidRDefault="00B066AB" w:rsidP="005F7C2A">
            <w:r w:rsidRPr="00441640">
              <w:t>EDN data entry staff at state and local health departments</w:t>
            </w:r>
          </w:p>
        </w:tc>
        <w:tc>
          <w:tcPr>
            <w:tcW w:w="1678" w:type="dxa"/>
          </w:tcPr>
          <w:p w14:paraId="55FE17E2" w14:textId="4360F43B" w:rsidR="004A13E8" w:rsidRPr="00441640" w:rsidRDefault="005F7C2A" w:rsidP="005F7C2A">
            <w:pPr>
              <w:rPr>
                <w:rFonts w:cs="Times New Roman"/>
              </w:rPr>
            </w:pPr>
            <w:r w:rsidRPr="00441640">
              <w:rPr>
                <w:rFonts w:cs="Times New Roman"/>
                <w:szCs w:val="24"/>
              </w:rPr>
              <w:t xml:space="preserve">The EDN </w:t>
            </w:r>
            <w:r w:rsidR="00E67550" w:rsidRPr="00441640">
              <w:rPr>
                <w:rFonts w:cs="Times New Roman"/>
                <w:szCs w:val="24"/>
              </w:rPr>
              <w:t>Tuberculosis Follow-up Worksheet for Newly-Arrived Persons with Overseas Tuberculosis Classifications</w:t>
            </w:r>
          </w:p>
        </w:tc>
        <w:tc>
          <w:tcPr>
            <w:tcW w:w="1678" w:type="dxa"/>
          </w:tcPr>
          <w:p w14:paraId="55FE17E3" w14:textId="53FB7E42" w:rsidR="004A13E8" w:rsidRPr="00441640" w:rsidRDefault="006847C3" w:rsidP="005F7C2A">
            <w:r w:rsidRPr="00441640">
              <w:t>550</w:t>
            </w:r>
          </w:p>
        </w:tc>
        <w:tc>
          <w:tcPr>
            <w:tcW w:w="1678" w:type="dxa"/>
          </w:tcPr>
          <w:p w14:paraId="55FE17E4" w14:textId="49996F13" w:rsidR="004A13E8" w:rsidRPr="00441640" w:rsidRDefault="006847C3" w:rsidP="005F7C2A">
            <w:r w:rsidRPr="00441640">
              <w:t>48</w:t>
            </w:r>
          </w:p>
        </w:tc>
        <w:tc>
          <w:tcPr>
            <w:tcW w:w="1679" w:type="dxa"/>
          </w:tcPr>
          <w:p w14:paraId="55FE17E5" w14:textId="4600BF78" w:rsidR="004A13E8" w:rsidRPr="00441640" w:rsidRDefault="009C1ABB" w:rsidP="005F7C2A">
            <w:r w:rsidRPr="00441640">
              <w:t>30</w:t>
            </w:r>
            <w:r w:rsidR="00B066AB" w:rsidRPr="00441640">
              <w:t>/60</w:t>
            </w:r>
          </w:p>
        </w:tc>
        <w:tc>
          <w:tcPr>
            <w:tcW w:w="1679" w:type="dxa"/>
          </w:tcPr>
          <w:p w14:paraId="55FE17E6" w14:textId="2A813910" w:rsidR="004A13E8" w:rsidRPr="00441640" w:rsidRDefault="009C1ABB" w:rsidP="006847C3">
            <w:r w:rsidRPr="00441640">
              <w:t>13</w:t>
            </w:r>
            <w:r w:rsidR="003479B4" w:rsidRPr="00441640">
              <w:t>,2</w:t>
            </w:r>
            <w:r w:rsidR="006847C3" w:rsidRPr="00441640">
              <w:t>00</w:t>
            </w:r>
          </w:p>
        </w:tc>
      </w:tr>
      <w:tr w:rsidR="000E711E" w:rsidRPr="00441640" w14:paraId="55FE17EB" w14:textId="77777777" w:rsidTr="005F7C2A">
        <w:tc>
          <w:tcPr>
            <w:tcW w:w="1678" w:type="dxa"/>
          </w:tcPr>
          <w:p w14:paraId="55FE17E8" w14:textId="77777777" w:rsidR="004A13E8" w:rsidRPr="00441640" w:rsidRDefault="004A13E8" w:rsidP="005F7C2A">
            <w:pPr>
              <w:rPr>
                <w:b/>
              </w:rPr>
            </w:pPr>
            <w:r w:rsidRPr="00441640">
              <w:rPr>
                <w:b/>
              </w:rPr>
              <w:t>Total</w:t>
            </w:r>
          </w:p>
        </w:tc>
        <w:tc>
          <w:tcPr>
            <w:tcW w:w="6713" w:type="dxa"/>
            <w:gridSpan w:val="4"/>
          </w:tcPr>
          <w:p w14:paraId="55FE17E9" w14:textId="77777777" w:rsidR="004A13E8" w:rsidRPr="00441640" w:rsidRDefault="004A13E8" w:rsidP="005F7C2A"/>
        </w:tc>
        <w:tc>
          <w:tcPr>
            <w:tcW w:w="1679" w:type="dxa"/>
          </w:tcPr>
          <w:p w14:paraId="55FE17EA" w14:textId="09425B49" w:rsidR="004A13E8" w:rsidRPr="00441640" w:rsidRDefault="009C1ABB" w:rsidP="006847C3">
            <w:r w:rsidRPr="00441640">
              <w:t>13</w:t>
            </w:r>
            <w:r w:rsidR="00CF16FA" w:rsidRPr="00441640">
              <w:t>,</w:t>
            </w:r>
            <w:r w:rsidR="00A65E66" w:rsidRPr="00441640">
              <w:t>2</w:t>
            </w:r>
            <w:r w:rsidR="006847C3" w:rsidRPr="00441640">
              <w:t>00</w:t>
            </w:r>
          </w:p>
        </w:tc>
      </w:tr>
    </w:tbl>
    <w:p w14:paraId="505C920E" w14:textId="20E63586" w:rsidR="00C553B7" w:rsidRPr="00441640" w:rsidRDefault="004A13E8" w:rsidP="004A13E8">
      <w:pPr>
        <w:spacing w:before="240"/>
      </w:pPr>
      <w:r w:rsidRPr="00441640">
        <w:t>B.</w:t>
      </w:r>
      <w:r w:rsidR="00C553B7" w:rsidRPr="00441640">
        <w:t xml:space="preserve"> Estimated Annualized Burden Costs</w:t>
      </w:r>
      <w:r w:rsidR="009B0947" w:rsidRPr="00441640">
        <w:t xml:space="preserve"> </w:t>
      </w:r>
    </w:p>
    <w:p w14:paraId="494A31D4" w14:textId="55849522" w:rsidR="009D1F06" w:rsidRPr="00441640" w:rsidRDefault="009D1F06" w:rsidP="009D1F06">
      <w:r w:rsidRPr="00441640">
        <w:t xml:space="preserve">Based on the 2016 national occupational employment and wages data from the Bureau of Labor Statistics, we assumed that EDN data entry staff located at state and local health departments fell under the epidemiologist category under the state government classification in the Life, Physical, and Social Science Occupation category (http://www.bls.gov/oes/current/oes191041.htm). The mean income for </w:t>
      </w:r>
      <w:r w:rsidR="005B3D58" w:rsidRPr="00441640">
        <w:t xml:space="preserve">an </w:t>
      </w:r>
      <w:r w:rsidRPr="00441640">
        <w:t xml:space="preserve">epidemiologist at the state level was calculated to be $37.37 hourly. Total respondent costs were calculated to be </w:t>
      </w:r>
      <w:r w:rsidR="00B93AF4" w:rsidRPr="00441640">
        <w:t>$</w:t>
      </w:r>
      <w:r w:rsidR="00153658" w:rsidRPr="00441640">
        <w:t>493,284</w:t>
      </w:r>
      <w:r w:rsidR="001D4E89" w:rsidRPr="00441640">
        <w:t xml:space="preserve"> </w:t>
      </w:r>
      <w:r w:rsidRPr="00441640">
        <w:t>per year.</w:t>
      </w:r>
    </w:p>
    <w:tbl>
      <w:tblPr>
        <w:tblStyle w:val="TableGrid"/>
        <w:tblW w:w="10075" w:type="dxa"/>
        <w:tblLook w:val="04A0" w:firstRow="1" w:lastRow="0" w:firstColumn="1" w:lastColumn="0" w:noHBand="0" w:noVBand="1"/>
      </w:tblPr>
      <w:tblGrid>
        <w:gridCol w:w="2015"/>
        <w:gridCol w:w="2015"/>
        <w:gridCol w:w="2015"/>
        <w:gridCol w:w="2015"/>
        <w:gridCol w:w="2015"/>
      </w:tblGrid>
      <w:tr w:rsidR="000E711E" w:rsidRPr="00441640" w14:paraId="55FE17F2" w14:textId="77777777" w:rsidTr="005F7C2A">
        <w:tc>
          <w:tcPr>
            <w:tcW w:w="2015" w:type="dxa"/>
          </w:tcPr>
          <w:p w14:paraId="55FE17ED" w14:textId="77777777" w:rsidR="004A13E8" w:rsidRPr="00441640" w:rsidRDefault="004A13E8" w:rsidP="005F7C2A">
            <w:r w:rsidRPr="00441640">
              <w:t>Type of Respondent</w:t>
            </w:r>
          </w:p>
        </w:tc>
        <w:tc>
          <w:tcPr>
            <w:tcW w:w="2015" w:type="dxa"/>
          </w:tcPr>
          <w:p w14:paraId="55FE17EE" w14:textId="77777777" w:rsidR="004A13E8" w:rsidRPr="00441640" w:rsidRDefault="004A13E8" w:rsidP="005F7C2A">
            <w:r w:rsidRPr="00441640">
              <w:t>Form Name</w:t>
            </w:r>
          </w:p>
        </w:tc>
        <w:tc>
          <w:tcPr>
            <w:tcW w:w="2015" w:type="dxa"/>
          </w:tcPr>
          <w:p w14:paraId="55FE17EF" w14:textId="77777777" w:rsidR="004A13E8" w:rsidRPr="00441640" w:rsidRDefault="004A13E8" w:rsidP="005F7C2A">
            <w:r w:rsidRPr="00441640">
              <w:t>Total Burden Hours</w:t>
            </w:r>
          </w:p>
        </w:tc>
        <w:tc>
          <w:tcPr>
            <w:tcW w:w="2015" w:type="dxa"/>
          </w:tcPr>
          <w:p w14:paraId="55FE17F0" w14:textId="77777777" w:rsidR="004A13E8" w:rsidRPr="00441640" w:rsidRDefault="004A13E8" w:rsidP="005F7C2A">
            <w:r w:rsidRPr="00441640">
              <w:t>Hourly Wage Rate</w:t>
            </w:r>
          </w:p>
        </w:tc>
        <w:tc>
          <w:tcPr>
            <w:tcW w:w="2015" w:type="dxa"/>
          </w:tcPr>
          <w:p w14:paraId="55FE17F1" w14:textId="77777777" w:rsidR="004A13E8" w:rsidRPr="00441640" w:rsidRDefault="004A13E8" w:rsidP="005F7C2A">
            <w:r w:rsidRPr="00441640">
              <w:t>Total Respondent Costs</w:t>
            </w:r>
          </w:p>
        </w:tc>
      </w:tr>
      <w:tr w:rsidR="000E711E" w:rsidRPr="00441640" w14:paraId="55FE17F8" w14:textId="77777777" w:rsidTr="005F7C2A">
        <w:tc>
          <w:tcPr>
            <w:tcW w:w="2015" w:type="dxa"/>
          </w:tcPr>
          <w:p w14:paraId="55FE17F3" w14:textId="5330B9D3" w:rsidR="004A13E8" w:rsidRPr="00441640" w:rsidRDefault="009D1F06" w:rsidP="005F7C2A">
            <w:r w:rsidRPr="00441640">
              <w:t>EDN data entry staff at state and local health departments</w:t>
            </w:r>
          </w:p>
        </w:tc>
        <w:tc>
          <w:tcPr>
            <w:tcW w:w="2015" w:type="dxa"/>
          </w:tcPr>
          <w:p w14:paraId="55FE17F4" w14:textId="798666BA" w:rsidR="004A13E8" w:rsidRPr="00441640" w:rsidRDefault="005F7C2A" w:rsidP="005F7C2A">
            <w:r w:rsidRPr="00441640">
              <w:t xml:space="preserve">The EDN Tuberculosis Follow-Up Worksheet for Newly Arrived Persons with Overseas Tuberculosis Classifications </w:t>
            </w:r>
          </w:p>
        </w:tc>
        <w:tc>
          <w:tcPr>
            <w:tcW w:w="2015" w:type="dxa"/>
          </w:tcPr>
          <w:p w14:paraId="55FE17F5" w14:textId="3302B287" w:rsidR="004A13E8" w:rsidRPr="00441640" w:rsidRDefault="009C1ABB" w:rsidP="006847C3">
            <w:r w:rsidRPr="00441640">
              <w:t>13</w:t>
            </w:r>
            <w:r w:rsidR="00363165" w:rsidRPr="00441640">
              <w:t>,2</w:t>
            </w:r>
            <w:r w:rsidR="006847C3" w:rsidRPr="00441640">
              <w:t>00</w:t>
            </w:r>
          </w:p>
        </w:tc>
        <w:tc>
          <w:tcPr>
            <w:tcW w:w="2015" w:type="dxa"/>
          </w:tcPr>
          <w:p w14:paraId="55FE17F6" w14:textId="20B2B6A5" w:rsidR="004A13E8" w:rsidRPr="00441640" w:rsidRDefault="009D1F06" w:rsidP="005F7C2A">
            <w:r w:rsidRPr="00441640">
              <w:t>$37.37</w:t>
            </w:r>
          </w:p>
        </w:tc>
        <w:tc>
          <w:tcPr>
            <w:tcW w:w="2015" w:type="dxa"/>
          </w:tcPr>
          <w:p w14:paraId="55FE17F7" w14:textId="01ECC77B" w:rsidR="004A13E8" w:rsidRPr="00441640" w:rsidRDefault="00EC3524" w:rsidP="00A65E66">
            <w:r w:rsidRPr="00441640">
              <w:t>$</w:t>
            </w:r>
            <w:r w:rsidR="006847C3" w:rsidRPr="00441640">
              <w:t>493,284</w:t>
            </w:r>
          </w:p>
        </w:tc>
      </w:tr>
      <w:tr w:rsidR="000E711E" w:rsidRPr="00441640" w14:paraId="55FE17FC" w14:textId="77777777" w:rsidTr="005F7C2A">
        <w:tc>
          <w:tcPr>
            <w:tcW w:w="2015" w:type="dxa"/>
          </w:tcPr>
          <w:p w14:paraId="55FE17F9" w14:textId="77777777" w:rsidR="004A13E8" w:rsidRPr="00441640" w:rsidRDefault="004A13E8" w:rsidP="005F7C2A">
            <w:pPr>
              <w:rPr>
                <w:b/>
              </w:rPr>
            </w:pPr>
            <w:r w:rsidRPr="00441640">
              <w:rPr>
                <w:b/>
              </w:rPr>
              <w:t>Total</w:t>
            </w:r>
          </w:p>
        </w:tc>
        <w:tc>
          <w:tcPr>
            <w:tcW w:w="6045" w:type="dxa"/>
            <w:gridSpan w:val="3"/>
          </w:tcPr>
          <w:p w14:paraId="55FE17FA" w14:textId="77777777" w:rsidR="004A13E8" w:rsidRPr="00441640" w:rsidRDefault="004A13E8" w:rsidP="005F7C2A"/>
        </w:tc>
        <w:tc>
          <w:tcPr>
            <w:tcW w:w="2015" w:type="dxa"/>
          </w:tcPr>
          <w:p w14:paraId="55FE17FB" w14:textId="5F6369EF" w:rsidR="004A13E8" w:rsidRPr="00441640" w:rsidRDefault="009C1ABB" w:rsidP="00A65E66">
            <w:r w:rsidRPr="00441640">
              <w:t>$</w:t>
            </w:r>
            <w:r w:rsidR="006847C3" w:rsidRPr="00441640">
              <w:t>493,284</w:t>
            </w:r>
          </w:p>
        </w:tc>
      </w:tr>
    </w:tbl>
    <w:p w14:paraId="55FE17FE" w14:textId="77777777" w:rsidR="004A13E8" w:rsidRPr="00441640" w:rsidRDefault="004A13E8" w:rsidP="0025156B">
      <w:pPr>
        <w:pStyle w:val="Heading1"/>
        <w:spacing w:before="240"/>
      </w:pPr>
      <w:bookmarkStart w:id="14" w:name="_Toc473880029"/>
      <w:r w:rsidRPr="00441640">
        <w:t>Estimates of Other Total Annual Cost Burden to Respondents or Record Keepers</w:t>
      </w:r>
      <w:bookmarkEnd w:id="14"/>
    </w:p>
    <w:p w14:paraId="1853C0DF" w14:textId="31891A11" w:rsidR="009D1F06" w:rsidRPr="00441640" w:rsidRDefault="009D1F06" w:rsidP="004A13E8">
      <w:r w:rsidRPr="00441640">
        <w:t>There are no costs to respondents other than their time to participate.</w:t>
      </w:r>
    </w:p>
    <w:p w14:paraId="55FE1801" w14:textId="77777777" w:rsidR="004A13E8" w:rsidRPr="00441640" w:rsidRDefault="004A13E8" w:rsidP="004A13E8">
      <w:pPr>
        <w:pStyle w:val="Heading1"/>
      </w:pPr>
      <w:bookmarkStart w:id="15" w:name="_Toc473880030"/>
      <w:r w:rsidRPr="00441640">
        <w:t>Annualized Cost to the Government</w:t>
      </w:r>
      <w:bookmarkEnd w:id="15"/>
    </w:p>
    <w:p w14:paraId="4BF69496" w14:textId="7D0E8610" w:rsidR="009D1F06" w:rsidRPr="00441640" w:rsidRDefault="009D1F06" w:rsidP="00FE0398">
      <w:r w:rsidRPr="00441640">
        <w:t>The</w:t>
      </w:r>
      <w:r w:rsidR="0096059A" w:rsidRPr="00441640">
        <w:t xml:space="preserve"> estimated</w:t>
      </w:r>
      <w:r w:rsidRPr="00441640">
        <w:t xml:space="preserve"> annual cost to the federal government for </w:t>
      </w:r>
      <w:r w:rsidR="003C382E" w:rsidRPr="00441640">
        <w:t>this project</w:t>
      </w:r>
      <w:r w:rsidRPr="00441640">
        <w:t xml:space="preserve"> specifically was calculated to be $</w:t>
      </w:r>
      <w:r w:rsidR="003C382E" w:rsidRPr="00441640">
        <w:t>1</w:t>
      </w:r>
      <w:r w:rsidR="00153658" w:rsidRPr="00441640">
        <w:t>3</w:t>
      </w:r>
      <w:r w:rsidR="002933D2" w:rsidRPr="00441640">
        <w:t>9</w:t>
      </w:r>
      <w:r w:rsidR="003C382E" w:rsidRPr="00441640">
        <w:t>,</w:t>
      </w:r>
      <w:r w:rsidR="002933D2" w:rsidRPr="00441640">
        <w:t>5</w:t>
      </w:r>
      <w:r w:rsidR="003C382E" w:rsidRPr="00441640">
        <w:t>00</w:t>
      </w:r>
      <w:r w:rsidR="00AC3004" w:rsidRPr="00441640">
        <w:t xml:space="preserve"> per year.</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170"/>
        <w:gridCol w:w="1080"/>
        <w:gridCol w:w="1620"/>
        <w:gridCol w:w="1350"/>
        <w:gridCol w:w="2160"/>
      </w:tblGrid>
      <w:tr w:rsidR="000E711E" w:rsidRPr="00441640" w14:paraId="72F4953E" w14:textId="77777777" w:rsidTr="003C382E">
        <w:tc>
          <w:tcPr>
            <w:tcW w:w="1530" w:type="dxa"/>
          </w:tcPr>
          <w:p w14:paraId="230B4902" w14:textId="77777777" w:rsidR="009D1F06" w:rsidRPr="00441640" w:rsidRDefault="009D1F06" w:rsidP="005F7C2A">
            <w:pPr>
              <w:rPr>
                <w:b/>
                <w:sz w:val="20"/>
                <w:szCs w:val="20"/>
              </w:rPr>
            </w:pPr>
            <w:r w:rsidRPr="00441640">
              <w:rPr>
                <w:b/>
                <w:sz w:val="20"/>
                <w:szCs w:val="20"/>
              </w:rPr>
              <w:t>Required Staff</w:t>
            </w:r>
          </w:p>
        </w:tc>
        <w:tc>
          <w:tcPr>
            <w:tcW w:w="1170" w:type="dxa"/>
          </w:tcPr>
          <w:p w14:paraId="02FC950E" w14:textId="77777777" w:rsidR="009D1F06" w:rsidRPr="00441640" w:rsidRDefault="009D1F06" w:rsidP="005F7C2A">
            <w:pPr>
              <w:rPr>
                <w:b/>
                <w:sz w:val="20"/>
                <w:szCs w:val="20"/>
              </w:rPr>
            </w:pPr>
            <w:r w:rsidRPr="00441640">
              <w:rPr>
                <w:b/>
                <w:sz w:val="20"/>
                <w:szCs w:val="20"/>
              </w:rPr>
              <w:t>GS Level/GS Level Equivalent</w:t>
            </w:r>
          </w:p>
        </w:tc>
        <w:tc>
          <w:tcPr>
            <w:tcW w:w="1170" w:type="dxa"/>
          </w:tcPr>
          <w:p w14:paraId="2EEEE236" w14:textId="77777777" w:rsidR="009D1F06" w:rsidRPr="00441640" w:rsidRDefault="009D1F06" w:rsidP="005F7C2A">
            <w:pPr>
              <w:rPr>
                <w:b/>
                <w:sz w:val="20"/>
                <w:szCs w:val="20"/>
              </w:rPr>
            </w:pPr>
            <w:r w:rsidRPr="00441640">
              <w:rPr>
                <w:b/>
                <w:sz w:val="20"/>
                <w:szCs w:val="20"/>
              </w:rPr>
              <w:t>Cost</w:t>
            </w:r>
          </w:p>
          <w:p w14:paraId="1D690295" w14:textId="77777777" w:rsidR="009D1F06" w:rsidRPr="00441640" w:rsidRDefault="009D1F06" w:rsidP="005F7C2A">
            <w:pPr>
              <w:rPr>
                <w:b/>
                <w:sz w:val="20"/>
                <w:szCs w:val="20"/>
              </w:rPr>
            </w:pPr>
            <w:r w:rsidRPr="00441640">
              <w:rPr>
                <w:b/>
                <w:sz w:val="20"/>
                <w:szCs w:val="20"/>
              </w:rPr>
              <w:t>(per hour)</w:t>
            </w:r>
          </w:p>
        </w:tc>
        <w:tc>
          <w:tcPr>
            <w:tcW w:w="1080" w:type="dxa"/>
          </w:tcPr>
          <w:p w14:paraId="6094CF81" w14:textId="77777777" w:rsidR="009D1F06" w:rsidRPr="00441640" w:rsidRDefault="009D1F06" w:rsidP="005F7C2A">
            <w:pPr>
              <w:rPr>
                <w:b/>
                <w:sz w:val="20"/>
                <w:szCs w:val="20"/>
              </w:rPr>
            </w:pPr>
            <w:r w:rsidRPr="00441640">
              <w:rPr>
                <w:b/>
                <w:sz w:val="20"/>
                <w:szCs w:val="20"/>
              </w:rPr>
              <w:t xml:space="preserve">No. of personnel </w:t>
            </w:r>
          </w:p>
        </w:tc>
        <w:tc>
          <w:tcPr>
            <w:tcW w:w="1620" w:type="dxa"/>
          </w:tcPr>
          <w:p w14:paraId="47E960FE" w14:textId="77777777" w:rsidR="009D1F06" w:rsidRPr="00441640" w:rsidRDefault="009D1F06" w:rsidP="005F7C2A">
            <w:pPr>
              <w:rPr>
                <w:b/>
                <w:sz w:val="20"/>
                <w:szCs w:val="20"/>
              </w:rPr>
            </w:pPr>
            <w:r w:rsidRPr="00441640">
              <w:rPr>
                <w:b/>
                <w:sz w:val="20"/>
                <w:szCs w:val="20"/>
              </w:rPr>
              <w:t>% dedicated to project (total hours per week)</w:t>
            </w:r>
          </w:p>
        </w:tc>
        <w:tc>
          <w:tcPr>
            <w:tcW w:w="1350" w:type="dxa"/>
          </w:tcPr>
          <w:p w14:paraId="5F3AB941" w14:textId="77777777" w:rsidR="009D1F06" w:rsidRPr="00441640" w:rsidRDefault="009D1F06" w:rsidP="005F7C2A">
            <w:pPr>
              <w:rPr>
                <w:b/>
                <w:sz w:val="20"/>
                <w:szCs w:val="20"/>
              </w:rPr>
            </w:pPr>
            <w:r w:rsidRPr="00441640">
              <w:rPr>
                <w:b/>
                <w:sz w:val="20"/>
                <w:szCs w:val="20"/>
              </w:rPr>
              <w:t>Estimated Annual Cost</w:t>
            </w:r>
          </w:p>
        </w:tc>
        <w:tc>
          <w:tcPr>
            <w:tcW w:w="2160" w:type="dxa"/>
          </w:tcPr>
          <w:p w14:paraId="6AE1C94E" w14:textId="77777777" w:rsidR="009D1F06" w:rsidRPr="00441640" w:rsidRDefault="009D1F06" w:rsidP="005F7C2A">
            <w:pPr>
              <w:rPr>
                <w:b/>
                <w:sz w:val="20"/>
                <w:szCs w:val="20"/>
              </w:rPr>
            </w:pPr>
            <w:r w:rsidRPr="00441640">
              <w:rPr>
                <w:b/>
                <w:sz w:val="20"/>
                <w:szCs w:val="20"/>
              </w:rPr>
              <w:t>Comments</w:t>
            </w:r>
          </w:p>
        </w:tc>
      </w:tr>
      <w:tr w:rsidR="000E711E" w:rsidRPr="00441640" w14:paraId="7CC53D80" w14:textId="77777777" w:rsidTr="003C382E">
        <w:tc>
          <w:tcPr>
            <w:tcW w:w="1530" w:type="dxa"/>
          </w:tcPr>
          <w:p w14:paraId="2C0E588C" w14:textId="77777777" w:rsidR="009D1F06" w:rsidRPr="00441640" w:rsidRDefault="009D1F06" w:rsidP="005F7C2A">
            <w:pPr>
              <w:rPr>
                <w:sz w:val="20"/>
                <w:szCs w:val="20"/>
              </w:rPr>
            </w:pPr>
            <w:r w:rsidRPr="00441640">
              <w:rPr>
                <w:sz w:val="20"/>
                <w:szCs w:val="20"/>
              </w:rPr>
              <w:t>Public Health Advisor</w:t>
            </w:r>
          </w:p>
        </w:tc>
        <w:tc>
          <w:tcPr>
            <w:tcW w:w="1170" w:type="dxa"/>
          </w:tcPr>
          <w:p w14:paraId="3D67B16D" w14:textId="2FEB949F" w:rsidR="009D1F06" w:rsidRPr="00441640" w:rsidRDefault="003C382E" w:rsidP="005F7C2A">
            <w:pPr>
              <w:rPr>
                <w:sz w:val="20"/>
                <w:szCs w:val="20"/>
              </w:rPr>
            </w:pPr>
            <w:r w:rsidRPr="00441640">
              <w:rPr>
                <w:sz w:val="20"/>
                <w:szCs w:val="20"/>
              </w:rPr>
              <w:t>13</w:t>
            </w:r>
          </w:p>
        </w:tc>
        <w:tc>
          <w:tcPr>
            <w:tcW w:w="1170" w:type="dxa"/>
          </w:tcPr>
          <w:p w14:paraId="4E0E6FC6" w14:textId="2E3251A1" w:rsidR="009D1F06" w:rsidRPr="00441640" w:rsidRDefault="003C382E" w:rsidP="005F7C2A">
            <w:pPr>
              <w:rPr>
                <w:sz w:val="20"/>
                <w:szCs w:val="20"/>
              </w:rPr>
            </w:pPr>
            <w:r w:rsidRPr="00441640">
              <w:rPr>
                <w:sz w:val="20"/>
                <w:szCs w:val="20"/>
              </w:rPr>
              <w:t>$53.20</w:t>
            </w:r>
          </w:p>
        </w:tc>
        <w:tc>
          <w:tcPr>
            <w:tcW w:w="1080" w:type="dxa"/>
          </w:tcPr>
          <w:p w14:paraId="1AE2DC38" w14:textId="77777777" w:rsidR="009D1F06" w:rsidRPr="00441640" w:rsidRDefault="009D1F06" w:rsidP="005F7C2A">
            <w:pPr>
              <w:rPr>
                <w:sz w:val="20"/>
                <w:szCs w:val="20"/>
              </w:rPr>
            </w:pPr>
            <w:r w:rsidRPr="00441640">
              <w:rPr>
                <w:sz w:val="20"/>
                <w:szCs w:val="20"/>
              </w:rPr>
              <w:t>1</w:t>
            </w:r>
          </w:p>
        </w:tc>
        <w:tc>
          <w:tcPr>
            <w:tcW w:w="1620" w:type="dxa"/>
          </w:tcPr>
          <w:p w14:paraId="0C27094B" w14:textId="07CA0D7C" w:rsidR="009D1F06" w:rsidRPr="00441640" w:rsidRDefault="001C1F61" w:rsidP="003C382E">
            <w:pPr>
              <w:rPr>
                <w:sz w:val="20"/>
                <w:szCs w:val="20"/>
              </w:rPr>
            </w:pPr>
            <w:r w:rsidRPr="00441640">
              <w:rPr>
                <w:sz w:val="20"/>
                <w:szCs w:val="20"/>
              </w:rPr>
              <w:t>8% (3.2</w:t>
            </w:r>
            <w:r w:rsidR="009D1F06" w:rsidRPr="00441640">
              <w:rPr>
                <w:sz w:val="20"/>
                <w:szCs w:val="20"/>
              </w:rPr>
              <w:t>)</w:t>
            </w:r>
          </w:p>
        </w:tc>
        <w:tc>
          <w:tcPr>
            <w:tcW w:w="1350" w:type="dxa"/>
          </w:tcPr>
          <w:p w14:paraId="509C3785" w14:textId="36C162FA" w:rsidR="009D1F06" w:rsidRPr="00441640" w:rsidRDefault="009D1F06" w:rsidP="003C382E">
            <w:pPr>
              <w:rPr>
                <w:sz w:val="20"/>
                <w:szCs w:val="20"/>
              </w:rPr>
            </w:pPr>
            <w:r w:rsidRPr="00441640">
              <w:rPr>
                <w:sz w:val="20"/>
                <w:szCs w:val="20"/>
              </w:rPr>
              <w:t>$8,</w:t>
            </w:r>
            <w:r w:rsidR="00573498" w:rsidRPr="00441640">
              <w:rPr>
                <w:sz w:val="20"/>
                <w:szCs w:val="20"/>
              </w:rPr>
              <w:t>7</w:t>
            </w:r>
            <w:r w:rsidRPr="00441640">
              <w:rPr>
                <w:sz w:val="20"/>
                <w:szCs w:val="20"/>
              </w:rPr>
              <w:t>00</w:t>
            </w:r>
          </w:p>
        </w:tc>
        <w:tc>
          <w:tcPr>
            <w:tcW w:w="2160" w:type="dxa"/>
          </w:tcPr>
          <w:p w14:paraId="140AC8C7" w14:textId="77777777" w:rsidR="009D1F06" w:rsidRPr="00441640" w:rsidRDefault="009D1F06" w:rsidP="005F7C2A">
            <w:pPr>
              <w:rPr>
                <w:sz w:val="20"/>
                <w:szCs w:val="20"/>
              </w:rPr>
            </w:pPr>
            <w:r w:rsidRPr="00441640">
              <w:rPr>
                <w:sz w:val="20"/>
                <w:szCs w:val="20"/>
              </w:rPr>
              <w:t>In charge of oversight and analyses</w:t>
            </w:r>
          </w:p>
        </w:tc>
      </w:tr>
      <w:tr w:rsidR="000E711E" w:rsidRPr="00441640" w14:paraId="08A89712" w14:textId="77777777" w:rsidTr="003C382E">
        <w:tc>
          <w:tcPr>
            <w:tcW w:w="1530" w:type="dxa"/>
          </w:tcPr>
          <w:p w14:paraId="35D55515" w14:textId="2AD57EE4" w:rsidR="009D1F06" w:rsidRPr="00441640" w:rsidRDefault="003C382E" w:rsidP="005F7C2A">
            <w:pPr>
              <w:rPr>
                <w:sz w:val="20"/>
                <w:szCs w:val="20"/>
              </w:rPr>
            </w:pPr>
            <w:r w:rsidRPr="00441640">
              <w:rPr>
                <w:sz w:val="20"/>
                <w:szCs w:val="20"/>
              </w:rPr>
              <w:t>Epidemiologist</w:t>
            </w:r>
          </w:p>
        </w:tc>
        <w:tc>
          <w:tcPr>
            <w:tcW w:w="1170" w:type="dxa"/>
          </w:tcPr>
          <w:p w14:paraId="542DCA97" w14:textId="5FFF6459" w:rsidR="009D1F06" w:rsidRPr="00441640" w:rsidRDefault="003C382E" w:rsidP="005F7C2A">
            <w:pPr>
              <w:rPr>
                <w:sz w:val="20"/>
                <w:szCs w:val="20"/>
              </w:rPr>
            </w:pPr>
            <w:r w:rsidRPr="00441640">
              <w:rPr>
                <w:sz w:val="20"/>
                <w:szCs w:val="20"/>
              </w:rPr>
              <w:t>13</w:t>
            </w:r>
          </w:p>
        </w:tc>
        <w:tc>
          <w:tcPr>
            <w:tcW w:w="1170" w:type="dxa"/>
          </w:tcPr>
          <w:p w14:paraId="7BC1D307" w14:textId="0377E306" w:rsidR="009D1F06" w:rsidRPr="00441640" w:rsidRDefault="003C382E" w:rsidP="005F7C2A">
            <w:pPr>
              <w:rPr>
                <w:sz w:val="20"/>
                <w:szCs w:val="20"/>
              </w:rPr>
            </w:pPr>
            <w:r w:rsidRPr="00441640">
              <w:rPr>
                <w:sz w:val="20"/>
                <w:szCs w:val="20"/>
              </w:rPr>
              <w:t>$53.20</w:t>
            </w:r>
          </w:p>
        </w:tc>
        <w:tc>
          <w:tcPr>
            <w:tcW w:w="1080" w:type="dxa"/>
          </w:tcPr>
          <w:p w14:paraId="55C99B05" w14:textId="77777777" w:rsidR="009D1F06" w:rsidRPr="00441640" w:rsidRDefault="009D1F06" w:rsidP="005F7C2A">
            <w:pPr>
              <w:rPr>
                <w:sz w:val="20"/>
                <w:szCs w:val="20"/>
              </w:rPr>
            </w:pPr>
            <w:r w:rsidRPr="00441640">
              <w:rPr>
                <w:sz w:val="20"/>
                <w:szCs w:val="20"/>
              </w:rPr>
              <w:t>1</w:t>
            </w:r>
          </w:p>
        </w:tc>
        <w:tc>
          <w:tcPr>
            <w:tcW w:w="1620" w:type="dxa"/>
          </w:tcPr>
          <w:p w14:paraId="324CE2D0" w14:textId="77777777" w:rsidR="009D1F06" w:rsidRPr="00441640" w:rsidRDefault="009D1F06" w:rsidP="005F7C2A">
            <w:pPr>
              <w:rPr>
                <w:sz w:val="20"/>
                <w:szCs w:val="20"/>
              </w:rPr>
            </w:pPr>
            <w:r w:rsidRPr="00441640">
              <w:rPr>
                <w:sz w:val="20"/>
                <w:szCs w:val="20"/>
              </w:rPr>
              <w:t>5% (2)</w:t>
            </w:r>
          </w:p>
        </w:tc>
        <w:tc>
          <w:tcPr>
            <w:tcW w:w="1350" w:type="dxa"/>
          </w:tcPr>
          <w:p w14:paraId="4AA610CA" w14:textId="23FB291D" w:rsidR="009D1F06" w:rsidRPr="00441640" w:rsidRDefault="001C1F61" w:rsidP="001C1F61">
            <w:pPr>
              <w:rPr>
                <w:sz w:val="20"/>
                <w:szCs w:val="20"/>
              </w:rPr>
            </w:pPr>
            <w:r w:rsidRPr="00441640">
              <w:rPr>
                <w:sz w:val="20"/>
                <w:szCs w:val="20"/>
              </w:rPr>
              <w:t>$5</w:t>
            </w:r>
            <w:r w:rsidR="009D1F06" w:rsidRPr="00441640">
              <w:rPr>
                <w:sz w:val="20"/>
                <w:szCs w:val="20"/>
              </w:rPr>
              <w:t>,</w:t>
            </w:r>
            <w:r w:rsidRPr="00441640">
              <w:rPr>
                <w:sz w:val="20"/>
                <w:szCs w:val="20"/>
              </w:rPr>
              <w:t>4</w:t>
            </w:r>
            <w:r w:rsidR="009D1F06" w:rsidRPr="00441640">
              <w:rPr>
                <w:sz w:val="20"/>
                <w:szCs w:val="20"/>
              </w:rPr>
              <w:t>00</w:t>
            </w:r>
          </w:p>
        </w:tc>
        <w:tc>
          <w:tcPr>
            <w:tcW w:w="2160" w:type="dxa"/>
          </w:tcPr>
          <w:p w14:paraId="5FDEFD4F" w14:textId="77777777" w:rsidR="009D1F06" w:rsidRPr="00441640" w:rsidRDefault="009D1F06" w:rsidP="005F7C2A">
            <w:pPr>
              <w:rPr>
                <w:sz w:val="20"/>
                <w:szCs w:val="20"/>
              </w:rPr>
            </w:pPr>
            <w:r w:rsidRPr="00441640">
              <w:rPr>
                <w:sz w:val="20"/>
                <w:szCs w:val="20"/>
              </w:rPr>
              <w:t>Supervises project</w:t>
            </w:r>
          </w:p>
        </w:tc>
      </w:tr>
      <w:tr w:rsidR="000E711E" w:rsidRPr="00441640" w14:paraId="4DA3B33D" w14:textId="77777777" w:rsidTr="003C382E">
        <w:tc>
          <w:tcPr>
            <w:tcW w:w="1530" w:type="dxa"/>
          </w:tcPr>
          <w:p w14:paraId="7DA39B58" w14:textId="75B0A5AA" w:rsidR="001C1F61" w:rsidRPr="00441640" w:rsidRDefault="001C1F61" w:rsidP="005F7C2A">
            <w:pPr>
              <w:rPr>
                <w:sz w:val="20"/>
                <w:szCs w:val="20"/>
              </w:rPr>
            </w:pPr>
            <w:r w:rsidRPr="00441640">
              <w:rPr>
                <w:sz w:val="20"/>
                <w:szCs w:val="20"/>
              </w:rPr>
              <w:t>Information Technology Staff</w:t>
            </w:r>
          </w:p>
        </w:tc>
        <w:tc>
          <w:tcPr>
            <w:tcW w:w="1170" w:type="dxa"/>
          </w:tcPr>
          <w:p w14:paraId="088B694C" w14:textId="557021BB" w:rsidR="001C1F61" w:rsidRPr="00441640" w:rsidRDefault="001C1F61" w:rsidP="005F7C2A">
            <w:pPr>
              <w:rPr>
                <w:sz w:val="20"/>
                <w:szCs w:val="20"/>
              </w:rPr>
            </w:pPr>
            <w:r w:rsidRPr="00441640">
              <w:rPr>
                <w:sz w:val="20"/>
                <w:szCs w:val="20"/>
              </w:rPr>
              <w:t>13</w:t>
            </w:r>
          </w:p>
        </w:tc>
        <w:tc>
          <w:tcPr>
            <w:tcW w:w="1170" w:type="dxa"/>
          </w:tcPr>
          <w:p w14:paraId="6753327E" w14:textId="407E16B7" w:rsidR="001C1F61" w:rsidRPr="00441640" w:rsidRDefault="001C1F61" w:rsidP="005F7C2A">
            <w:pPr>
              <w:rPr>
                <w:sz w:val="20"/>
                <w:szCs w:val="20"/>
              </w:rPr>
            </w:pPr>
            <w:r w:rsidRPr="00441640">
              <w:rPr>
                <w:sz w:val="20"/>
                <w:szCs w:val="20"/>
              </w:rPr>
              <w:t>$53.20</w:t>
            </w:r>
          </w:p>
        </w:tc>
        <w:tc>
          <w:tcPr>
            <w:tcW w:w="1080" w:type="dxa"/>
          </w:tcPr>
          <w:p w14:paraId="7DC4FA37" w14:textId="1BAFCED3" w:rsidR="001C1F61" w:rsidRPr="00441640" w:rsidRDefault="001C1F61" w:rsidP="005F7C2A">
            <w:pPr>
              <w:rPr>
                <w:sz w:val="20"/>
                <w:szCs w:val="20"/>
              </w:rPr>
            </w:pPr>
            <w:r w:rsidRPr="00441640">
              <w:rPr>
                <w:sz w:val="20"/>
                <w:szCs w:val="20"/>
              </w:rPr>
              <w:t>1</w:t>
            </w:r>
          </w:p>
        </w:tc>
        <w:tc>
          <w:tcPr>
            <w:tcW w:w="1620" w:type="dxa"/>
          </w:tcPr>
          <w:p w14:paraId="08C00625" w14:textId="69E607F2" w:rsidR="001C1F61" w:rsidRPr="00441640" w:rsidRDefault="001C1F61" w:rsidP="005F7C2A">
            <w:pPr>
              <w:rPr>
                <w:sz w:val="20"/>
                <w:szCs w:val="20"/>
              </w:rPr>
            </w:pPr>
            <w:r w:rsidRPr="00441640">
              <w:rPr>
                <w:sz w:val="20"/>
                <w:szCs w:val="20"/>
              </w:rPr>
              <w:t>5% (2)</w:t>
            </w:r>
          </w:p>
        </w:tc>
        <w:tc>
          <w:tcPr>
            <w:tcW w:w="1350" w:type="dxa"/>
          </w:tcPr>
          <w:p w14:paraId="49B87E26" w14:textId="78E58832" w:rsidR="001C1F61" w:rsidRPr="00441640" w:rsidRDefault="001C1F61" w:rsidP="005F7C2A">
            <w:pPr>
              <w:rPr>
                <w:sz w:val="20"/>
                <w:szCs w:val="20"/>
              </w:rPr>
            </w:pPr>
            <w:r w:rsidRPr="00441640">
              <w:rPr>
                <w:sz w:val="20"/>
                <w:szCs w:val="20"/>
              </w:rPr>
              <w:t>$5,400</w:t>
            </w:r>
          </w:p>
        </w:tc>
        <w:tc>
          <w:tcPr>
            <w:tcW w:w="2160" w:type="dxa"/>
          </w:tcPr>
          <w:p w14:paraId="45CC674C" w14:textId="18345727" w:rsidR="001C1F61" w:rsidRPr="00441640" w:rsidRDefault="001C1F61" w:rsidP="001C1F61">
            <w:pPr>
              <w:rPr>
                <w:sz w:val="20"/>
                <w:szCs w:val="20"/>
              </w:rPr>
            </w:pPr>
            <w:r w:rsidRPr="00441640">
              <w:rPr>
                <w:sz w:val="20"/>
                <w:szCs w:val="20"/>
              </w:rPr>
              <w:t>In charge of managing database and generating system report</w:t>
            </w:r>
          </w:p>
        </w:tc>
      </w:tr>
      <w:tr w:rsidR="006847C3" w:rsidRPr="00441640" w14:paraId="7703E2D5" w14:textId="77777777" w:rsidTr="003C382E">
        <w:tc>
          <w:tcPr>
            <w:tcW w:w="1530" w:type="dxa"/>
          </w:tcPr>
          <w:p w14:paraId="0209D598" w14:textId="6B21F7DE" w:rsidR="006847C3" w:rsidRPr="00441640" w:rsidRDefault="006847C3" w:rsidP="005F7C2A">
            <w:pPr>
              <w:rPr>
                <w:sz w:val="20"/>
                <w:szCs w:val="20"/>
              </w:rPr>
            </w:pPr>
            <w:r w:rsidRPr="00441640">
              <w:rPr>
                <w:sz w:val="20"/>
                <w:szCs w:val="20"/>
              </w:rPr>
              <w:t xml:space="preserve">Information Technology System </w:t>
            </w:r>
          </w:p>
        </w:tc>
        <w:tc>
          <w:tcPr>
            <w:tcW w:w="1170" w:type="dxa"/>
          </w:tcPr>
          <w:p w14:paraId="4E53D720" w14:textId="77777777" w:rsidR="006847C3" w:rsidRPr="00441640" w:rsidRDefault="006847C3" w:rsidP="005F7C2A">
            <w:pPr>
              <w:rPr>
                <w:sz w:val="20"/>
                <w:szCs w:val="20"/>
              </w:rPr>
            </w:pPr>
          </w:p>
        </w:tc>
        <w:tc>
          <w:tcPr>
            <w:tcW w:w="1170" w:type="dxa"/>
          </w:tcPr>
          <w:p w14:paraId="0170B53B" w14:textId="77777777" w:rsidR="006847C3" w:rsidRPr="00441640" w:rsidRDefault="006847C3" w:rsidP="005F7C2A">
            <w:pPr>
              <w:rPr>
                <w:sz w:val="20"/>
                <w:szCs w:val="20"/>
              </w:rPr>
            </w:pPr>
          </w:p>
        </w:tc>
        <w:tc>
          <w:tcPr>
            <w:tcW w:w="1080" w:type="dxa"/>
          </w:tcPr>
          <w:p w14:paraId="5BE5514E" w14:textId="77777777" w:rsidR="006847C3" w:rsidRPr="00441640" w:rsidRDefault="006847C3" w:rsidP="005F7C2A">
            <w:pPr>
              <w:rPr>
                <w:sz w:val="20"/>
                <w:szCs w:val="20"/>
              </w:rPr>
            </w:pPr>
          </w:p>
        </w:tc>
        <w:tc>
          <w:tcPr>
            <w:tcW w:w="1620" w:type="dxa"/>
          </w:tcPr>
          <w:p w14:paraId="076CF203" w14:textId="77777777" w:rsidR="006847C3" w:rsidRPr="00441640" w:rsidRDefault="006847C3" w:rsidP="005F7C2A">
            <w:pPr>
              <w:rPr>
                <w:sz w:val="20"/>
                <w:szCs w:val="20"/>
              </w:rPr>
            </w:pPr>
          </w:p>
        </w:tc>
        <w:tc>
          <w:tcPr>
            <w:tcW w:w="1350" w:type="dxa"/>
          </w:tcPr>
          <w:p w14:paraId="798CFF67" w14:textId="4DE101FD" w:rsidR="006847C3" w:rsidRPr="00441640" w:rsidRDefault="00153658" w:rsidP="005F7C2A">
            <w:pPr>
              <w:rPr>
                <w:sz w:val="20"/>
                <w:szCs w:val="20"/>
              </w:rPr>
            </w:pPr>
            <w:r w:rsidRPr="00441640">
              <w:rPr>
                <w:sz w:val="20"/>
                <w:szCs w:val="20"/>
              </w:rPr>
              <w:t>$120,000</w:t>
            </w:r>
          </w:p>
        </w:tc>
        <w:tc>
          <w:tcPr>
            <w:tcW w:w="2160" w:type="dxa"/>
          </w:tcPr>
          <w:p w14:paraId="312F19F7" w14:textId="4C161F1A" w:rsidR="006847C3" w:rsidRPr="00441640" w:rsidRDefault="00153658" w:rsidP="001C1F61">
            <w:pPr>
              <w:rPr>
                <w:sz w:val="20"/>
                <w:szCs w:val="20"/>
              </w:rPr>
            </w:pPr>
            <w:r w:rsidRPr="00441640">
              <w:rPr>
                <w:sz w:val="20"/>
                <w:szCs w:val="20"/>
              </w:rPr>
              <w:t>Estimated annual running costs of EDN system</w:t>
            </w:r>
          </w:p>
        </w:tc>
      </w:tr>
      <w:tr w:rsidR="0053643C" w:rsidRPr="00441640" w14:paraId="0E3B1798" w14:textId="77777777" w:rsidTr="005F7C2A">
        <w:tc>
          <w:tcPr>
            <w:tcW w:w="1530" w:type="dxa"/>
          </w:tcPr>
          <w:p w14:paraId="5EB3E15E" w14:textId="77777777" w:rsidR="0053643C" w:rsidRPr="00441640" w:rsidRDefault="0053643C" w:rsidP="005F7C2A">
            <w:pPr>
              <w:rPr>
                <w:b/>
                <w:sz w:val="20"/>
                <w:szCs w:val="20"/>
              </w:rPr>
            </w:pPr>
            <w:r w:rsidRPr="00441640">
              <w:rPr>
                <w:b/>
                <w:sz w:val="20"/>
                <w:szCs w:val="20"/>
              </w:rPr>
              <w:t>Total</w:t>
            </w:r>
          </w:p>
        </w:tc>
        <w:tc>
          <w:tcPr>
            <w:tcW w:w="5040" w:type="dxa"/>
            <w:gridSpan w:val="4"/>
          </w:tcPr>
          <w:p w14:paraId="3E7C6122" w14:textId="34807528" w:rsidR="0053643C" w:rsidRPr="00441640" w:rsidRDefault="0053643C" w:rsidP="005F7C2A">
            <w:pPr>
              <w:rPr>
                <w:sz w:val="20"/>
                <w:szCs w:val="20"/>
              </w:rPr>
            </w:pPr>
          </w:p>
        </w:tc>
        <w:tc>
          <w:tcPr>
            <w:tcW w:w="1350" w:type="dxa"/>
          </w:tcPr>
          <w:p w14:paraId="44A73E1A" w14:textId="7B6E95BD" w:rsidR="0053643C" w:rsidRPr="00441640" w:rsidRDefault="0096059A" w:rsidP="00573498">
            <w:pPr>
              <w:rPr>
                <w:sz w:val="20"/>
                <w:szCs w:val="20"/>
              </w:rPr>
            </w:pPr>
            <w:r w:rsidRPr="00441640">
              <w:rPr>
                <w:sz w:val="20"/>
                <w:szCs w:val="20"/>
              </w:rPr>
              <w:t>$139,500</w:t>
            </w:r>
          </w:p>
        </w:tc>
        <w:tc>
          <w:tcPr>
            <w:tcW w:w="2160" w:type="dxa"/>
          </w:tcPr>
          <w:p w14:paraId="5F0642BC" w14:textId="239DE533" w:rsidR="0053643C" w:rsidRPr="00441640" w:rsidRDefault="0053643C" w:rsidP="005F7C2A">
            <w:pPr>
              <w:jc w:val="center"/>
              <w:rPr>
                <w:sz w:val="20"/>
                <w:szCs w:val="20"/>
              </w:rPr>
            </w:pPr>
          </w:p>
        </w:tc>
      </w:tr>
    </w:tbl>
    <w:p w14:paraId="55FE1810" w14:textId="196496A7" w:rsidR="004A13E8" w:rsidRPr="00441640" w:rsidRDefault="004A13E8" w:rsidP="0025156B">
      <w:pPr>
        <w:pStyle w:val="Heading1"/>
        <w:spacing w:before="240"/>
      </w:pPr>
      <w:bookmarkStart w:id="16" w:name="_Toc473880031"/>
      <w:r w:rsidRPr="00441640">
        <w:t>Explanation for Program Changes or Adjustments</w:t>
      </w:r>
      <w:bookmarkEnd w:id="16"/>
    </w:p>
    <w:p w14:paraId="22CE4011" w14:textId="11263F87" w:rsidR="00663129" w:rsidRPr="00441640" w:rsidRDefault="00E94514" w:rsidP="004A13E8">
      <w:r w:rsidRPr="00441640">
        <w:t>This</w:t>
      </w:r>
      <w:r w:rsidR="005F7C2A" w:rsidRPr="00441640">
        <w:t xml:space="preserve"> is</w:t>
      </w:r>
      <w:r w:rsidRPr="00441640">
        <w:t xml:space="preserve"> the first time CDC is requesting approval for this information collection. N</w:t>
      </w:r>
      <w:r w:rsidR="00663129" w:rsidRPr="00441640">
        <w:t xml:space="preserve">o program changes </w:t>
      </w:r>
      <w:r w:rsidRPr="00441640">
        <w:t xml:space="preserve">or adjustments are requested. </w:t>
      </w:r>
    </w:p>
    <w:p w14:paraId="55FE1812" w14:textId="77777777" w:rsidR="004A13E8" w:rsidRPr="00441640" w:rsidRDefault="004A13E8" w:rsidP="004A13E8">
      <w:pPr>
        <w:pStyle w:val="Heading1"/>
      </w:pPr>
      <w:bookmarkStart w:id="17" w:name="_Toc473880032"/>
      <w:r w:rsidRPr="00441640">
        <w:t>Plans for Tabulation and Publication and Project Time Schedule</w:t>
      </w:r>
      <w:bookmarkEnd w:id="17"/>
    </w:p>
    <w:p w14:paraId="168082C8" w14:textId="48928F6F" w:rsidR="009D1F06" w:rsidRPr="00441640" w:rsidRDefault="009D1F06" w:rsidP="009D1F06">
      <w:r w:rsidRPr="00441640">
        <w:t xml:space="preserve">This </w:t>
      </w:r>
      <w:r w:rsidR="00AF6EC6" w:rsidRPr="00441640">
        <w:t xml:space="preserve">collection is ongoing </w:t>
      </w:r>
      <w:r w:rsidR="00E94514" w:rsidRPr="00441640">
        <w:t>and</w:t>
      </w:r>
      <w:r w:rsidRPr="00441640">
        <w:t xml:space="preserve"> the frequency of </w:t>
      </w:r>
      <w:r w:rsidR="00AF6EC6" w:rsidRPr="00441640">
        <w:t>submission to CDC</w:t>
      </w:r>
      <w:r w:rsidRPr="00441640">
        <w:t xml:space="preserve"> would depend on the number of arrivals with </w:t>
      </w:r>
      <w:r w:rsidR="005B3D58" w:rsidRPr="00441640">
        <w:t>C</w:t>
      </w:r>
      <w:r w:rsidRPr="00441640">
        <w:t xml:space="preserve">lass A or B </w:t>
      </w:r>
      <w:r w:rsidR="005F7C2A" w:rsidRPr="00441640">
        <w:t xml:space="preserve">tuberculosis </w:t>
      </w:r>
      <w:r w:rsidR="00BE7D84" w:rsidRPr="00441640">
        <w:t>classification</w:t>
      </w:r>
      <w:r w:rsidRPr="00441640">
        <w:t xml:space="preserve">s. </w:t>
      </w:r>
      <w:r w:rsidR="00845982" w:rsidRPr="00441640">
        <w:t>Annual</w:t>
      </w:r>
      <w:r w:rsidRPr="00441640">
        <w:t xml:space="preserve"> reports summarizing aggregate patient outcome data will be provided to CDC staff. Aggregate reports for state and local health d</w:t>
      </w:r>
      <w:r w:rsidR="00BE7D84" w:rsidRPr="00441640">
        <w:t>epartments will be generated as needed</w:t>
      </w:r>
      <w:r w:rsidRPr="00441640">
        <w:t xml:space="preserve"> through</w:t>
      </w:r>
      <w:r w:rsidR="00BE7D84" w:rsidRPr="00441640">
        <w:t xml:space="preserve"> the</w:t>
      </w:r>
      <w:r w:rsidRPr="00441640">
        <w:t xml:space="preserve"> EDN</w:t>
      </w:r>
      <w:r w:rsidR="00BE7D84" w:rsidRPr="00441640">
        <w:t xml:space="preserve"> system</w:t>
      </w:r>
      <w:r w:rsidRPr="00441640">
        <w:t>. Aggregated reports will not contain personal identifiable information to protect the privacy of</w:t>
      </w:r>
      <w:r w:rsidR="00A451E9" w:rsidRPr="00441640">
        <w:t xml:space="preserve"> persons</w:t>
      </w:r>
      <w:r w:rsidRPr="00441640">
        <w:t xml:space="preserve"> receiving </w:t>
      </w:r>
      <w:r w:rsidR="00345D93" w:rsidRPr="00441640">
        <w:t>US</w:t>
      </w:r>
      <w:r w:rsidR="005B3D58" w:rsidRPr="00441640">
        <w:t xml:space="preserve"> </w:t>
      </w:r>
      <w:r w:rsidRPr="00441640">
        <w:t>domestic</w:t>
      </w:r>
      <w:r w:rsidR="005F7C2A" w:rsidRPr="00441640">
        <w:t xml:space="preserve"> tuberculosis</w:t>
      </w:r>
      <w:r w:rsidRPr="00441640">
        <w:t xml:space="preserve"> follow-up</w:t>
      </w:r>
      <w:r w:rsidR="005F7C2A" w:rsidRPr="00441640">
        <w:t xml:space="preserve"> treatment</w:t>
      </w:r>
      <w:r w:rsidRPr="00441640">
        <w:t>. These aggrega</w:t>
      </w:r>
      <w:r w:rsidR="00062AAD" w:rsidRPr="00441640">
        <w:t>ted</w:t>
      </w:r>
      <w:r w:rsidRPr="00441640">
        <w:t xml:space="preserve"> reports will help federal, state, and local programs directly involved with </w:t>
      </w:r>
      <w:r w:rsidR="005F7C2A" w:rsidRPr="00441640">
        <w:t xml:space="preserve">tuberculosis </w:t>
      </w:r>
      <w:r w:rsidRPr="00441640">
        <w:t xml:space="preserve">follow-up determine their program’s performance. </w:t>
      </w:r>
    </w:p>
    <w:p w14:paraId="55FE1826" w14:textId="77777777" w:rsidR="004A13E8" w:rsidRPr="00441640" w:rsidRDefault="004A13E8" w:rsidP="0025156B">
      <w:pPr>
        <w:pStyle w:val="Heading1"/>
        <w:spacing w:before="240"/>
      </w:pPr>
      <w:bookmarkStart w:id="18" w:name="_Toc473880033"/>
      <w:r w:rsidRPr="00441640">
        <w:t>Reason(s) Display of OMB Expiration Date is Inappropriate</w:t>
      </w:r>
      <w:bookmarkEnd w:id="18"/>
    </w:p>
    <w:p w14:paraId="52FD4CB4" w14:textId="35B985B7" w:rsidR="009D1F06" w:rsidRPr="00441640" w:rsidRDefault="009D1F06" w:rsidP="004A13E8">
      <w:r w:rsidRPr="00441640">
        <w:t xml:space="preserve">CDC </w:t>
      </w:r>
      <w:r w:rsidR="00A12460" w:rsidRPr="00441640">
        <w:t>does not request an exception to the display of an expiration date</w:t>
      </w:r>
      <w:r w:rsidRPr="00441640">
        <w:t xml:space="preserve">.  </w:t>
      </w:r>
    </w:p>
    <w:p w14:paraId="55FE1828" w14:textId="77777777" w:rsidR="004A13E8" w:rsidRPr="00441640" w:rsidRDefault="004A13E8" w:rsidP="004A13E8">
      <w:pPr>
        <w:pStyle w:val="Heading1"/>
      </w:pPr>
      <w:bookmarkStart w:id="19" w:name="_Toc473880034"/>
      <w:r w:rsidRPr="00441640">
        <w:t>Exceptions to Certification for Paperwork Reduction Act Submissions</w:t>
      </w:r>
      <w:bookmarkEnd w:id="19"/>
    </w:p>
    <w:p w14:paraId="55FE1829" w14:textId="77777777" w:rsidR="004A13E8" w:rsidRPr="00441640" w:rsidRDefault="004A13E8" w:rsidP="004A13E8">
      <w:r w:rsidRPr="00441640">
        <w:t>There are no exceptions to the certification.</w:t>
      </w:r>
    </w:p>
    <w:p w14:paraId="003D1511" w14:textId="77777777" w:rsidR="00F006B2" w:rsidRPr="00441640" w:rsidRDefault="00F006B2" w:rsidP="004A13E8">
      <w:pPr>
        <w:pStyle w:val="Heading1"/>
        <w:numPr>
          <w:ilvl w:val="0"/>
          <w:numId w:val="0"/>
        </w:numPr>
      </w:pPr>
      <w:bookmarkStart w:id="20" w:name="_Toc473880035"/>
    </w:p>
    <w:p w14:paraId="425DCADA" w14:textId="77777777" w:rsidR="00F006B2" w:rsidRPr="00441640" w:rsidRDefault="00F006B2" w:rsidP="004A13E8">
      <w:pPr>
        <w:pStyle w:val="Heading1"/>
        <w:numPr>
          <w:ilvl w:val="0"/>
          <w:numId w:val="0"/>
        </w:numPr>
      </w:pPr>
    </w:p>
    <w:p w14:paraId="233BD4F9" w14:textId="77777777" w:rsidR="00F006B2" w:rsidRPr="00441640" w:rsidRDefault="00F006B2" w:rsidP="004A13E8">
      <w:pPr>
        <w:pStyle w:val="Heading1"/>
        <w:numPr>
          <w:ilvl w:val="0"/>
          <w:numId w:val="0"/>
        </w:numPr>
      </w:pPr>
    </w:p>
    <w:p w14:paraId="49661E7C" w14:textId="77777777" w:rsidR="00F006B2" w:rsidRPr="00441640" w:rsidRDefault="00F006B2" w:rsidP="004A13E8">
      <w:pPr>
        <w:pStyle w:val="Heading1"/>
        <w:numPr>
          <w:ilvl w:val="0"/>
          <w:numId w:val="0"/>
        </w:numPr>
      </w:pPr>
    </w:p>
    <w:p w14:paraId="6DAC6691" w14:textId="77777777" w:rsidR="00F006B2" w:rsidRPr="00441640" w:rsidRDefault="00F006B2" w:rsidP="004A13E8">
      <w:pPr>
        <w:pStyle w:val="Heading1"/>
        <w:numPr>
          <w:ilvl w:val="0"/>
          <w:numId w:val="0"/>
        </w:numPr>
      </w:pPr>
    </w:p>
    <w:p w14:paraId="09E7BB9F" w14:textId="77777777" w:rsidR="00F006B2" w:rsidRPr="00441640" w:rsidRDefault="00F006B2" w:rsidP="004A13E8">
      <w:pPr>
        <w:pStyle w:val="Heading1"/>
        <w:numPr>
          <w:ilvl w:val="0"/>
          <w:numId w:val="0"/>
        </w:numPr>
      </w:pPr>
    </w:p>
    <w:p w14:paraId="1A156874" w14:textId="77777777" w:rsidR="00F006B2" w:rsidRPr="00441640" w:rsidRDefault="00F006B2" w:rsidP="004A13E8">
      <w:pPr>
        <w:pStyle w:val="Heading1"/>
        <w:numPr>
          <w:ilvl w:val="0"/>
          <w:numId w:val="0"/>
        </w:numPr>
      </w:pPr>
    </w:p>
    <w:p w14:paraId="7E2CFA20" w14:textId="77777777" w:rsidR="005F7C2A" w:rsidRPr="00441640" w:rsidRDefault="005F7C2A" w:rsidP="004A13E8">
      <w:pPr>
        <w:pStyle w:val="Heading1"/>
        <w:numPr>
          <w:ilvl w:val="0"/>
          <w:numId w:val="0"/>
        </w:numPr>
      </w:pPr>
    </w:p>
    <w:p w14:paraId="55FE182A" w14:textId="40866066" w:rsidR="004A13E8" w:rsidRPr="00441640" w:rsidRDefault="004A13E8" w:rsidP="004A13E8">
      <w:pPr>
        <w:pStyle w:val="Heading1"/>
        <w:numPr>
          <w:ilvl w:val="0"/>
          <w:numId w:val="0"/>
        </w:numPr>
      </w:pPr>
      <w:r w:rsidRPr="00441640">
        <w:t>Attachments</w:t>
      </w:r>
      <w:bookmarkEnd w:id="20"/>
    </w:p>
    <w:p w14:paraId="64519F36" w14:textId="4486FBAB" w:rsidR="00001B37" w:rsidRPr="00441640" w:rsidRDefault="00001B37" w:rsidP="0031205E">
      <w:r w:rsidRPr="00441640">
        <w:t xml:space="preserve">Attachment 1A </w:t>
      </w:r>
      <w:r w:rsidR="00DF2FF0" w:rsidRPr="00441640">
        <w:t>–</w:t>
      </w:r>
      <w:r w:rsidRPr="00441640">
        <w:t xml:space="preserve"> Immigration and Nationality Act 8 </w:t>
      </w:r>
      <w:r w:rsidR="00345D93" w:rsidRPr="00441640">
        <w:t>U</w:t>
      </w:r>
      <w:r w:rsidR="00CC5FFA" w:rsidRPr="00441640">
        <w:t>.</w:t>
      </w:r>
      <w:r w:rsidR="00345D93" w:rsidRPr="00441640">
        <w:t>S</w:t>
      </w:r>
      <w:r w:rsidR="00CC5FFA" w:rsidRPr="00441640">
        <w:t>.</w:t>
      </w:r>
      <w:r w:rsidRPr="00441640">
        <w:t>C. § 1182</w:t>
      </w:r>
    </w:p>
    <w:p w14:paraId="063CD2BD" w14:textId="0971B148" w:rsidR="00001B37" w:rsidRPr="00441640" w:rsidRDefault="00001B37" w:rsidP="0031205E">
      <w:r w:rsidRPr="00441640">
        <w:t xml:space="preserve">Attachment 1B </w:t>
      </w:r>
      <w:r w:rsidR="00DF2FF0" w:rsidRPr="00441640">
        <w:t>–</w:t>
      </w:r>
      <w:r w:rsidRPr="00441640">
        <w:t xml:space="preserve"> Public Health Service Act 42 </w:t>
      </w:r>
      <w:r w:rsidR="00345D93" w:rsidRPr="00441640">
        <w:t>U</w:t>
      </w:r>
      <w:r w:rsidR="00CC5FFA" w:rsidRPr="00441640">
        <w:t>.</w:t>
      </w:r>
      <w:r w:rsidR="00345D93" w:rsidRPr="00441640">
        <w:t>S</w:t>
      </w:r>
      <w:r w:rsidR="00CC5FFA" w:rsidRPr="00441640">
        <w:t>.</w:t>
      </w:r>
      <w:r w:rsidRPr="00441640">
        <w:t>C. 252</w:t>
      </w:r>
    </w:p>
    <w:p w14:paraId="7AA433CB" w14:textId="0433B18B" w:rsidR="00001B37" w:rsidRPr="00441640" w:rsidRDefault="00001B37" w:rsidP="0031205E">
      <w:r w:rsidRPr="00441640">
        <w:t xml:space="preserve">Attachment 1C </w:t>
      </w:r>
      <w:r w:rsidR="00DF2FF0" w:rsidRPr="00441640">
        <w:t>–</w:t>
      </w:r>
      <w:r w:rsidRPr="00441640">
        <w:t xml:space="preserve"> 42 CFR Part 34</w:t>
      </w:r>
    </w:p>
    <w:p w14:paraId="00FC7BDE" w14:textId="77777777" w:rsidR="00001B37" w:rsidRPr="00441640" w:rsidRDefault="00001B37" w:rsidP="0031205E">
      <w:r w:rsidRPr="00441640">
        <w:t>Attachment 2 – 60-day Federal Register Notice</w:t>
      </w:r>
    </w:p>
    <w:p w14:paraId="190FE690" w14:textId="77777777" w:rsidR="007B610C" w:rsidRPr="00441640" w:rsidRDefault="00F006B2" w:rsidP="0031205E">
      <w:r w:rsidRPr="00441640">
        <w:t>Attachment 2a – Public Comment</w:t>
      </w:r>
    </w:p>
    <w:p w14:paraId="16390A66" w14:textId="74446019" w:rsidR="007B610C" w:rsidRPr="00441640" w:rsidRDefault="007B610C" w:rsidP="0031205E">
      <w:r w:rsidRPr="00441640">
        <w:t>Attachment 2b – Public Comment</w:t>
      </w:r>
    </w:p>
    <w:p w14:paraId="6D5C7823" w14:textId="4CD23669" w:rsidR="007B610C" w:rsidRPr="00441640" w:rsidRDefault="007B610C" w:rsidP="0031205E">
      <w:r w:rsidRPr="00441640">
        <w:t>Attachment 2c – Public Comment</w:t>
      </w:r>
    </w:p>
    <w:p w14:paraId="4D7CC19E" w14:textId="7F919CBC" w:rsidR="007B610C" w:rsidRPr="00441640" w:rsidRDefault="007B610C" w:rsidP="0031205E">
      <w:r w:rsidRPr="00441640">
        <w:t>Attachment 2d – Public Comment</w:t>
      </w:r>
    </w:p>
    <w:p w14:paraId="4CA7007F" w14:textId="1FC3DECA" w:rsidR="007B610C" w:rsidRPr="00441640" w:rsidRDefault="007B610C" w:rsidP="0031205E">
      <w:r w:rsidRPr="00441640">
        <w:t>Attachment 2e – Public Comment</w:t>
      </w:r>
    </w:p>
    <w:p w14:paraId="78CC247C" w14:textId="09548392" w:rsidR="007B610C" w:rsidRPr="00441640" w:rsidRDefault="007B610C" w:rsidP="0031205E">
      <w:r w:rsidRPr="00441640">
        <w:t>Attachment 2f – Public Comment</w:t>
      </w:r>
    </w:p>
    <w:p w14:paraId="35B7E385" w14:textId="0DB758C2" w:rsidR="007B610C" w:rsidRPr="00441640" w:rsidRDefault="007B610C" w:rsidP="0031205E">
      <w:r w:rsidRPr="00441640">
        <w:t>Attachment 2g – Public Comment</w:t>
      </w:r>
    </w:p>
    <w:p w14:paraId="738785F6" w14:textId="7614E4F9" w:rsidR="007B610C" w:rsidRPr="00441640" w:rsidRDefault="007B610C" w:rsidP="0031205E">
      <w:r w:rsidRPr="00441640">
        <w:t>Attachment 2h – Public Comment</w:t>
      </w:r>
    </w:p>
    <w:p w14:paraId="1B007213" w14:textId="3172EB74" w:rsidR="007B610C" w:rsidRPr="00441640" w:rsidRDefault="007B610C" w:rsidP="0031205E">
      <w:r w:rsidRPr="00441640">
        <w:t>Attachment 2i – Public Comment</w:t>
      </w:r>
    </w:p>
    <w:p w14:paraId="0E658D7C" w14:textId="6EC6A217" w:rsidR="00F006B2" w:rsidRPr="00441640" w:rsidRDefault="007B610C" w:rsidP="0031205E">
      <w:r w:rsidRPr="00441640">
        <w:t>Attachment 2j – Public Comment</w:t>
      </w:r>
      <w:r w:rsidR="00F006B2" w:rsidRPr="00441640">
        <w:t xml:space="preserve"> </w:t>
      </w:r>
    </w:p>
    <w:p w14:paraId="7EDC13B9" w14:textId="631CB23D" w:rsidR="00001B37" w:rsidRPr="00441640" w:rsidRDefault="00001B37" w:rsidP="0031205E">
      <w:r w:rsidRPr="00441640">
        <w:t xml:space="preserve">Attachment 3 </w:t>
      </w:r>
      <w:r w:rsidR="00DF2FF0" w:rsidRPr="00441640">
        <w:t>–</w:t>
      </w:r>
      <w:r w:rsidRPr="00441640">
        <w:t xml:space="preserve"> </w:t>
      </w:r>
      <w:r w:rsidR="005B4DB4" w:rsidRPr="00441640">
        <w:t>The EDN Tuberculosis Follow-Up Worksheet for Newly-Arrived Persons with Overseas Tuberculosis Classifications</w:t>
      </w:r>
    </w:p>
    <w:p w14:paraId="2A7530F8" w14:textId="0A3E7EEA" w:rsidR="00001B37" w:rsidRPr="00441640" w:rsidRDefault="00001B37" w:rsidP="0031205E">
      <w:r w:rsidRPr="00441640">
        <w:t xml:space="preserve">Attachment 4 </w:t>
      </w:r>
      <w:r w:rsidR="00DF2FF0" w:rsidRPr="00441640">
        <w:t>–</w:t>
      </w:r>
      <w:r w:rsidRPr="00441640">
        <w:t xml:space="preserve"> Electronic Disease Notification </w:t>
      </w:r>
      <w:r w:rsidR="005B4DB4" w:rsidRPr="00441640">
        <w:t>S</w:t>
      </w:r>
      <w:r w:rsidRPr="00441640">
        <w:t>ystem Privacy Impact Assessment</w:t>
      </w:r>
    </w:p>
    <w:p w14:paraId="43107453" w14:textId="6E211DE5" w:rsidR="001D4B44" w:rsidRPr="000E711E" w:rsidRDefault="00001B37" w:rsidP="001D4B44">
      <w:r w:rsidRPr="00441640">
        <w:t>Attachment 5 – CDC Non-Research Determination</w:t>
      </w:r>
    </w:p>
    <w:sectPr w:rsidR="001D4B44" w:rsidRPr="000E711E"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BDEA2" w14:textId="77777777" w:rsidR="0030256B" w:rsidRDefault="0030256B" w:rsidP="008B5D54">
      <w:pPr>
        <w:spacing w:after="0" w:line="240" w:lineRule="auto"/>
      </w:pPr>
      <w:r>
        <w:separator/>
      </w:r>
    </w:p>
  </w:endnote>
  <w:endnote w:type="continuationSeparator" w:id="0">
    <w:p w14:paraId="2023EFFD" w14:textId="77777777" w:rsidR="0030256B" w:rsidRDefault="0030256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29FEF727" w:rsidR="005F7C2A" w:rsidRDefault="005F7C2A">
        <w:pPr>
          <w:pStyle w:val="Footer"/>
          <w:jc w:val="center"/>
        </w:pPr>
        <w:r>
          <w:fldChar w:fldCharType="begin"/>
        </w:r>
        <w:r>
          <w:instrText xml:space="preserve"> PAGE   \* MERGEFORMAT </w:instrText>
        </w:r>
        <w:r>
          <w:fldChar w:fldCharType="separate"/>
        </w:r>
        <w:r w:rsidR="00B9554E">
          <w:rPr>
            <w:noProof/>
          </w:rPr>
          <w:t>1</w:t>
        </w:r>
        <w:r>
          <w:rPr>
            <w:noProof/>
          </w:rPr>
          <w:fldChar w:fldCharType="end"/>
        </w:r>
      </w:p>
    </w:sdtContent>
  </w:sdt>
  <w:p w14:paraId="55FE1836" w14:textId="77777777" w:rsidR="005F7C2A" w:rsidRDefault="005F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76E2" w14:textId="77777777" w:rsidR="0030256B" w:rsidRDefault="0030256B" w:rsidP="008B5D54">
      <w:pPr>
        <w:spacing w:after="0" w:line="240" w:lineRule="auto"/>
      </w:pPr>
      <w:r>
        <w:separator/>
      </w:r>
    </w:p>
  </w:footnote>
  <w:footnote w:type="continuationSeparator" w:id="0">
    <w:p w14:paraId="50D78656" w14:textId="77777777" w:rsidR="0030256B" w:rsidRDefault="0030256B" w:rsidP="008B5D54">
      <w:pPr>
        <w:spacing w:after="0" w:line="240" w:lineRule="auto"/>
      </w:pPr>
      <w:r>
        <w:continuationSeparator/>
      </w:r>
    </w:p>
  </w:footnote>
  <w:footnote w:id="1">
    <w:p w14:paraId="03B442EB" w14:textId="29008B44" w:rsidR="005F7C2A" w:rsidRDefault="005F7C2A" w:rsidP="000A454A">
      <w:pPr>
        <w:pStyle w:val="FootnoteText"/>
      </w:pPr>
      <w:r>
        <w:rPr>
          <w:rStyle w:val="FootnoteReference"/>
        </w:rPr>
        <w:footnoteRef/>
      </w:r>
      <w:r w:rsidRPr="00F40639">
        <w:t xml:space="preserve"> </w:t>
      </w:r>
      <w:r w:rsidRPr="00F40639">
        <w:rPr>
          <w:color w:val="333333"/>
          <w:sz w:val="21"/>
          <w:szCs w:val="21"/>
        </w:rPr>
        <w:t xml:space="preserve">Schmit KM, Wansaula Z, Pratt R, Price SF, Langer AJ. Tuberculosis — United States, 2016. MMWR Morb Mortal Wkly Rep 2017;66:289–294. DOI: </w:t>
      </w:r>
      <w:hyperlink r:id="rId1" w:tgtFrame="_self" w:history="1">
        <w:r w:rsidRPr="00F40639">
          <w:rPr>
            <w:color w:val="075290"/>
            <w:sz w:val="21"/>
            <w:szCs w:val="21"/>
            <w:u w:val="single"/>
          </w:rPr>
          <w:t>http://dx.doi.org/10.15585/mmwr.mm6611a2</w:t>
        </w:r>
      </w:hyperlink>
    </w:p>
  </w:footnote>
  <w:footnote w:id="2">
    <w:p w14:paraId="43BBF54F" w14:textId="03BF52F4" w:rsidR="005F7C2A" w:rsidRDefault="005F7C2A">
      <w:pPr>
        <w:pStyle w:val="FootnoteText"/>
      </w:pPr>
      <w:r>
        <w:rPr>
          <w:rStyle w:val="FootnoteReference"/>
        </w:rPr>
        <w:footnoteRef/>
      </w:r>
      <w:r>
        <w:t xml:space="preserve"> </w:t>
      </w:r>
      <w:r>
        <w:rPr>
          <w:color w:val="333333"/>
          <w:sz w:val="21"/>
          <w:szCs w:val="21"/>
        </w:rPr>
        <w:t>Lee D</w:t>
      </w:r>
      <w:r w:rsidRPr="00F40639">
        <w:rPr>
          <w:color w:val="333333"/>
          <w:sz w:val="21"/>
          <w:szCs w:val="21"/>
        </w:rPr>
        <w:t xml:space="preserve">, </w:t>
      </w:r>
      <w:r>
        <w:rPr>
          <w:color w:val="333333"/>
          <w:sz w:val="21"/>
          <w:szCs w:val="21"/>
        </w:rPr>
        <w:t>Philen R</w:t>
      </w:r>
      <w:r w:rsidRPr="00F40639">
        <w:rPr>
          <w:color w:val="333333"/>
          <w:sz w:val="21"/>
          <w:szCs w:val="21"/>
        </w:rPr>
        <w:t xml:space="preserve">, </w:t>
      </w:r>
      <w:r>
        <w:rPr>
          <w:color w:val="333333"/>
          <w:sz w:val="21"/>
          <w:szCs w:val="21"/>
        </w:rPr>
        <w:t>Wang Z, McSpadden P, Posey DL</w:t>
      </w:r>
      <w:r w:rsidRPr="00F40639">
        <w:rPr>
          <w:color w:val="333333"/>
          <w:sz w:val="21"/>
          <w:szCs w:val="21"/>
        </w:rPr>
        <w:t>,</w:t>
      </w:r>
      <w:r>
        <w:rPr>
          <w:color w:val="333333"/>
          <w:sz w:val="21"/>
          <w:szCs w:val="21"/>
        </w:rPr>
        <w:t xml:space="preserve"> Ortega LS, Weinberg MS, Brown C, Zhou W, Painter JA. </w:t>
      </w:r>
      <w:r w:rsidRPr="0046319F">
        <w:rPr>
          <w:bCs/>
          <w:color w:val="333333"/>
          <w:sz w:val="21"/>
          <w:szCs w:val="21"/>
        </w:rPr>
        <w:t>Disease Surveillance Among Newly Arriving Refugees and Immigrants — Electronic Disease Notification System, United States, 2009</w:t>
      </w:r>
      <w:r w:rsidRPr="0046319F">
        <w:rPr>
          <w:color w:val="333333"/>
          <w:sz w:val="21"/>
          <w:szCs w:val="21"/>
        </w:rPr>
        <w:t>.</w:t>
      </w:r>
      <w:r w:rsidRPr="00F40639">
        <w:rPr>
          <w:color w:val="333333"/>
          <w:sz w:val="21"/>
          <w:szCs w:val="21"/>
        </w:rPr>
        <w:t xml:space="preserve"> MMWR Morb Mortal Wkly Rep 201</w:t>
      </w:r>
      <w:r>
        <w:rPr>
          <w:color w:val="333333"/>
          <w:sz w:val="21"/>
          <w:szCs w:val="21"/>
        </w:rPr>
        <w:t>3;62</w:t>
      </w:r>
      <w:r w:rsidRPr="00F40639">
        <w:rPr>
          <w:color w:val="333333"/>
          <w:sz w:val="21"/>
          <w:szCs w:val="21"/>
        </w:rPr>
        <w:t>:</w:t>
      </w:r>
      <w:r>
        <w:rPr>
          <w:color w:val="333333"/>
          <w:sz w:val="21"/>
          <w:szCs w:val="21"/>
        </w:rPr>
        <w:t>1-20</w:t>
      </w:r>
      <w:r w:rsidRPr="00F40639">
        <w:rPr>
          <w:color w:val="333333"/>
          <w:sz w:val="21"/>
          <w:szCs w:val="21"/>
        </w:rPr>
        <w:t xml:space="preserve">. </w:t>
      </w:r>
      <w:hyperlink r:id="rId2" w:history="1">
        <w:r w:rsidRPr="009169BC">
          <w:rPr>
            <w:rStyle w:val="Hyperlink"/>
            <w:sz w:val="21"/>
            <w:szCs w:val="21"/>
          </w:rPr>
          <w:t>https://www.cdc.gov/mmwr/preview/mmwrhtml/ss6207a1.htm</w:t>
        </w:r>
      </w:hyperlink>
      <w:r>
        <w:rPr>
          <w:color w:val="333333"/>
          <w:sz w:val="21"/>
          <w:szCs w:val="21"/>
        </w:rPr>
        <w:t xml:space="preserve"> </w:t>
      </w:r>
    </w:p>
  </w:footnote>
  <w:footnote w:id="3">
    <w:p w14:paraId="665C6A0D" w14:textId="3810CE17" w:rsidR="005F7C2A" w:rsidRDefault="005F7C2A">
      <w:pPr>
        <w:pStyle w:val="FootnoteText"/>
      </w:pPr>
      <w:r>
        <w:rPr>
          <w:rStyle w:val="FootnoteReference"/>
        </w:rPr>
        <w:footnoteRef/>
      </w:r>
      <w:r>
        <w:t xml:space="preserve"> </w:t>
      </w:r>
      <w:r w:rsidRPr="00CF16FA">
        <w:t>https://www.cdc.gov/tb/programs/evaluation/indicators/defaul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2B25"/>
    <w:multiLevelType w:val="hybridMultilevel"/>
    <w:tmpl w:val="B49E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A31"/>
    <w:multiLevelType w:val="hybridMultilevel"/>
    <w:tmpl w:val="DDC43CEC"/>
    <w:lvl w:ilvl="0" w:tplc="BA6A0E0C">
      <w:start w:val="1"/>
      <w:numFmt w:val="decimal"/>
      <w:pStyle w:val="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130B"/>
    <w:rsid w:val="00001B37"/>
    <w:rsid w:val="000042EA"/>
    <w:rsid w:val="00015C1E"/>
    <w:rsid w:val="00026AAF"/>
    <w:rsid w:val="000514D2"/>
    <w:rsid w:val="0005699B"/>
    <w:rsid w:val="00062AAD"/>
    <w:rsid w:val="00076F25"/>
    <w:rsid w:val="00077A77"/>
    <w:rsid w:val="000A454A"/>
    <w:rsid w:val="000B2924"/>
    <w:rsid w:val="000C1760"/>
    <w:rsid w:val="000C301E"/>
    <w:rsid w:val="000E711E"/>
    <w:rsid w:val="000E7CE0"/>
    <w:rsid w:val="000F48FA"/>
    <w:rsid w:val="00124128"/>
    <w:rsid w:val="00125D95"/>
    <w:rsid w:val="001523DF"/>
    <w:rsid w:val="00153658"/>
    <w:rsid w:val="00181DB5"/>
    <w:rsid w:val="00193A2F"/>
    <w:rsid w:val="001A58BE"/>
    <w:rsid w:val="001B2126"/>
    <w:rsid w:val="001B55F5"/>
    <w:rsid w:val="001C1F61"/>
    <w:rsid w:val="001C740A"/>
    <w:rsid w:val="001D4B44"/>
    <w:rsid w:val="001D4CAA"/>
    <w:rsid w:val="001D4E89"/>
    <w:rsid w:val="001E3A47"/>
    <w:rsid w:val="001E56D2"/>
    <w:rsid w:val="001F08C4"/>
    <w:rsid w:val="001F5B49"/>
    <w:rsid w:val="00237BB7"/>
    <w:rsid w:val="002441B9"/>
    <w:rsid w:val="0025156B"/>
    <w:rsid w:val="00252E6F"/>
    <w:rsid w:val="00287A0C"/>
    <w:rsid w:val="002933D2"/>
    <w:rsid w:val="00295877"/>
    <w:rsid w:val="002A15BE"/>
    <w:rsid w:val="002E6383"/>
    <w:rsid w:val="002F07EB"/>
    <w:rsid w:val="002F1B39"/>
    <w:rsid w:val="002F6293"/>
    <w:rsid w:val="0030256B"/>
    <w:rsid w:val="00304BBB"/>
    <w:rsid w:val="00306A14"/>
    <w:rsid w:val="0031205E"/>
    <w:rsid w:val="00314030"/>
    <w:rsid w:val="003215DB"/>
    <w:rsid w:val="00322729"/>
    <w:rsid w:val="003419B3"/>
    <w:rsid w:val="00345D93"/>
    <w:rsid w:val="003479B4"/>
    <w:rsid w:val="00351D16"/>
    <w:rsid w:val="003602CB"/>
    <w:rsid w:val="00363165"/>
    <w:rsid w:val="003A376D"/>
    <w:rsid w:val="003B2FB4"/>
    <w:rsid w:val="003C382E"/>
    <w:rsid w:val="003D76B1"/>
    <w:rsid w:val="003F60CF"/>
    <w:rsid w:val="004128B6"/>
    <w:rsid w:val="004137E5"/>
    <w:rsid w:val="0043440D"/>
    <w:rsid w:val="00441640"/>
    <w:rsid w:val="00442803"/>
    <w:rsid w:val="00446A7C"/>
    <w:rsid w:val="0046319F"/>
    <w:rsid w:val="004841D1"/>
    <w:rsid w:val="00486A74"/>
    <w:rsid w:val="00496149"/>
    <w:rsid w:val="004A0034"/>
    <w:rsid w:val="004A13E8"/>
    <w:rsid w:val="004C24FD"/>
    <w:rsid w:val="004D0CD2"/>
    <w:rsid w:val="004D5636"/>
    <w:rsid w:val="004E3BE9"/>
    <w:rsid w:val="005232E9"/>
    <w:rsid w:val="00532FFF"/>
    <w:rsid w:val="0053643C"/>
    <w:rsid w:val="00540325"/>
    <w:rsid w:val="00546D78"/>
    <w:rsid w:val="00573498"/>
    <w:rsid w:val="00596808"/>
    <w:rsid w:val="005B3D58"/>
    <w:rsid w:val="005B4DB4"/>
    <w:rsid w:val="005D636C"/>
    <w:rsid w:val="005F7C2A"/>
    <w:rsid w:val="00607585"/>
    <w:rsid w:val="006158C8"/>
    <w:rsid w:val="00663129"/>
    <w:rsid w:val="006847C3"/>
    <w:rsid w:val="006C2654"/>
    <w:rsid w:val="006C6578"/>
    <w:rsid w:val="006C78D3"/>
    <w:rsid w:val="006D01B6"/>
    <w:rsid w:val="006D674D"/>
    <w:rsid w:val="006E6059"/>
    <w:rsid w:val="00703034"/>
    <w:rsid w:val="0071263C"/>
    <w:rsid w:val="00713082"/>
    <w:rsid w:val="00713C81"/>
    <w:rsid w:val="00766B4D"/>
    <w:rsid w:val="00766B83"/>
    <w:rsid w:val="00780DC1"/>
    <w:rsid w:val="00796F69"/>
    <w:rsid w:val="007B1BA6"/>
    <w:rsid w:val="007B610C"/>
    <w:rsid w:val="007F46E9"/>
    <w:rsid w:val="007F66D1"/>
    <w:rsid w:val="00804227"/>
    <w:rsid w:val="00827F0C"/>
    <w:rsid w:val="00844A5E"/>
    <w:rsid w:val="00845982"/>
    <w:rsid w:val="00847649"/>
    <w:rsid w:val="0086790A"/>
    <w:rsid w:val="008764EA"/>
    <w:rsid w:val="008A143F"/>
    <w:rsid w:val="008B5D54"/>
    <w:rsid w:val="008C1136"/>
    <w:rsid w:val="008C2A1E"/>
    <w:rsid w:val="008C306E"/>
    <w:rsid w:val="008C4F34"/>
    <w:rsid w:val="008D5AEA"/>
    <w:rsid w:val="008E5650"/>
    <w:rsid w:val="008F1415"/>
    <w:rsid w:val="008F6EDE"/>
    <w:rsid w:val="0092147C"/>
    <w:rsid w:val="00937D6B"/>
    <w:rsid w:val="00944DFC"/>
    <w:rsid w:val="0096059A"/>
    <w:rsid w:val="00962241"/>
    <w:rsid w:val="00963E7C"/>
    <w:rsid w:val="00964CE3"/>
    <w:rsid w:val="00984FE5"/>
    <w:rsid w:val="00987553"/>
    <w:rsid w:val="00997D0E"/>
    <w:rsid w:val="009A2E33"/>
    <w:rsid w:val="009A79E1"/>
    <w:rsid w:val="009B0947"/>
    <w:rsid w:val="009C1ABB"/>
    <w:rsid w:val="009D1F06"/>
    <w:rsid w:val="00A04AAB"/>
    <w:rsid w:val="00A12460"/>
    <w:rsid w:val="00A44910"/>
    <w:rsid w:val="00A451E9"/>
    <w:rsid w:val="00A562AA"/>
    <w:rsid w:val="00A565FE"/>
    <w:rsid w:val="00A65E66"/>
    <w:rsid w:val="00A67086"/>
    <w:rsid w:val="00A74C41"/>
    <w:rsid w:val="00A83673"/>
    <w:rsid w:val="00AC3004"/>
    <w:rsid w:val="00AC333D"/>
    <w:rsid w:val="00AD2F36"/>
    <w:rsid w:val="00AD3DE1"/>
    <w:rsid w:val="00AF6EC6"/>
    <w:rsid w:val="00B066AB"/>
    <w:rsid w:val="00B124F8"/>
    <w:rsid w:val="00B55735"/>
    <w:rsid w:val="00B57F26"/>
    <w:rsid w:val="00B608AC"/>
    <w:rsid w:val="00B64B9E"/>
    <w:rsid w:val="00B661C8"/>
    <w:rsid w:val="00B67EB1"/>
    <w:rsid w:val="00B778AF"/>
    <w:rsid w:val="00B91400"/>
    <w:rsid w:val="00B93AF4"/>
    <w:rsid w:val="00B9554E"/>
    <w:rsid w:val="00BA3201"/>
    <w:rsid w:val="00BA6B1A"/>
    <w:rsid w:val="00BC5E29"/>
    <w:rsid w:val="00BC7BBC"/>
    <w:rsid w:val="00BD308C"/>
    <w:rsid w:val="00BE7D84"/>
    <w:rsid w:val="00C32380"/>
    <w:rsid w:val="00C44E6A"/>
    <w:rsid w:val="00C553B7"/>
    <w:rsid w:val="00C80986"/>
    <w:rsid w:val="00C90B13"/>
    <w:rsid w:val="00C9708A"/>
    <w:rsid w:val="00CA345C"/>
    <w:rsid w:val="00CC4079"/>
    <w:rsid w:val="00CC5FFA"/>
    <w:rsid w:val="00CE6534"/>
    <w:rsid w:val="00CF16FA"/>
    <w:rsid w:val="00D05640"/>
    <w:rsid w:val="00D0646B"/>
    <w:rsid w:val="00D06712"/>
    <w:rsid w:val="00D13EA1"/>
    <w:rsid w:val="00D155C9"/>
    <w:rsid w:val="00D22DAF"/>
    <w:rsid w:val="00D32643"/>
    <w:rsid w:val="00D371BD"/>
    <w:rsid w:val="00D42969"/>
    <w:rsid w:val="00D952DF"/>
    <w:rsid w:val="00DC57CC"/>
    <w:rsid w:val="00DC74EE"/>
    <w:rsid w:val="00DE5EB4"/>
    <w:rsid w:val="00DE7400"/>
    <w:rsid w:val="00DF2FF0"/>
    <w:rsid w:val="00E07C40"/>
    <w:rsid w:val="00E60B48"/>
    <w:rsid w:val="00E655A4"/>
    <w:rsid w:val="00E67550"/>
    <w:rsid w:val="00E80D2C"/>
    <w:rsid w:val="00E94514"/>
    <w:rsid w:val="00EC309D"/>
    <w:rsid w:val="00EC3524"/>
    <w:rsid w:val="00EE3CFA"/>
    <w:rsid w:val="00F00226"/>
    <w:rsid w:val="00F006B2"/>
    <w:rsid w:val="00F04099"/>
    <w:rsid w:val="00F219C1"/>
    <w:rsid w:val="00F33BD8"/>
    <w:rsid w:val="00F40639"/>
    <w:rsid w:val="00F548DB"/>
    <w:rsid w:val="00F56C86"/>
    <w:rsid w:val="00F971DD"/>
    <w:rsid w:val="00FD03D9"/>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A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4A"/>
    <w:rPr>
      <w:rFonts w:ascii="Segoe UI" w:hAnsi="Segoe UI" w:cs="Segoe UI"/>
      <w:sz w:val="18"/>
      <w:szCs w:val="18"/>
    </w:rPr>
  </w:style>
  <w:style w:type="paragraph" w:styleId="FootnoteText">
    <w:name w:val="footnote text"/>
    <w:basedOn w:val="Normal"/>
    <w:link w:val="FootnoteTextChar"/>
    <w:rsid w:val="000A454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A454A"/>
    <w:rPr>
      <w:rFonts w:ascii="Times New Roman" w:eastAsia="Times New Roman" w:hAnsi="Times New Roman" w:cs="Times New Roman"/>
      <w:sz w:val="20"/>
      <w:szCs w:val="20"/>
    </w:rPr>
  </w:style>
  <w:style w:type="character" w:styleId="FootnoteReference">
    <w:name w:val="footnote reference"/>
    <w:rsid w:val="000A454A"/>
    <w:rPr>
      <w:vertAlign w:val="superscript"/>
    </w:rPr>
  </w:style>
  <w:style w:type="character" w:styleId="CommentReference">
    <w:name w:val="annotation reference"/>
    <w:basedOn w:val="DefaultParagraphFont"/>
    <w:uiPriority w:val="99"/>
    <w:semiHidden/>
    <w:unhideWhenUsed/>
    <w:rsid w:val="006C2654"/>
    <w:rPr>
      <w:sz w:val="16"/>
      <w:szCs w:val="16"/>
    </w:rPr>
  </w:style>
  <w:style w:type="paragraph" w:styleId="CommentText">
    <w:name w:val="annotation text"/>
    <w:basedOn w:val="Normal"/>
    <w:link w:val="CommentTextChar"/>
    <w:uiPriority w:val="99"/>
    <w:semiHidden/>
    <w:unhideWhenUsed/>
    <w:rsid w:val="006C2654"/>
    <w:pPr>
      <w:spacing w:line="240" w:lineRule="auto"/>
    </w:pPr>
    <w:rPr>
      <w:sz w:val="20"/>
      <w:szCs w:val="20"/>
    </w:rPr>
  </w:style>
  <w:style w:type="character" w:customStyle="1" w:styleId="CommentTextChar">
    <w:name w:val="Comment Text Char"/>
    <w:basedOn w:val="DefaultParagraphFont"/>
    <w:link w:val="CommentText"/>
    <w:uiPriority w:val="99"/>
    <w:semiHidden/>
    <w:rsid w:val="006C26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2654"/>
    <w:rPr>
      <w:b/>
      <w:bCs/>
    </w:rPr>
  </w:style>
  <w:style w:type="character" w:customStyle="1" w:styleId="CommentSubjectChar">
    <w:name w:val="Comment Subject Char"/>
    <w:basedOn w:val="CommentTextChar"/>
    <w:link w:val="CommentSubject"/>
    <w:uiPriority w:val="99"/>
    <w:semiHidden/>
    <w:rsid w:val="006C265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A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4A"/>
    <w:rPr>
      <w:rFonts w:ascii="Segoe UI" w:hAnsi="Segoe UI" w:cs="Segoe UI"/>
      <w:sz w:val="18"/>
      <w:szCs w:val="18"/>
    </w:rPr>
  </w:style>
  <w:style w:type="paragraph" w:styleId="FootnoteText">
    <w:name w:val="footnote text"/>
    <w:basedOn w:val="Normal"/>
    <w:link w:val="FootnoteTextChar"/>
    <w:rsid w:val="000A454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A454A"/>
    <w:rPr>
      <w:rFonts w:ascii="Times New Roman" w:eastAsia="Times New Roman" w:hAnsi="Times New Roman" w:cs="Times New Roman"/>
      <w:sz w:val="20"/>
      <w:szCs w:val="20"/>
    </w:rPr>
  </w:style>
  <w:style w:type="character" w:styleId="FootnoteReference">
    <w:name w:val="footnote reference"/>
    <w:rsid w:val="000A454A"/>
    <w:rPr>
      <w:vertAlign w:val="superscript"/>
    </w:rPr>
  </w:style>
  <w:style w:type="character" w:styleId="CommentReference">
    <w:name w:val="annotation reference"/>
    <w:basedOn w:val="DefaultParagraphFont"/>
    <w:uiPriority w:val="99"/>
    <w:semiHidden/>
    <w:unhideWhenUsed/>
    <w:rsid w:val="006C2654"/>
    <w:rPr>
      <w:sz w:val="16"/>
      <w:szCs w:val="16"/>
    </w:rPr>
  </w:style>
  <w:style w:type="paragraph" w:styleId="CommentText">
    <w:name w:val="annotation text"/>
    <w:basedOn w:val="Normal"/>
    <w:link w:val="CommentTextChar"/>
    <w:uiPriority w:val="99"/>
    <w:semiHidden/>
    <w:unhideWhenUsed/>
    <w:rsid w:val="006C2654"/>
    <w:pPr>
      <w:spacing w:line="240" w:lineRule="auto"/>
    </w:pPr>
    <w:rPr>
      <w:sz w:val="20"/>
      <w:szCs w:val="20"/>
    </w:rPr>
  </w:style>
  <w:style w:type="character" w:customStyle="1" w:styleId="CommentTextChar">
    <w:name w:val="Comment Text Char"/>
    <w:basedOn w:val="DefaultParagraphFont"/>
    <w:link w:val="CommentText"/>
    <w:uiPriority w:val="99"/>
    <w:semiHidden/>
    <w:rsid w:val="006C26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2654"/>
    <w:rPr>
      <w:b/>
      <w:bCs/>
    </w:rPr>
  </w:style>
  <w:style w:type="character" w:customStyle="1" w:styleId="CommentSubjectChar">
    <w:name w:val="Comment Subject Char"/>
    <w:basedOn w:val="CommentTextChar"/>
    <w:link w:val="CommentSubject"/>
    <w:uiPriority w:val="99"/>
    <w:semiHidden/>
    <w:rsid w:val="006C26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5701">
      <w:bodyDiv w:val="1"/>
      <w:marLeft w:val="0"/>
      <w:marRight w:val="0"/>
      <w:marTop w:val="0"/>
      <w:marBottom w:val="0"/>
      <w:divBdr>
        <w:top w:val="none" w:sz="0" w:space="0" w:color="auto"/>
        <w:left w:val="none" w:sz="0" w:space="0" w:color="auto"/>
        <w:bottom w:val="none" w:sz="0" w:space="0" w:color="auto"/>
        <w:right w:val="none" w:sz="0" w:space="0" w:color="auto"/>
      </w:divBdr>
    </w:div>
    <w:div w:id="14721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mmwr/preview/mmwrhtml/ss6207a1.htm" TargetMode="External"/><Relationship Id="rId1" Type="http://schemas.openxmlformats.org/officeDocument/2006/relationships/hyperlink" Target="http://dx.doi.org/10.15585/mmwr.mm6611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5E540598-C22A-4D2C-B870-345F21D5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2-19T18:31:00Z</cp:lastPrinted>
  <dcterms:created xsi:type="dcterms:W3CDTF">2018-04-26T14:39:00Z</dcterms:created>
  <dcterms:modified xsi:type="dcterms:W3CDTF">2018-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